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EE992" w14:textId="42D94503" w:rsidR="0024407F" w:rsidRPr="00C41598" w:rsidRDefault="002C2C38" w:rsidP="002C2C38">
      <w:pPr>
        <w:spacing w:line="360" w:lineRule="auto"/>
        <w:ind w:right="609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2D41B6" w:rsidRPr="00C41598">
        <w:rPr>
          <w:rFonts w:ascii="Times New Roman" w:hAnsi="Times New Roman" w:cs="Times New Roman"/>
          <w:sz w:val="20"/>
          <w:szCs w:val="20"/>
        </w:rPr>
        <w:t>ZATWIERDZ</w:t>
      </w:r>
      <w:r w:rsidR="0024407F" w:rsidRPr="00C41598">
        <w:rPr>
          <w:rFonts w:ascii="Times New Roman" w:hAnsi="Times New Roman" w:cs="Times New Roman"/>
          <w:sz w:val="20"/>
          <w:szCs w:val="20"/>
        </w:rPr>
        <w:t>AM:</w:t>
      </w:r>
    </w:p>
    <w:p w14:paraId="4C2AFCF1" w14:textId="77777777" w:rsidR="002C2C38" w:rsidRPr="002C2C38" w:rsidRDefault="002C2C38" w:rsidP="002C2C38">
      <w:pPr>
        <w:spacing w:line="360" w:lineRule="auto"/>
        <w:ind w:right="6235"/>
        <w:jc w:val="center"/>
        <w:rPr>
          <w:rFonts w:ascii="Times New Roman" w:hAnsi="Times New Roman" w:cs="Times New Roman"/>
          <w:sz w:val="20"/>
          <w:szCs w:val="20"/>
        </w:rPr>
      </w:pPr>
      <w:r w:rsidRPr="002C2C38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14:paraId="28368C28" w14:textId="77777777" w:rsidR="002C2C38" w:rsidRPr="002C2C38" w:rsidRDefault="002C2C38" w:rsidP="002C2C38">
      <w:pPr>
        <w:spacing w:line="360" w:lineRule="auto"/>
        <w:ind w:right="6235"/>
        <w:jc w:val="center"/>
        <w:rPr>
          <w:rFonts w:ascii="Times New Roman" w:hAnsi="Times New Roman" w:cs="Times New Roman"/>
          <w:sz w:val="20"/>
          <w:szCs w:val="20"/>
        </w:rPr>
      </w:pPr>
      <w:r w:rsidRPr="002C2C38">
        <w:rPr>
          <w:rFonts w:ascii="Times New Roman" w:hAnsi="Times New Roman" w:cs="Times New Roman"/>
          <w:sz w:val="20"/>
          <w:szCs w:val="20"/>
        </w:rPr>
        <w:t>MARLENA MALĄG</w:t>
      </w:r>
    </w:p>
    <w:p w14:paraId="4FABB5DE" w14:textId="77777777" w:rsidR="002C2C38" w:rsidRPr="002C2C38" w:rsidRDefault="002C2C38" w:rsidP="002C2C38">
      <w:pPr>
        <w:spacing w:line="360" w:lineRule="auto"/>
        <w:ind w:right="6235"/>
        <w:jc w:val="center"/>
        <w:rPr>
          <w:rFonts w:ascii="Times New Roman" w:hAnsi="Times New Roman" w:cs="Times New Roman"/>
          <w:sz w:val="20"/>
          <w:szCs w:val="20"/>
        </w:rPr>
      </w:pPr>
      <w:r w:rsidRPr="002C2C38">
        <w:rPr>
          <w:rFonts w:ascii="Times New Roman" w:hAnsi="Times New Roman" w:cs="Times New Roman"/>
          <w:sz w:val="20"/>
          <w:szCs w:val="20"/>
        </w:rPr>
        <w:t>MINISTER RODZINY</w:t>
      </w:r>
    </w:p>
    <w:p w14:paraId="66FA8D1E" w14:textId="11767B78" w:rsidR="0024407F" w:rsidRDefault="002C2C38" w:rsidP="002C2C38">
      <w:pPr>
        <w:spacing w:line="360" w:lineRule="auto"/>
        <w:ind w:right="6235"/>
        <w:jc w:val="center"/>
      </w:pPr>
      <w:r w:rsidRPr="002C2C38">
        <w:rPr>
          <w:rFonts w:ascii="Times New Roman" w:hAnsi="Times New Roman" w:cs="Times New Roman"/>
          <w:sz w:val="20"/>
          <w:szCs w:val="20"/>
        </w:rPr>
        <w:t>I POLITYKI SPOŁECZNEJ</w:t>
      </w:r>
      <w:r w:rsidR="009D0E7F">
        <w:pict w14:anchorId="05489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15pt;height:207.85pt">
            <v:imagedata r:id="rId8" o:title="logo_MRiPS_png"/>
          </v:shape>
        </w:pict>
      </w:r>
    </w:p>
    <w:p w14:paraId="35049316" w14:textId="26E11D68" w:rsidR="0024407F" w:rsidRDefault="0024407F" w:rsidP="001D5913">
      <w:pPr>
        <w:spacing w:line="360" w:lineRule="auto"/>
        <w:ind w:right="-2"/>
        <w:jc w:val="center"/>
      </w:pPr>
    </w:p>
    <w:p w14:paraId="03F9F54E" w14:textId="77777777" w:rsidR="002D41B6" w:rsidRPr="00C41598" w:rsidRDefault="002D41B6" w:rsidP="004D2D73">
      <w:pPr>
        <w:spacing w:line="360" w:lineRule="auto"/>
        <w:ind w:right="-2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C41598">
        <w:rPr>
          <w:rFonts w:ascii="Times New Roman" w:hAnsi="Times New Roman" w:cs="Times New Roman"/>
          <w:b/>
          <w:sz w:val="48"/>
          <w:szCs w:val="48"/>
          <w:u w:val="single"/>
        </w:rPr>
        <w:t>PROGRAM OSŁONOWY</w:t>
      </w:r>
    </w:p>
    <w:p w14:paraId="27445FF1" w14:textId="77777777" w:rsidR="002D41B6" w:rsidRPr="00C41598" w:rsidRDefault="002D41B6" w:rsidP="004D2D73">
      <w:pPr>
        <w:spacing w:line="36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598">
        <w:rPr>
          <w:rFonts w:ascii="Times New Roman" w:hAnsi="Times New Roman" w:cs="Times New Roman"/>
          <w:b/>
          <w:sz w:val="32"/>
          <w:szCs w:val="32"/>
        </w:rPr>
        <w:t>"WSPIERANIE JEDNOSTEK</w:t>
      </w:r>
    </w:p>
    <w:p w14:paraId="052179A5" w14:textId="77777777" w:rsidR="002D41B6" w:rsidRPr="00C41598" w:rsidRDefault="002D41B6" w:rsidP="004D2D73">
      <w:pPr>
        <w:spacing w:line="36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598">
        <w:rPr>
          <w:rFonts w:ascii="Times New Roman" w:hAnsi="Times New Roman" w:cs="Times New Roman"/>
          <w:b/>
          <w:sz w:val="32"/>
          <w:szCs w:val="32"/>
        </w:rPr>
        <w:t>SAMORZĄDU TERYTORIALNEGO</w:t>
      </w:r>
    </w:p>
    <w:p w14:paraId="7044614A" w14:textId="77777777" w:rsidR="002D41B6" w:rsidRPr="00C41598" w:rsidRDefault="002D41B6" w:rsidP="004D2D73">
      <w:pPr>
        <w:spacing w:line="36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598">
        <w:rPr>
          <w:rFonts w:ascii="Times New Roman" w:hAnsi="Times New Roman" w:cs="Times New Roman"/>
          <w:b/>
          <w:sz w:val="32"/>
          <w:szCs w:val="32"/>
        </w:rPr>
        <w:t>W TWORZENIU</w:t>
      </w:r>
    </w:p>
    <w:p w14:paraId="0A55567D" w14:textId="7A0EC162" w:rsidR="002D41B6" w:rsidRPr="00C41598" w:rsidRDefault="002D41B6" w:rsidP="004D2D73">
      <w:pPr>
        <w:spacing w:line="36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598">
        <w:rPr>
          <w:rFonts w:ascii="Times New Roman" w:hAnsi="Times New Roman" w:cs="Times New Roman"/>
          <w:b/>
          <w:sz w:val="32"/>
          <w:szCs w:val="32"/>
        </w:rPr>
        <w:t>SYSTEMU PRZECIWDZIALANIA</w:t>
      </w:r>
    </w:p>
    <w:p w14:paraId="06E39D9B" w14:textId="77777777" w:rsidR="002D41B6" w:rsidRPr="00C41598" w:rsidRDefault="002D41B6" w:rsidP="004D2D73">
      <w:pPr>
        <w:spacing w:line="36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1598">
        <w:rPr>
          <w:rFonts w:ascii="Times New Roman" w:hAnsi="Times New Roman" w:cs="Times New Roman"/>
          <w:b/>
          <w:sz w:val="32"/>
          <w:szCs w:val="32"/>
        </w:rPr>
        <w:t>PRZEMOCY W RODZINIE"</w:t>
      </w:r>
    </w:p>
    <w:p w14:paraId="6521EC84" w14:textId="77777777" w:rsidR="002D41B6" w:rsidRDefault="002D41B6" w:rsidP="001D5913">
      <w:pPr>
        <w:spacing w:line="360" w:lineRule="auto"/>
        <w:ind w:right="-2"/>
        <w:jc w:val="center"/>
        <w:rPr>
          <w:b/>
          <w:sz w:val="52"/>
          <w:szCs w:val="52"/>
        </w:rPr>
      </w:pPr>
    </w:p>
    <w:p w14:paraId="687829BF" w14:textId="058B0570" w:rsidR="00362530" w:rsidRDefault="00362530" w:rsidP="001D5913">
      <w:pPr>
        <w:spacing w:line="360" w:lineRule="auto"/>
        <w:ind w:right="-2"/>
        <w:jc w:val="center"/>
        <w:rPr>
          <w:sz w:val="28"/>
          <w:szCs w:val="28"/>
        </w:rPr>
      </w:pPr>
    </w:p>
    <w:p w14:paraId="415C5003" w14:textId="0D765105" w:rsidR="006F33EF" w:rsidRDefault="006F33EF" w:rsidP="001D5913">
      <w:pPr>
        <w:spacing w:line="360" w:lineRule="auto"/>
        <w:ind w:right="-2"/>
        <w:jc w:val="center"/>
        <w:rPr>
          <w:sz w:val="28"/>
          <w:szCs w:val="28"/>
        </w:rPr>
      </w:pPr>
    </w:p>
    <w:p w14:paraId="0F0EDCB3" w14:textId="77777777" w:rsidR="006F33EF" w:rsidRDefault="006F33EF" w:rsidP="001D5913">
      <w:pPr>
        <w:spacing w:line="360" w:lineRule="auto"/>
        <w:ind w:right="-2"/>
        <w:jc w:val="center"/>
        <w:rPr>
          <w:sz w:val="28"/>
          <w:szCs w:val="28"/>
        </w:rPr>
      </w:pPr>
    </w:p>
    <w:p w14:paraId="64E6663E" w14:textId="5638C43F" w:rsidR="002D41B6" w:rsidRPr="009878DC" w:rsidRDefault="002D41B6" w:rsidP="001D5913">
      <w:pPr>
        <w:spacing w:line="360" w:lineRule="auto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8DC">
        <w:rPr>
          <w:rFonts w:ascii="Times New Roman" w:hAnsi="Times New Roman" w:cs="Times New Roman"/>
          <w:b/>
          <w:sz w:val="32"/>
          <w:szCs w:val="32"/>
        </w:rPr>
        <w:t>Spis treści</w:t>
      </w:r>
    </w:p>
    <w:p w14:paraId="5ACD96B4" w14:textId="77777777" w:rsidR="0040568F" w:rsidRPr="002D41B6" w:rsidRDefault="0040568F" w:rsidP="001D5913">
      <w:pPr>
        <w:spacing w:line="360" w:lineRule="auto"/>
        <w:ind w:right="-2"/>
        <w:jc w:val="center"/>
        <w:rPr>
          <w:sz w:val="28"/>
          <w:szCs w:val="28"/>
        </w:rPr>
      </w:pPr>
    </w:p>
    <w:p w14:paraId="75ED3AE7" w14:textId="6D32E9DC" w:rsidR="002D41B6" w:rsidRPr="009878DC" w:rsidRDefault="002D41B6" w:rsidP="001D5913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878DC">
        <w:rPr>
          <w:rFonts w:ascii="Times New Roman" w:hAnsi="Times New Roman" w:cs="Times New Roman"/>
          <w:sz w:val="28"/>
          <w:szCs w:val="28"/>
        </w:rPr>
        <w:t>Wstęp ………………</w:t>
      </w:r>
      <w:r w:rsidR="009878DC">
        <w:rPr>
          <w:rFonts w:ascii="Times New Roman" w:hAnsi="Times New Roman" w:cs="Times New Roman"/>
          <w:sz w:val="28"/>
          <w:szCs w:val="28"/>
        </w:rPr>
        <w:t>…………………………………………………………...</w:t>
      </w:r>
      <w:r w:rsidRPr="009878DC">
        <w:rPr>
          <w:rFonts w:ascii="Times New Roman" w:hAnsi="Times New Roman" w:cs="Times New Roman"/>
          <w:sz w:val="28"/>
          <w:szCs w:val="28"/>
        </w:rPr>
        <w:t xml:space="preserve"> </w:t>
      </w:r>
      <w:r w:rsidR="0093699E" w:rsidRPr="009878DC">
        <w:rPr>
          <w:rFonts w:ascii="Times New Roman" w:hAnsi="Times New Roman" w:cs="Times New Roman"/>
          <w:sz w:val="28"/>
          <w:szCs w:val="28"/>
        </w:rPr>
        <w:t>3</w:t>
      </w:r>
    </w:p>
    <w:p w14:paraId="28F99CB7" w14:textId="3C6BB581" w:rsidR="002D41B6" w:rsidRPr="009878DC" w:rsidRDefault="002D41B6" w:rsidP="001D5913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878DC">
        <w:rPr>
          <w:rFonts w:ascii="Times New Roman" w:hAnsi="Times New Roman" w:cs="Times New Roman"/>
          <w:sz w:val="28"/>
          <w:szCs w:val="28"/>
        </w:rPr>
        <w:t>I. Cele Programu …</w:t>
      </w:r>
      <w:r w:rsidR="009878DC">
        <w:rPr>
          <w:rFonts w:ascii="Times New Roman" w:hAnsi="Times New Roman" w:cs="Times New Roman"/>
          <w:sz w:val="28"/>
          <w:szCs w:val="28"/>
        </w:rPr>
        <w:t>………………………………………………………….......</w:t>
      </w:r>
      <w:r w:rsidR="00874B76" w:rsidRPr="009878DC">
        <w:rPr>
          <w:rFonts w:ascii="Times New Roman" w:hAnsi="Times New Roman" w:cs="Times New Roman"/>
          <w:sz w:val="28"/>
          <w:szCs w:val="28"/>
        </w:rPr>
        <w:t xml:space="preserve"> </w:t>
      </w:r>
      <w:r w:rsidR="00C41598" w:rsidRPr="009878DC">
        <w:rPr>
          <w:rFonts w:ascii="Times New Roman" w:hAnsi="Times New Roman" w:cs="Times New Roman"/>
          <w:sz w:val="28"/>
          <w:szCs w:val="28"/>
        </w:rPr>
        <w:t>4</w:t>
      </w:r>
    </w:p>
    <w:p w14:paraId="0AFDE86F" w14:textId="4A1ED413" w:rsidR="002D41B6" w:rsidRPr="009878DC" w:rsidRDefault="002D41B6" w:rsidP="001D5913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878DC">
        <w:rPr>
          <w:rFonts w:ascii="Times New Roman" w:hAnsi="Times New Roman" w:cs="Times New Roman"/>
          <w:sz w:val="28"/>
          <w:szCs w:val="28"/>
        </w:rPr>
        <w:t xml:space="preserve">II. Sposób realizacji Programu </w:t>
      </w:r>
      <w:r w:rsidR="009878DC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Pr="009878DC">
        <w:rPr>
          <w:rFonts w:ascii="Times New Roman" w:hAnsi="Times New Roman" w:cs="Times New Roman"/>
          <w:sz w:val="28"/>
          <w:szCs w:val="28"/>
        </w:rPr>
        <w:t xml:space="preserve"> </w:t>
      </w:r>
      <w:r w:rsidR="00874B76" w:rsidRPr="009878DC">
        <w:rPr>
          <w:rFonts w:ascii="Times New Roman" w:hAnsi="Times New Roman" w:cs="Times New Roman"/>
          <w:sz w:val="28"/>
          <w:szCs w:val="28"/>
        </w:rPr>
        <w:t>6</w:t>
      </w:r>
    </w:p>
    <w:p w14:paraId="7BFDBFB0" w14:textId="2F67302F" w:rsidR="002D41B6" w:rsidRPr="009878DC" w:rsidRDefault="002D41B6" w:rsidP="001D5913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878DC">
        <w:rPr>
          <w:rFonts w:ascii="Times New Roman" w:hAnsi="Times New Roman" w:cs="Times New Roman"/>
          <w:sz w:val="28"/>
          <w:szCs w:val="28"/>
        </w:rPr>
        <w:t>III. Podmioty, które mogą ubiegać się o dofinansowanie</w:t>
      </w:r>
      <w:r w:rsidR="00385072" w:rsidRPr="009878DC">
        <w:rPr>
          <w:rFonts w:ascii="Times New Roman" w:hAnsi="Times New Roman" w:cs="Times New Roman"/>
          <w:sz w:val="28"/>
          <w:szCs w:val="28"/>
        </w:rPr>
        <w:t xml:space="preserve"> </w:t>
      </w:r>
      <w:r w:rsidRPr="009878DC">
        <w:rPr>
          <w:rFonts w:ascii="Times New Roman" w:hAnsi="Times New Roman" w:cs="Times New Roman"/>
          <w:sz w:val="28"/>
          <w:szCs w:val="28"/>
        </w:rPr>
        <w:t xml:space="preserve">i tryb wyboru </w:t>
      </w:r>
      <w:r w:rsidR="00385072" w:rsidRPr="009878DC">
        <w:rPr>
          <w:rFonts w:ascii="Times New Roman" w:hAnsi="Times New Roman" w:cs="Times New Roman"/>
          <w:sz w:val="28"/>
          <w:szCs w:val="28"/>
        </w:rPr>
        <w:t>p</w:t>
      </w:r>
      <w:r w:rsidRPr="009878DC">
        <w:rPr>
          <w:rFonts w:ascii="Times New Roman" w:hAnsi="Times New Roman" w:cs="Times New Roman"/>
          <w:sz w:val="28"/>
          <w:szCs w:val="28"/>
        </w:rPr>
        <w:t>rojektów</w:t>
      </w:r>
      <w:r w:rsidR="00385072" w:rsidRPr="009878DC">
        <w:rPr>
          <w:rFonts w:ascii="Times New Roman" w:hAnsi="Times New Roman" w:cs="Times New Roman"/>
          <w:sz w:val="28"/>
          <w:szCs w:val="28"/>
        </w:rPr>
        <w:t>……………………</w:t>
      </w:r>
      <w:r w:rsidR="00874B76" w:rsidRPr="009878DC">
        <w:rPr>
          <w:rFonts w:ascii="Times New Roman" w:hAnsi="Times New Roman" w:cs="Times New Roman"/>
          <w:sz w:val="28"/>
          <w:szCs w:val="28"/>
        </w:rPr>
        <w:t>…</w:t>
      </w:r>
      <w:r w:rsidR="009878DC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="00874B76" w:rsidRPr="009878DC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50AFAC70" w14:textId="6B756BF5" w:rsidR="002D41B6" w:rsidRPr="009878DC" w:rsidRDefault="002D41B6" w:rsidP="001D5913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878DC">
        <w:rPr>
          <w:rFonts w:ascii="Times New Roman" w:hAnsi="Times New Roman" w:cs="Times New Roman"/>
          <w:sz w:val="28"/>
          <w:szCs w:val="28"/>
        </w:rPr>
        <w:t>IV. Zasady realizacji i rozliczania projektów ............................................</w:t>
      </w:r>
      <w:r w:rsidR="009878DC">
        <w:rPr>
          <w:rFonts w:ascii="Times New Roman" w:hAnsi="Times New Roman" w:cs="Times New Roman"/>
          <w:sz w:val="28"/>
          <w:szCs w:val="28"/>
        </w:rPr>
        <w:t>..........</w:t>
      </w:r>
      <w:r w:rsidRPr="009878DC">
        <w:rPr>
          <w:rFonts w:ascii="Times New Roman" w:hAnsi="Times New Roman" w:cs="Times New Roman"/>
          <w:sz w:val="28"/>
          <w:szCs w:val="28"/>
        </w:rPr>
        <w:t xml:space="preserve"> 1</w:t>
      </w:r>
      <w:r w:rsidR="00874B76" w:rsidRPr="009878DC">
        <w:rPr>
          <w:rFonts w:ascii="Times New Roman" w:hAnsi="Times New Roman" w:cs="Times New Roman"/>
          <w:sz w:val="28"/>
          <w:szCs w:val="28"/>
        </w:rPr>
        <w:t>1</w:t>
      </w:r>
    </w:p>
    <w:p w14:paraId="7E7714EF" w14:textId="3A1EF763" w:rsidR="002D41B6" w:rsidRPr="009878DC" w:rsidRDefault="002D41B6" w:rsidP="001D5913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878DC">
        <w:rPr>
          <w:rFonts w:ascii="Times New Roman" w:hAnsi="Times New Roman" w:cs="Times New Roman"/>
          <w:sz w:val="28"/>
          <w:szCs w:val="28"/>
        </w:rPr>
        <w:t xml:space="preserve">V. </w:t>
      </w:r>
      <w:r w:rsidR="0057513C" w:rsidRPr="009878DC">
        <w:rPr>
          <w:rFonts w:ascii="Times New Roman" w:hAnsi="Times New Roman" w:cs="Times New Roman"/>
          <w:sz w:val="28"/>
          <w:szCs w:val="28"/>
        </w:rPr>
        <w:t>Ź</w:t>
      </w:r>
      <w:r w:rsidRPr="009878DC">
        <w:rPr>
          <w:rFonts w:ascii="Times New Roman" w:hAnsi="Times New Roman" w:cs="Times New Roman"/>
          <w:sz w:val="28"/>
          <w:szCs w:val="28"/>
        </w:rPr>
        <w:t>ródła finansowania ...............................................................</w:t>
      </w:r>
      <w:r w:rsidR="0057513C" w:rsidRPr="009878DC">
        <w:rPr>
          <w:rFonts w:ascii="Times New Roman" w:hAnsi="Times New Roman" w:cs="Times New Roman"/>
          <w:sz w:val="28"/>
          <w:szCs w:val="28"/>
        </w:rPr>
        <w:t>.......................</w:t>
      </w:r>
      <w:r w:rsidRPr="009878DC">
        <w:rPr>
          <w:rFonts w:ascii="Times New Roman" w:hAnsi="Times New Roman" w:cs="Times New Roman"/>
          <w:sz w:val="28"/>
          <w:szCs w:val="28"/>
        </w:rPr>
        <w:t xml:space="preserve"> 1</w:t>
      </w:r>
      <w:r w:rsidR="00874B76" w:rsidRPr="009878DC">
        <w:rPr>
          <w:rFonts w:ascii="Times New Roman" w:hAnsi="Times New Roman" w:cs="Times New Roman"/>
          <w:sz w:val="28"/>
          <w:szCs w:val="28"/>
        </w:rPr>
        <w:t>2</w:t>
      </w:r>
    </w:p>
    <w:p w14:paraId="396B0345" w14:textId="690E10E3" w:rsidR="002D41B6" w:rsidRPr="009878DC" w:rsidRDefault="002D41B6" w:rsidP="001D5913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878DC">
        <w:rPr>
          <w:rFonts w:ascii="Times New Roman" w:hAnsi="Times New Roman" w:cs="Times New Roman"/>
          <w:sz w:val="28"/>
          <w:szCs w:val="28"/>
        </w:rPr>
        <w:t>VI. Zakładane rezultaty Programu …...........................................................</w:t>
      </w:r>
      <w:r w:rsidR="009878DC">
        <w:rPr>
          <w:rFonts w:ascii="Times New Roman" w:hAnsi="Times New Roman" w:cs="Times New Roman"/>
          <w:sz w:val="28"/>
          <w:szCs w:val="28"/>
        </w:rPr>
        <w:t>.......</w:t>
      </w:r>
      <w:r w:rsidRPr="009878DC">
        <w:rPr>
          <w:rFonts w:ascii="Times New Roman" w:hAnsi="Times New Roman" w:cs="Times New Roman"/>
          <w:sz w:val="28"/>
          <w:szCs w:val="28"/>
        </w:rPr>
        <w:t xml:space="preserve"> 12</w:t>
      </w:r>
    </w:p>
    <w:p w14:paraId="59693E03" w14:textId="67B8680E" w:rsidR="002D41B6" w:rsidRPr="009878DC" w:rsidRDefault="002D41B6" w:rsidP="001D5913">
      <w:pPr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878DC">
        <w:rPr>
          <w:rFonts w:ascii="Times New Roman" w:hAnsi="Times New Roman" w:cs="Times New Roman"/>
          <w:sz w:val="28"/>
          <w:szCs w:val="28"/>
        </w:rPr>
        <w:t>VII. Monitorowanie Progr</w:t>
      </w:r>
      <w:r w:rsidR="009878DC">
        <w:rPr>
          <w:rFonts w:ascii="Times New Roman" w:hAnsi="Times New Roman" w:cs="Times New Roman"/>
          <w:sz w:val="28"/>
          <w:szCs w:val="28"/>
        </w:rPr>
        <w:t>amu ………………………………………………...</w:t>
      </w:r>
      <w:r w:rsidRPr="009878DC">
        <w:rPr>
          <w:rFonts w:ascii="Times New Roman" w:hAnsi="Times New Roman" w:cs="Times New Roman"/>
          <w:sz w:val="28"/>
          <w:szCs w:val="28"/>
        </w:rPr>
        <w:t xml:space="preserve"> 1</w:t>
      </w:r>
      <w:r w:rsidR="00874B76" w:rsidRPr="009878DC">
        <w:rPr>
          <w:rFonts w:ascii="Times New Roman" w:hAnsi="Times New Roman" w:cs="Times New Roman"/>
          <w:sz w:val="28"/>
          <w:szCs w:val="28"/>
        </w:rPr>
        <w:t>3</w:t>
      </w:r>
    </w:p>
    <w:p w14:paraId="357CF206" w14:textId="77777777" w:rsidR="002D41B6" w:rsidRDefault="002D41B6" w:rsidP="001D5913">
      <w:pPr>
        <w:spacing w:line="360" w:lineRule="auto"/>
        <w:ind w:right="-2"/>
        <w:jc w:val="both"/>
        <w:rPr>
          <w:sz w:val="28"/>
          <w:szCs w:val="28"/>
        </w:rPr>
      </w:pPr>
    </w:p>
    <w:p w14:paraId="155DB077" w14:textId="77777777" w:rsidR="00362530" w:rsidRDefault="00362530" w:rsidP="001D5913">
      <w:pPr>
        <w:spacing w:line="360" w:lineRule="auto"/>
        <w:ind w:right="-2"/>
        <w:jc w:val="both"/>
        <w:rPr>
          <w:sz w:val="28"/>
          <w:szCs w:val="28"/>
        </w:rPr>
      </w:pPr>
    </w:p>
    <w:p w14:paraId="4647885E" w14:textId="77777777" w:rsidR="00362530" w:rsidRDefault="00362530" w:rsidP="001D5913">
      <w:pPr>
        <w:spacing w:line="360" w:lineRule="auto"/>
        <w:ind w:right="-2"/>
        <w:jc w:val="both"/>
        <w:rPr>
          <w:sz w:val="28"/>
          <w:szCs w:val="28"/>
        </w:rPr>
      </w:pPr>
    </w:p>
    <w:p w14:paraId="365C7984" w14:textId="77777777" w:rsidR="00362530" w:rsidRDefault="00362530" w:rsidP="001D5913">
      <w:pPr>
        <w:spacing w:line="360" w:lineRule="auto"/>
        <w:ind w:right="-2"/>
        <w:jc w:val="both"/>
        <w:rPr>
          <w:sz w:val="28"/>
          <w:szCs w:val="28"/>
        </w:rPr>
      </w:pPr>
    </w:p>
    <w:p w14:paraId="14AE8197" w14:textId="77777777" w:rsidR="00362530" w:rsidRDefault="00362530" w:rsidP="001D5913">
      <w:pPr>
        <w:spacing w:line="360" w:lineRule="auto"/>
        <w:ind w:right="-2"/>
        <w:jc w:val="both"/>
        <w:rPr>
          <w:sz w:val="28"/>
          <w:szCs w:val="28"/>
        </w:rPr>
      </w:pPr>
    </w:p>
    <w:p w14:paraId="07E94849" w14:textId="77777777" w:rsidR="00274401" w:rsidRDefault="00274401" w:rsidP="001D5913">
      <w:pPr>
        <w:spacing w:line="360" w:lineRule="auto"/>
        <w:ind w:right="-2"/>
        <w:jc w:val="both"/>
        <w:rPr>
          <w:sz w:val="28"/>
          <w:szCs w:val="28"/>
        </w:rPr>
        <w:sectPr w:rsidR="00274401" w:rsidSect="001D591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14:paraId="12E47342" w14:textId="77777777" w:rsidR="00362530" w:rsidRPr="00C41598" w:rsidRDefault="00362530" w:rsidP="00C41598">
      <w:pPr>
        <w:spacing w:before="240" w:after="36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598">
        <w:rPr>
          <w:rFonts w:ascii="Times New Roman" w:hAnsi="Times New Roman" w:cs="Times New Roman"/>
          <w:b/>
          <w:sz w:val="28"/>
          <w:szCs w:val="28"/>
        </w:rPr>
        <w:lastRenderedPageBreak/>
        <w:t>WSTĘP</w:t>
      </w:r>
    </w:p>
    <w:p w14:paraId="13929454" w14:textId="7AD70114" w:rsidR="00362530" w:rsidRPr="00C41598" w:rsidRDefault="00362530" w:rsidP="004D2D73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 xml:space="preserve">Podstawą prawną opracowania Programu Osłonowego </w:t>
      </w:r>
      <w:r w:rsidR="00244717">
        <w:rPr>
          <w:rFonts w:ascii="Times New Roman" w:hAnsi="Times New Roman" w:cs="Times New Roman"/>
          <w:sz w:val="24"/>
          <w:szCs w:val="24"/>
        </w:rPr>
        <w:t>„</w:t>
      </w:r>
      <w:r w:rsidRPr="00C41598">
        <w:rPr>
          <w:rFonts w:ascii="Times New Roman" w:hAnsi="Times New Roman" w:cs="Times New Roman"/>
          <w:sz w:val="24"/>
          <w:szCs w:val="24"/>
        </w:rPr>
        <w:t>Wspieranie</w:t>
      </w:r>
      <w:r w:rsidR="00D5655F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Jednostek Samorządu Terytorialnego w Tworzeniu Systemu Przeciwdziałania</w:t>
      </w:r>
      <w:r w:rsidR="00D5655F" w:rsidRPr="00C41598">
        <w:rPr>
          <w:rFonts w:ascii="Times New Roman" w:hAnsi="Times New Roman" w:cs="Times New Roman"/>
          <w:sz w:val="24"/>
          <w:szCs w:val="24"/>
        </w:rPr>
        <w:t xml:space="preserve"> Przemocy w </w:t>
      </w:r>
      <w:r w:rsidRPr="00C41598">
        <w:rPr>
          <w:rFonts w:ascii="Times New Roman" w:hAnsi="Times New Roman" w:cs="Times New Roman"/>
          <w:sz w:val="24"/>
          <w:szCs w:val="24"/>
        </w:rPr>
        <w:t>Rodzinie</w:t>
      </w:r>
      <w:r w:rsidR="00220038">
        <w:rPr>
          <w:rFonts w:ascii="Times New Roman" w:hAnsi="Times New Roman" w:cs="Times New Roman"/>
          <w:sz w:val="24"/>
          <w:szCs w:val="24"/>
        </w:rPr>
        <w:t>,</w:t>
      </w:r>
      <w:r w:rsidR="00B74C10">
        <w:rPr>
          <w:rFonts w:ascii="Times New Roman" w:hAnsi="Times New Roman" w:cs="Times New Roman"/>
          <w:sz w:val="24"/>
          <w:szCs w:val="24"/>
        </w:rPr>
        <w:t xml:space="preserve"> zwanego dalej „Programem”</w:t>
      </w:r>
      <w:r w:rsidR="007811DD">
        <w:rPr>
          <w:rFonts w:ascii="Times New Roman" w:hAnsi="Times New Roman" w:cs="Times New Roman"/>
          <w:sz w:val="24"/>
          <w:szCs w:val="24"/>
        </w:rPr>
        <w:t xml:space="preserve">, </w:t>
      </w:r>
      <w:r w:rsidR="00472809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jest  art. 8 pkt 6 ustawy z dnia 29 lipca 2005 r. o</w:t>
      </w:r>
      <w:r w:rsidR="00D5655F" w:rsidRPr="00C41598">
        <w:rPr>
          <w:rFonts w:ascii="Times New Roman" w:hAnsi="Times New Roman" w:cs="Times New Roman"/>
          <w:sz w:val="24"/>
          <w:szCs w:val="24"/>
        </w:rPr>
        <w:t> </w:t>
      </w:r>
      <w:r w:rsidRPr="00C41598">
        <w:rPr>
          <w:rFonts w:ascii="Times New Roman" w:hAnsi="Times New Roman" w:cs="Times New Roman"/>
          <w:sz w:val="24"/>
          <w:szCs w:val="24"/>
        </w:rPr>
        <w:t xml:space="preserve">przeciwdziałaniu przemocy w rodzinie (Dz. U. z </w:t>
      </w:r>
      <w:r w:rsidR="001D5B53" w:rsidRPr="001D5B53">
        <w:rPr>
          <w:rFonts w:ascii="Times New Roman" w:hAnsi="Times New Roman" w:cs="Times New Roman"/>
          <w:sz w:val="24"/>
          <w:szCs w:val="24"/>
        </w:rPr>
        <w:t>2021 r. poz. 1249</w:t>
      </w:r>
      <w:r w:rsidRPr="00C41598">
        <w:rPr>
          <w:rFonts w:ascii="Times New Roman" w:hAnsi="Times New Roman" w:cs="Times New Roman"/>
          <w:sz w:val="24"/>
          <w:szCs w:val="24"/>
        </w:rPr>
        <w:t>).</w:t>
      </w:r>
      <w:r w:rsidR="00D5655F" w:rsidRPr="00C41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1096B" w14:textId="6AD0BAA4" w:rsidR="00362530" w:rsidRPr="00C41598" w:rsidRDefault="00362530" w:rsidP="004D2D73">
      <w:pPr>
        <w:spacing w:line="360" w:lineRule="auto"/>
        <w:ind w:firstLine="36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W celu zapewnienia skutecznego rozwiązywania problemów związanych</w:t>
      </w:r>
      <w:r w:rsidR="00D5655F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z</w:t>
      </w:r>
      <w:r w:rsidR="00D5655F" w:rsidRPr="00C41598">
        <w:rPr>
          <w:rFonts w:ascii="Times New Roman" w:hAnsi="Times New Roman" w:cs="Times New Roman"/>
          <w:sz w:val="24"/>
          <w:szCs w:val="24"/>
        </w:rPr>
        <w:t> </w:t>
      </w:r>
      <w:r w:rsidR="00F87452">
        <w:rPr>
          <w:rFonts w:ascii="Times New Roman" w:hAnsi="Times New Roman" w:cs="Times New Roman"/>
          <w:sz w:val="24"/>
          <w:szCs w:val="24"/>
        </w:rPr>
        <w:t>przemocą w </w:t>
      </w:r>
      <w:r w:rsidRPr="00C41598">
        <w:rPr>
          <w:rFonts w:ascii="Times New Roman" w:hAnsi="Times New Roman" w:cs="Times New Roman"/>
          <w:sz w:val="24"/>
          <w:szCs w:val="24"/>
        </w:rPr>
        <w:t>rodzinie, konieczne jest opracowanie i realizacja lokalnych</w:t>
      </w:r>
      <w:r w:rsidR="00D5655F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programów przeciwdziałania przemocy w rodzinie, które uwzględniać będą</w:t>
      </w:r>
      <w:r w:rsidR="00D5655F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podstawowe zasady właściwego reagowania</w:t>
      </w:r>
      <w:r w:rsidR="00A134F2">
        <w:rPr>
          <w:rFonts w:ascii="Times New Roman" w:hAnsi="Times New Roman" w:cs="Times New Roman"/>
          <w:sz w:val="24"/>
          <w:szCs w:val="24"/>
        </w:rPr>
        <w:t>, zgodnie z którymi należy reagować</w:t>
      </w:r>
      <w:r w:rsidRPr="00C41598">
        <w:rPr>
          <w:rFonts w:ascii="Times New Roman" w:hAnsi="Times New Roman" w:cs="Times New Roman"/>
          <w:sz w:val="24"/>
          <w:szCs w:val="24"/>
        </w:rPr>
        <w:t>:</w:t>
      </w:r>
    </w:p>
    <w:p w14:paraId="7632FEF2" w14:textId="1A102B0C" w:rsidR="00362530" w:rsidRPr="00C41598" w:rsidRDefault="00362530" w:rsidP="004D2D7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wcześniej - zanim kryzys przerodzi się w długotrwały problem;</w:t>
      </w:r>
    </w:p>
    <w:p w14:paraId="41791467" w14:textId="6B045D30" w:rsidR="00362530" w:rsidRPr="00C41598" w:rsidRDefault="00362530" w:rsidP="004D2D7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sprawniej - aby działania profilaktyczne wyprzedzały działania</w:t>
      </w:r>
      <w:r w:rsidR="00D5655F" w:rsidRPr="00C41598">
        <w:rPr>
          <w:rFonts w:ascii="Times New Roman" w:hAnsi="Times New Roman" w:cs="Times New Roman"/>
          <w:sz w:val="24"/>
          <w:szCs w:val="24"/>
        </w:rPr>
        <w:t xml:space="preserve"> interwencyj</w:t>
      </w:r>
      <w:r w:rsidRPr="00C41598">
        <w:rPr>
          <w:rFonts w:ascii="Times New Roman" w:hAnsi="Times New Roman" w:cs="Times New Roman"/>
          <w:sz w:val="24"/>
          <w:szCs w:val="24"/>
        </w:rPr>
        <w:t>ne;</w:t>
      </w:r>
    </w:p>
    <w:p w14:paraId="5D108397" w14:textId="36062941" w:rsidR="00362530" w:rsidRPr="00C41598" w:rsidRDefault="00362530" w:rsidP="004D2D7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skuteczniej - aby działania były kompleksowe i profesjonalne;</w:t>
      </w:r>
    </w:p>
    <w:p w14:paraId="3CDFD3CD" w14:textId="0CA51B10" w:rsidR="00362530" w:rsidRPr="00C41598" w:rsidRDefault="00362530" w:rsidP="004D2D7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godniej - aby osoby doznające przemocy w rodzinie nie traciły</w:t>
      </w:r>
      <w:r w:rsidR="00D5655F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="00F87452">
        <w:rPr>
          <w:rFonts w:ascii="Times New Roman" w:hAnsi="Times New Roman" w:cs="Times New Roman"/>
          <w:sz w:val="24"/>
          <w:szCs w:val="24"/>
        </w:rPr>
        <w:t>swej podmiotowości i </w:t>
      </w:r>
      <w:r w:rsidRPr="00C41598">
        <w:rPr>
          <w:rFonts w:ascii="Times New Roman" w:hAnsi="Times New Roman" w:cs="Times New Roman"/>
          <w:sz w:val="24"/>
          <w:szCs w:val="24"/>
        </w:rPr>
        <w:t>umiały skutecznie przeciwstawić się zjawisku;</w:t>
      </w:r>
    </w:p>
    <w:p w14:paraId="71CD23BB" w14:textId="645EEA61" w:rsidR="00362530" w:rsidRPr="00C41598" w:rsidRDefault="00362530" w:rsidP="004D2D73">
      <w:pPr>
        <w:pStyle w:val="Akapitzlist"/>
        <w:numPr>
          <w:ilvl w:val="0"/>
          <w:numId w:val="20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efektywniej - dając szansę na wyjście z trudnej sytuacji życiowej</w:t>
      </w:r>
      <w:r w:rsidR="00D5655F" w:rsidRPr="00C41598">
        <w:rPr>
          <w:rFonts w:ascii="Times New Roman" w:hAnsi="Times New Roman" w:cs="Times New Roman"/>
          <w:sz w:val="24"/>
          <w:szCs w:val="24"/>
        </w:rPr>
        <w:t>.</w:t>
      </w:r>
    </w:p>
    <w:p w14:paraId="76BF7C52" w14:textId="2116D258" w:rsidR="00362530" w:rsidRPr="00C41598" w:rsidRDefault="00362530" w:rsidP="004D2D73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Program adresowany jest do osób i rodzin zagrożonych</w:t>
      </w:r>
      <w:r w:rsidR="00D5655F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="006A7510">
        <w:rPr>
          <w:rFonts w:ascii="Times New Roman" w:hAnsi="Times New Roman" w:cs="Times New Roman"/>
          <w:sz w:val="24"/>
          <w:szCs w:val="24"/>
        </w:rPr>
        <w:t>lub</w:t>
      </w:r>
      <w:r w:rsidRPr="00C41598">
        <w:rPr>
          <w:rFonts w:ascii="Times New Roman" w:hAnsi="Times New Roman" w:cs="Times New Roman"/>
          <w:sz w:val="24"/>
          <w:szCs w:val="24"/>
        </w:rPr>
        <w:t xml:space="preserve"> dotkniętych przemocą w</w:t>
      </w:r>
      <w:r w:rsidR="00A35711">
        <w:rPr>
          <w:rFonts w:ascii="Times New Roman" w:hAnsi="Times New Roman" w:cs="Times New Roman"/>
          <w:sz w:val="24"/>
          <w:szCs w:val="24"/>
        </w:rPr>
        <w:t> </w:t>
      </w:r>
      <w:r w:rsidRPr="00C41598">
        <w:rPr>
          <w:rFonts w:ascii="Times New Roman" w:hAnsi="Times New Roman" w:cs="Times New Roman"/>
          <w:sz w:val="24"/>
          <w:szCs w:val="24"/>
        </w:rPr>
        <w:t>rodzinie, w tym:</w:t>
      </w:r>
    </w:p>
    <w:p w14:paraId="2B115F82" w14:textId="71553521" w:rsidR="00362530" w:rsidRPr="00C41598" w:rsidRDefault="00362530" w:rsidP="004D2D73">
      <w:pPr>
        <w:pStyle w:val="Akapitzlist"/>
        <w:numPr>
          <w:ilvl w:val="0"/>
          <w:numId w:val="19"/>
        </w:numPr>
        <w:spacing w:after="0" w:line="360" w:lineRule="auto"/>
        <w:ind w:left="714" w:right="-2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dzieci i młodzieży</w:t>
      </w:r>
      <w:r w:rsidR="00D5655F" w:rsidRPr="00C41598">
        <w:rPr>
          <w:rFonts w:ascii="Times New Roman" w:hAnsi="Times New Roman" w:cs="Times New Roman"/>
          <w:sz w:val="24"/>
          <w:szCs w:val="24"/>
        </w:rPr>
        <w:t>;</w:t>
      </w:r>
    </w:p>
    <w:p w14:paraId="4663DF29" w14:textId="07310BB6" w:rsidR="00362530" w:rsidRPr="00C41598" w:rsidRDefault="00426DB1" w:rsidP="004D2D73">
      <w:pPr>
        <w:pStyle w:val="Akapitzlist"/>
        <w:numPr>
          <w:ilvl w:val="0"/>
          <w:numId w:val="19"/>
        </w:numPr>
        <w:spacing w:after="0" w:line="360" w:lineRule="auto"/>
        <w:ind w:left="714" w:right="-2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członków rodzin</w:t>
      </w:r>
      <w:r w:rsidR="002506E7" w:rsidRPr="00C41598">
        <w:rPr>
          <w:rFonts w:ascii="Times New Roman" w:hAnsi="Times New Roman" w:cs="Times New Roman"/>
          <w:sz w:val="24"/>
          <w:szCs w:val="24"/>
        </w:rPr>
        <w:t>, a także innych osób wspólnie zamieszkujących lub gospodarujących;</w:t>
      </w:r>
    </w:p>
    <w:p w14:paraId="0074F719" w14:textId="75B302BC" w:rsidR="00362530" w:rsidRPr="00C41598" w:rsidRDefault="00362530" w:rsidP="004D2D73">
      <w:pPr>
        <w:pStyle w:val="Akapitzlist"/>
        <w:numPr>
          <w:ilvl w:val="0"/>
          <w:numId w:val="19"/>
        </w:numPr>
        <w:spacing w:after="0" w:line="360" w:lineRule="auto"/>
        <w:ind w:left="714" w:right="-2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osób starszych</w:t>
      </w:r>
      <w:r w:rsidR="00D5655F" w:rsidRPr="00C41598">
        <w:rPr>
          <w:rFonts w:ascii="Times New Roman" w:hAnsi="Times New Roman" w:cs="Times New Roman"/>
          <w:sz w:val="24"/>
          <w:szCs w:val="24"/>
        </w:rPr>
        <w:t>;</w:t>
      </w:r>
    </w:p>
    <w:p w14:paraId="22382D56" w14:textId="248F9AAA" w:rsidR="00362530" w:rsidRPr="00C41598" w:rsidRDefault="00362530" w:rsidP="004D2D73">
      <w:pPr>
        <w:pStyle w:val="Akapitzlist"/>
        <w:numPr>
          <w:ilvl w:val="0"/>
          <w:numId w:val="19"/>
        </w:numPr>
        <w:spacing w:after="0" w:line="360" w:lineRule="auto"/>
        <w:ind w:left="714" w:right="-2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osób niepełnosprawnych</w:t>
      </w:r>
      <w:r w:rsidR="00D5655F" w:rsidRPr="00C41598">
        <w:rPr>
          <w:rFonts w:ascii="Times New Roman" w:hAnsi="Times New Roman" w:cs="Times New Roman"/>
          <w:sz w:val="24"/>
          <w:szCs w:val="24"/>
        </w:rPr>
        <w:t>;</w:t>
      </w:r>
    </w:p>
    <w:p w14:paraId="602FF902" w14:textId="77777777" w:rsidR="00362530" w:rsidRPr="008F1AED" w:rsidRDefault="00362530" w:rsidP="008B1F85">
      <w:pPr>
        <w:spacing w:after="0" w:line="360" w:lineRule="auto"/>
        <w:ind w:right="-2"/>
        <w:jc w:val="both"/>
        <w:rPr>
          <w:rFonts w:ascii="Times New Roman" w:hAnsi="Times New Roman"/>
          <w:sz w:val="24"/>
        </w:rPr>
      </w:pPr>
      <w:r w:rsidRPr="008F1AED">
        <w:rPr>
          <w:rFonts w:ascii="Times New Roman" w:hAnsi="Times New Roman"/>
          <w:sz w:val="24"/>
        </w:rPr>
        <w:t>a także</w:t>
      </w:r>
    </w:p>
    <w:p w14:paraId="2B70B2FB" w14:textId="7D1E9688" w:rsidR="00362530" w:rsidRPr="00C41598" w:rsidRDefault="00362530" w:rsidP="004D2D73">
      <w:pPr>
        <w:pStyle w:val="Akapitzlist"/>
        <w:numPr>
          <w:ilvl w:val="0"/>
          <w:numId w:val="19"/>
        </w:numPr>
        <w:spacing w:after="0" w:line="360" w:lineRule="auto"/>
        <w:ind w:left="714" w:right="-2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osób stosujących przemoc</w:t>
      </w:r>
      <w:r w:rsidR="00E41116">
        <w:rPr>
          <w:rFonts w:ascii="Times New Roman" w:hAnsi="Times New Roman" w:cs="Times New Roman"/>
          <w:sz w:val="24"/>
          <w:szCs w:val="24"/>
        </w:rPr>
        <w:t xml:space="preserve"> w rodzinie</w:t>
      </w:r>
      <w:r w:rsidR="00D5655F" w:rsidRPr="00C41598">
        <w:rPr>
          <w:rFonts w:ascii="Times New Roman" w:hAnsi="Times New Roman" w:cs="Times New Roman"/>
          <w:sz w:val="24"/>
          <w:szCs w:val="24"/>
        </w:rPr>
        <w:t>;</w:t>
      </w:r>
    </w:p>
    <w:p w14:paraId="1D8F22E6" w14:textId="339442C1" w:rsidR="00362530" w:rsidRPr="00C41598" w:rsidRDefault="00362530" w:rsidP="004D2D73">
      <w:pPr>
        <w:pStyle w:val="Akapitzlist"/>
        <w:numPr>
          <w:ilvl w:val="0"/>
          <w:numId w:val="19"/>
        </w:numPr>
        <w:spacing w:after="0" w:line="360" w:lineRule="auto"/>
        <w:ind w:left="714" w:right="-2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świadków przemocy</w:t>
      </w:r>
      <w:r w:rsidR="00E41116">
        <w:rPr>
          <w:rFonts w:ascii="Times New Roman" w:hAnsi="Times New Roman" w:cs="Times New Roman"/>
          <w:sz w:val="24"/>
          <w:szCs w:val="24"/>
        </w:rPr>
        <w:t xml:space="preserve"> w rodzinie</w:t>
      </w:r>
      <w:r w:rsidR="00D5655F" w:rsidRPr="00C41598">
        <w:rPr>
          <w:rFonts w:ascii="Times New Roman" w:hAnsi="Times New Roman" w:cs="Times New Roman"/>
          <w:sz w:val="24"/>
          <w:szCs w:val="24"/>
        </w:rPr>
        <w:t>;</w:t>
      </w:r>
    </w:p>
    <w:p w14:paraId="173A919F" w14:textId="3974BB3E" w:rsidR="00EA7997" w:rsidRPr="00C41598" w:rsidRDefault="00362530" w:rsidP="004D2D73">
      <w:pPr>
        <w:pStyle w:val="Akapitzlist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przedstawicieli służb działających w obszarze przeciwdziałania przemocy</w:t>
      </w:r>
      <w:r w:rsidR="00E41116">
        <w:rPr>
          <w:rFonts w:ascii="Times New Roman" w:hAnsi="Times New Roman" w:cs="Times New Roman"/>
          <w:sz w:val="24"/>
          <w:szCs w:val="24"/>
        </w:rPr>
        <w:t xml:space="preserve"> w rodzinie</w:t>
      </w:r>
      <w:r w:rsidRPr="00C41598">
        <w:rPr>
          <w:rFonts w:ascii="Times New Roman" w:hAnsi="Times New Roman" w:cs="Times New Roman"/>
          <w:sz w:val="24"/>
          <w:szCs w:val="24"/>
        </w:rPr>
        <w:t>.</w:t>
      </w:r>
    </w:p>
    <w:p w14:paraId="612E7838" w14:textId="12843CD8" w:rsidR="00362530" w:rsidRPr="00C41598" w:rsidRDefault="00362530" w:rsidP="004D2D73">
      <w:pPr>
        <w:spacing w:line="360" w:lineRule="auto"/>
        <w:ind w:right="-2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Realizacja działań w tym obszarze wymaga znacznych nakładów</w:t>
      </w:r>
      <w:r w:rsidR="00D5655F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 xml:space="preserve">finansowych, </w:t>
      </w:r>
      <w:r w:rsidR="00D5655F" w:rsidRPr="00C41598">
        <w:rPr>
          <w:rFonts w:ascii="Times New Roman" w:hAnsi="Times New Roman" w:cs="Times New Roman"/>
          <w:sz w:val="24"/>
          <w:szCs w:val="24"/>
        </w:rPr>
        <w:t>p</w:t>
      </w:r>
      <w:r w:rsidRPr="00C41598">
        <w:rPr>
          <w:rFonts w:ascii="Times New Roman" w:hAnsi="Times New Roman" w:cs="Times New Roman"/>
          <w:sz w:val="24"/>
          <w:szCs w:val="24"/>
        </w:rPr>
        <w:t>rzewyższających często możliwości samorządów regionalnych</w:t>
      </w:r>
      <w:r w:rsidR="00D5655F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i lokalnych. Niezbędne jest zatem opracowanie Programu, w</w:t>
      </w:r>
      <w:r w:rsidR="00D5655F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ramach którego minister właściwy do spraw zabezpieczenia społecznego będzie</w:t>
      </w:r>
      <w:r w:rsidR="00D5655F" w:rsidRPr="00C41598">
        <w:rPr>
          <w:rFonts w:ascii="Times New Roman" w:hAnsi="Times New Roman" w:cs="Times New Roman"/>
          <w:sz w:val="24"/>
          <w:szCs w:val="24"/>
        </w:rPr>
        <w:t xml:space="preserve"> wspierał finansow</w:t>
      </w:r>
      <w:r w:rsidR="00F87452">
        <w:rPr>
          <w:rFonts w:ascii="Times New Roman" w:hAnsi="Times New Roman" w:cs="Times New Roman"/>
          <w:sz w:val="24"/>
          <w:szCs w:val="24"/>
        </w:rPr>
        <w:t xml:space="preserve">o </w:t>
      </w:r>
      <w:r w:rsidR="0045755C">
        <w:rPr>
          <w:rFonts w:ascii="Times New Roman" w:hAnsi="Times New Roman" w:cs="Times New Roman"/>
          <w:sz w:val="24"/>
          <w:szCs w:val="24"/>
        </w:rPr>
        <w:t xml:space="preserve">jednostki samorządu  terytorialnego szczebla </w:t>
      </w:r>
      <w:r w:rsidR="00F87452">
        <w:rPr>
          <w:rFonts w:ascii="Times New Roman" w:hAnsi="Times New Roman" w:cs="Times New Roman"/>
          <w:sz w:val="24"/>
          <w:szCs w:val="24"/>
        </w:rPr>
        <w:t xml:space="preserve"> gminne</w:t>
      </w:r>
      <w:r w:rsidR="0045755C">
        <w:rPr>
          <w:rFonts w:ascii="Times New Roman" w:hAnsi="Times New Roman" w:cs="Times New Roman"/>
          <w:sz w:val="24"/>
          <w:szCs w:val="24"/>
        </w:rPr>
        <w:t>go</w:t>
      </w:r>
      <w:r w:rsidR="00F87452">
        <w:rPr>
          <w:rFonts w:ascii="Times New Roman" w:hAnsi="Times New Roman" w:cs="Times New Roman"/>
          <w:sz w:val="24"/>
          <w:szCs w:val="24"/>
        </w:rPr>
        <w:t>, powiatowe</w:t>
      </w:r>
      <w:r w:rsidR="0045755C">
        <w:rPr>
          <w:rFonts w:ascii="Times New Roman" w:hAnsi="Times New Roman" w:cs="Times New Roman"/>
          <w:sz w:val="24"/>
          <w:szCs w:val="24"/>
        </w:rPr>
        <w:t>go</w:t>
      </w:r>
      <w:r w:rsidR="00F87452">
        <w:rPr>
          <w:rFonts w:ascii="Times New Roman" w:hAnsi="Times New Roman" w:cs="Times New Roman"/>
          <w:sz w:val="24"/>
          <w:szCs w:val="24"/>
        </w:rPr>
        <w:t xml:space="preserve"> i </w:t>
      </w:r>
      <w:r w:rsidR="00D5655F" w:rsidRPr="00C41598">
        <w:rPr>
          <w:rFonts w:ascii="Times New Roman" w:hAnsi="Times New Roman" w:cs="Times New Roman"/>
          <w:sz w:val="24"/>
          <w:szCs w:val="24"/>
        </w:rPr>
        <w:t>wojewódz</w:t>
      </w:r>
      <w:r w:rsidR="0045755C">
        <w:rPr>
          <w:rFonts w:ascii="Times New Roman" w:hAnsi="Times New Roman" w:cs="Times New Roman"/>
          <w:sz w:val="24"/>
          <w:szCs w:val="24"/>
        </w:rPr>
        <w:t>kiego</w:t>
      </w:r>
      <w:r w:rsidR="00D5655F" w:rsidRPr="00C41598">
        <w:rPr>
          <w:rFonts w:ascii="Times New Roman" w:hAnsi="Times New Roman" w:cs="Times New Roman"/>
          <w:sz w:val="24"/>
          <w:szCs w:val="24"/>
        </w:rPr>
        <w:t xml:space="preserve"> w tworzeniu zintegrowanego systemu przeciwdziałania przemocy w rodzinie.</w:t>
      </w:r>
    </w:p>
    <w:p w14:paraId="1C4DCEB8" w14:textId="77A26997" w:rsidR="004116FC" w:rsidRPr="00C41598" w:rsidRDefault="004116FC" w:rsidP="004D2D73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5498771C" w14:textId="18D0CE42" w:rsidR="004116FC" w:rsidRPr="00C41598" w:rsidRDefault="004116FC" w:rsidP="004D2D73">
      <w:pPr>
        <w:spacing w:before="240"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98">
        <w:rPr>
          <w:rFonts w:ascii="Times New Roman" w:hAnsi="Times New Roman" w:cs="Times New Roman"/>
          <w:b/>
          <w:sz w:val="24"/>
          <w:szCs w:val="24"/>
        </w:rPr>
        <w:t>I. CELE PROGRAMU</w:t>
      </w:r>
      <w:r w:rsidR="003868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1E5997" w14:textId="19ABDF4F" w:rsidR="004116FC" w:rsidRPr="00C41598" w:rsidRDefault="004116FC" w:rsidP="004D2D73">
      <w:pPr>
        <w:spacing w:before="240" w:after="24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98">
        <w:rPr>
          <w:rFonts w:ascii="Times New Roman" w:hAnsi="Times New Roman" w:cs="Times New Roman"/>
          <w:b/>
          <w:sz w:val="24"/>
          <w:szCs w:val="24"/>
        </w:rPr>
        <w:t>1. Cel główny</w:t>
      </w:r>
    </w:p>
    <w:p w14:paraId="5E7B1A43" w14:textId="31EAA309" w:rsidR="004116FC" w:rsidRPr="00C41598" w:rsidRDefault="00A134F2" w:rsidP="004D2D73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ym c</w:t>
      </w:r>
      <w:r w:rsidR="004116FC" w:rsidRPr="00C41598">
        <w:rPr>
          <w:rFonts w:ascii="Times New Roman" w:hAnsi="Times New Roman" w:cs="Times New Roman"/>
          <w:sz w:val="24"/>
          <w:szCs w:val="24"/>
        </w:rPr>
        <w:t>elem Programu jest wzmocnienie jednostek samorządu terytorialnego w realizacji lokalnych systemów przeciwdziałania przemocy w rodzinie.</w:t>
      </w:r>
    </w:p>
    <w:p w14:paraId="33AB68B0" w14:textId="7AB35C57" w:rsidR="004116FC" w:rsidRPr="00C41598" w:rsidRDefault="004116FC" w:rsidP="004D2D73">
      <w:pPr>
        <w:spacing w:before="240" w:after="24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9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5755C">
        <w:rPr>
          <w:rFonts w:ascii="Times New Roman" w:hAnsi="Times New Roman" w:cs="Times New Roman"/>
          <w:b/>
          <w:sz w:val="24"/>
          <w:szCs w:val="24"/>
        </w:rPr>
        <w:t>Priorytety</w:t>
      </w:r>
      <w:r w:rsidRPr="00C41598">
        <w:rPr>
          <w:rFonts w:ascii="Times New Roman" w:hAnsi="Times New Roman" w:cs="Times New Roman"/>
          <w:b/>
          <w:sz w:val="24"/>
          <w:szCs w:val="24"/>
        </w:rPr>
        <w:t>:</w:t>
      </w:r>
    </w:p>
    <w:p w14:paraId="51DBF470" w14:textId="0CF3C28B" w:rsidR="004116FC" w:rsidRPr="00C41598" w:rsidRDefault="0045755C" w:rsidP="004D2D73">
      <w:pPr>
        <w:spacing w:line="36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iorytet </w:t>
      </w:r>
      <w:r w:rsidR="004116FC" w:rsidRPr="00C41598">
        <w:rPr>
          <w:rFonts w:ascii="Times New Roman" w:hAnsi="Times New Roman" w:cs="Times New Roman"/>
          <w:i/>
          <w:sz w:val="24"/>
          <w:szCs w:val="24"/>
        </w:rPr>
        <w:t xml:space="preserve"> I</w:t>
      </w:r>
    </w:p>
    <w:p w14:paraId="12653C96" w14:textId="6ABE58B5" w:rsidR="004116FC" w:rsidRPr="00C41598" w:rsidRDefault="004116FC" w:rsidP="004D2D73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 xml:space="preserve">Rozwój działań profilaktycznych mających na celu </w:t>
      </w:r>
      <w:r w:rsidR="0005537A" w:rsidRPr="00C41598">
        <w:rPr>
          <w:rFonts w:ascii="Times New Roman" w:hAnsi="Times New Roman" w:cs="Times New Roman"/>
          <w:sz w:val="24"/>
          <w:szCs w:val="24"/>
        </w:rPr>
        <w:t xml:space="preserve">podniesienie </w:t>
      </w:r>
      <w:r w:rsidRPr="00C41598">
        <w:rPr>
          <w:rFonts w:ascii="Times New Roman" w:hAnsi="Times New Roman" w:cs="Times New Roman"/>
          <w:sz w:val="24"/>
          <w:szCs w:val="24"/>
        </w:rPr>
        <w:t>świadomości społecznej na temat zjawiska przemocy</w:t>
      </w:r>
      <w:r w:rsidR="0045755C">
        <w:rPr>
          <w:rFonts w:ascii="Times New Roman" w:hAnsi="Times New Roman" w:cs="Times New Roman"/>
          <w:sz w:val="24"/>
          <w:szCs w:val="24"/>
        </w:rPr>
        <w:t xml:space="preserve"> w rodzinie</w:t>
      </w:r>
      <w:r w:rsidR="0016797A" w:rsidRPr="00C41598">
        <w:rPr>
          <w:rFonts w:ascii="Times New Roman" w:hAnsi="Times New Roman" w:cs="Times New Roman"/>
          <w:sz w:val="24"/>
          <w:szCs w:val="24"/>
        </w:rPr>
        <w:t>.</w:t>
      </w:r>
    </w:p>
    <w:p w14:paraId="2235F35B" w14:textId="0EC13A3B" w:rsidR="004116FC" w:rsidRPr="00C41598" w:rsidRDefault="0045755C" w:rsidP="004D2D73">
      <w:pPr>
        <w:spacing w:line="36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iorytet </w:t>
      </w:r>
      <w:r w:rsidR="004116FC" w:rsidRPr="00C41598">
        <w:rPr>
          <w:rFonts w:ascii="Times New Roman" w:hAnsi="Times New Roman" w:cs="Times New Roman"/>
          <w:i/>
          <w:sz w:val="24"/>
          <w:szCs w:val="24"/>
        </w:rPr>
        <w:t>II</w:t>
      </w:r>
    </w:p>
    <w:p w14:paraId="5B029963" w14:textId="643B2AD3" w:rsidR="004116FC" w:rsidRPr="00C41598" w:rsidRDefault="004116FC" w:rsidP="004D2D73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Poprawa jakości i zwiększenie dostępności usług świadczonych na rzecz</w:t>
      </w:r>
      <w:r w:rsidR="0005537A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 xml:space="preserve">osób zagrożonych </w:t>
      </w:r>
      <w:r w:rsidR="00D62B72">
        <w:rPr>
          <w:rFonts w:ascii="Times New Roman" w:hAnsi="Times New Roman" w:cs="Times New Roman"/>
          <w:sz w:val="24"/>
          <w:szCs w:val="24"/>
        </w:rPr>
        <w:t>lub</w:t>
      </w:r>
      <w:r w:rsidRPr="00C41598">
        <w:rPr>
          <w:rFonts w:ascii="Times New Roman" w:hAnsi="Times New Roman" w:cs="Times New Roman"/>
          <w:sz w:val="24"/>
          <w:szCs w:val="24"/>
        </w:rPr>
        <w:t xml:space="preserve"> doznających przemocy w rodzinie.</w:t>
      </w:r>
    </w:p>
    <w:p w14:paraId="0DC356CA" w14:textId="71925077" w:rsidR="004116FC" w:rsidRPr="00C41598" w:rsidRDefault="0045755C" w:rsidP="004D2D73">
      <w:pPr>
        <w:spacing w:line="36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iorytet </w:t>
      </w:r>
      <w:r w:rsidR="004116FC" w:rsidRPr="00C41598">
        <w:rPr>
          <w:rFonts w:ascii="Times New Roman" w:hAnsi="Times New Roman" w:cs="Times New Roman"/>
          <w:i/>
          <w:sz w:val="24"/>
          <w:szCs w:val="24"/>
        </w:rPr>
        <w:t>III</w:t>
      </w:r>
    </w:p>
    <w:p w14:paraId="0BA6EE61" w14:textId="11944BD8" w:rsidR="004116FC" w:rsidRPr="00C41598" w:rsidRDefault="004116FC" w:rsidP="004D2D73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Dostosowanie istniejącej infrastruktury instytucjonalnej do potrzeb osób</w:t>
      </w:r>
      <w:r w:rsidR="0005537A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="00F87452">
        <w:rPr>
          <w:rFonts w:ascii="Times New Roman" w:hAnsi="Times New Roman" w:cs="Times New Roman"/>
          <w:sz w:val="24"/>
          <w:szCs w:val="24"/>
        </w:rPr>
        <w:t xml:space="preserve">zagrożonych </w:t>
      </w:r>
      <w:r w:rsidR="00D62B72">
        <w:rPr>
          <w:rFonts w:ascii="Times New Roman" w:hAnsi="Times New Roman" w:cs="Times New Roman"/>
          <w:sz w:val="24"/>
          <w:szCs w:val="24"/>
        </w:rPr>
        <w:t>lub</w:t>
      </w:r>
      <w:r w:rsidR="00F87452">
        <w:rPr>
          <w:rFonts w:ascii="Times New Roman" w:hAnsi="Times New Roman" w:cs="Times New Roman"/>
          <w:sz w:val="24"/>
          <w:szCs w:val="24"/>
        </w:rPr>
        <w:t> </w:t>
      </w:r>
      <w:r w:rsidRPr="00C41598">
        <w:rPr>
          <w:rFonts w:ascii="Times New Roman" w:hAnsi="Times New Roman" w:cs="Times New Roman"/>
          <w:sz w:val="24"/>
          <w:szCs w:val="24"/>
        </w:rPr>
        <w:t>dotkniętych przemocą w rodzinie.</w:t>
      </w:r>
      <w:r w:rsidR="0016797A" w:rsidRPr="00C41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3B44A" w14:textId="10F15FB2" w:rsidR="004116FC" w:rsidRPr="00C41598" w:rsidRDefault="0045755C" w:rsidP="004D2D73">
      <w:pPr>
        <w:spacing w:line="36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iorytet</w:t>
      </w:r>
      <w:r w:rsidR="004116FC" w:rsidRPr="00C41598">
        <w:rPr>
          <w:rFonts w:ascii="Times New Roman" w:hAnsi="Times New Roman" w:cs="Times New Roman"/>
          <w:i/>
          <w:sz w:val="24"/>
          <w:szCs w:val="24"/>
        </w:rPr>
        <w:t xml:space="preserve"> IV</w:t>
      </w:r>
    </w:p>
    <w:p w14:paraId="738CA942" w14:textId="117D6D55" w:rsidR="004116FC" w:rsidRPr="00C41598" w:rsidRDefault="004116FC" w:rsidP="004D2D73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Zintensyfikowanie pomocy dla dzieci</w:t>
      </w:r>
      <w:r w:rsidR="0062387D">
        <w:rPr>
          <w:rFonts w:ascii="Times New Roman" w:hAnsi="Times New Roman" w:cs="Times New Roman"/>
          <w:sz w:val="24"/>
          <w:szCs w:val="24"/>
        </w:rPr>
        <w:t xml:space="preserve"> i</w:t>
      </w:r>
      <w:r w:rsidRPr="00C41598">
        <w:rPr>
          <w:rFonts w:ascii="Times New Roman" w:hAnsi="Times New Roman" w:cs="Times New Roman"/>
          <w:sz w:val="24"/>
          <w:szCs w:val="24"/>
        </w:rPr>
        <w:t xml:space="preserve"> młodzieży z rodzin zagrożonych</w:t>
      </w:r>
      <w:r w:rsidR="0005537A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="006A7510">
        <w:rPr>
          <w:rFonts w:ascii="Times New Roman" w:hAnsi="Times New Roman" w:cs="Times New Roman"/>
          <w:sz w:val="24"/>
          <w:szCs w:val="24"/>
        </w:rPr>
        <w:t>lub</w:t>
      </w:r>
      <w:r w:rsidR="0005537A" w:rsidRPr="00C41598">
        <w:rPr>
          <w:rFonts w:ascii="Times New Roman" w:hAnsi="Times New Roman" w:cs="Times New Roman"/>
          <w:sz w:val="24"/>
          <w:szCs w:val="24"/>
        </w:rPr>
        <w:t> </w:t>
      </w:r>
      <w:r w:rsidRPr="00C41598">
        <w:rPr>
          <w:rFonts w:ascii="Times New Roman" w:hAnsi="Times New Roman" w:cs="Times New Roman"/>
          <w:sz w:val="24"/>
          <w:szCs w:val="24"/>
        </w:rPr>
        <w:t>dotkniętych przemocą w rodzinie.</w:t>
      </w:r>
    </w:p>
    <w:p w14:paraId="1DB248BF" w14:textId="77777777" w:rsidR="0005537A" w:rsidRPr="00C41598" w:rsidRDefault="0005537A" w:rsidP="004D2D73">
      <w:pPr>
        <w:spacing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64594" w14:textId="77420753" w:rsidR="004116FC" w:rsidRPr="00C41598" w:rsidRDefault="006A7510" w:rsidP="004D2D73">
      <w:pPr>
        <w:spacing w:before="240" w:after="360" w:line="36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116FC" w:rsidRPr="00C41598">
        <w:rPr>
          <w:rFonts w:ascii="Times New Roman" w:hAnsi="Times New Roman" w:cs="Times New Roman"/>
          <w:b/>
          <w:sz w:val="24"/>
          <w:szCs w:val="24"/>
        </w:rPr>
        <w:t>Mierniki</w:t>
      </w:r>
    </w:p>
    <w:p w14:paraId="27CDE7F7" w14:textId="7B6BA6DD" w:rsidR="004116FC" w:rsidRDefault="004116FC" w:rsidP="004D2D73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 xml:space="preserve">W ramach Programu wsparcie otrzyma </w:t>
      </w:r>
      <w:r w:rsidR="006A7510">
        <w:rPr>
          <w:rFonts w:ascii="Times New Roman" w:hAnsi="Times New Roman" w:cs="Times New Roman"/>
          <w:sz w:val="24"/>
          <w:szCs w:val="24"/>
        </w:rPr>
        <w:t xml:space="preserve">rocznie </w:t>
      </w:r>
      <w:r w:rsidRPr="00C41598">
        <w:rPr>
          <w:rFonts w:ascii="Times New Roman" w:hAnsi="Times New Roman" w:cs="Times New Roman"/>
          <w:sz w:val="24"/>
          <w:szCs w:val="24"/>
        </w:rPr>
        <w:t>przynajmniej 50 jednostek samorządu</w:t>
      </w:r>
      <w:r w:rsidR="0005537A" w:rsidRPr="00C41598">
        <w:rPr>
          <w:rFonts w:ascii="Times New Roman" w:hAnsi="Times New Roman" w:cs="Times New Roman"/>
          <w:sz w:val="24"/>
          <w:szCs w:val="24"/>
        </w:rPr>
        <w:t xml:space="preserve"> t</w:t>
      </w:r>
      <w:r w:rsidRPr="00C41598">
        <w:rPr>
          <w:rFonts w:ascii="Times New Roman" w:hAnsi="Times New Roman" w:cs="Times New Roman"/>
          <w:sz w:val="24"/>
          <w:szCs w:val="24"/>
        </w:rPr>
        <w:t>erytorialnego</w:t>
      </w:r>
      <w:r w:rsidR="006A7510">
        <w:rPr>
          <w:rFonts w:ascii="Times New Roman" w:hAnsi="Times New Roman" w:cs="Times New Roman"/>
          <w:sz w:val="24"/>
          <w:szCs w:val="24"/>
        </w:rPr>
        <w:t>.</w:t>
      </w:r>
      <w:r w:rsidRPr="00C41598">
        <w:rPr>
          <w:rFonts w:ascii="Times New Roman" w:hAnsi="Times New Roman" w:cs="Times New Roman"/>
          <w:sz w:val="24"/>
          <w:szCs w:val="24"/>
        </w:rPr>
        <w:t xml:space="preserve"> Realizowane będzie </w:t>
      </w:r>
      <w:r w:rsidR="002D246A">
        <w:rPr>
          <w:rFonts w:ascii="Times New Roman" w:hAnsi="Times New Roman" w:cs="Times New Roman"/>
          <w:sz w:val="24"/>
          <w:szCs w:val="24"/>
        </w:rPr>
        <w:t xml:space="preserve">co </w:t>
      </w:r>
      <w:r w:rsidR="00AE0F3D">
        <w:rPr>
          <w:rFonts w:ascii="Times New Roman" w:hAnsi="Times New Roman" w:cs="Times New Roman"/>
          <w:sz w:val="24"/>
          <w:szCs w:val="24"/>
        </w:rPr>
        <w:t>najmniej</w:t>
      </w:r>
      <w:r w:rsidRPr="00C41598">
        <w:rPr>
          <w:rFonts w:ascii="Times New Roman" w:hAnsi="Times New Roman" w:cs="Times New Roman"/>
          <w:sz w:val="24"/>
          <w:szCs w:val="24"/>
        </w:rPr>
        <w:t xml:space="preserve"> 5 projektów </w:t>
      </w:r>
      <w:r w:rsidR="00D15912">
        <w:rPr>
          <w:rFonts w:ascii="Times New Roman" w:hAnsi="Times New Roman" w:cs="Times New Roman"/>
          <w:sz w:val="24"/>
          <w:szCs w:val="24"/>
        </w:rPr>
        <w:t xml:space="preserve">w ramach </w:t>
      </w:r>
      <w:r w:rsidR="00D15912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każdego</w:t>
      </w:r>
      <w:r w:rsidR="0005537A" w:rsidRPr="00C41598">
        <w:rPr>
          <w:rFonts w:ascii="Times New Roman" w:hAnsi="Times New Roman" w:cs="Times New Roman"/>
          <w:sz w:val="24"/>
          <w:szCs w:val="24"/>
        </w:rPr>
        <w:t xml:space="preserve"> z </w:t>
      </w:r>
      <w:r w:rsidRPr="00C41598">
        <w:rPr>
          <w:rFonts w:ascii="Times New Roman" w:hAnsi="Times New Roman" w:cs="Times New Roman"/>
          <w:sz w:val="24"/>
          <w:szCs w:val="24"/>
        </w:rPr>
        <w:t>priorytetów określonych dla Programu.</w:t>
      </w:r>
    </w:p>
    <w:p w14:paraId="52A81487" w14:textId="77777777" w:rsidR="002355BF" w:rsidRPr="00C41598" w:rsidRDefault="002355BF" w:rsidP="008B1F85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215D8AE" w14:textId="6DBEA9C5" w:rsidR="0016797A" w:rsidRPr="00C41598" w:rsidRDefault="0016797A" w:rsidP="004D2D73">
      <w:pPr>
        <w:spacing w:line="360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 xml:space="preserve">Działania realizowane w ramach projektów przyczynią się do osiągnięcia następujących mierników określonych dla poszczególnych </w:t>
      </w:r>
      <w:r w:rsidR="00F7426E">
        <w:rPr>
          <w:rFonts w:ascii="Times New Roman" w:hAnsi="Times New Roman" w:cs="Times New Roman"/>
          <w:sz w:val="24"/>
          <w:szCs w:val="24"/>
        </w:rPr>
        <w:t>priorytetów</w:t>
      </w:r>
      <w:r w:rsidRPr="00C41598">
        <w:rPr>
          <w:rFonts w:ascii="Times New Roman" w:hAnsi="Times New Roman" w:cs="Times New Roman"/>
          <w:sz w:val="24"/>
          <w:szCs w:val="24"/>
        </w:rPr>
        <w:t xml:space="preserve">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79"/>
      </w:tblGrid>
      <w:tr w:rsidR="0016797A" w:rsidRPr="00C41598" w14:paraId="446160BC" w14:textId="77777777" w:rsidTr="0016797A">
        <w:tc>
          <w:tcPr>
            <w:tcW w:w="3681" w:type="dxa"/>
          </w:tcPr>
          <w:p w14:paraId="469A9BD1" w14:textId="47D46089" w:rsidR="0016797A" w:rsidRPr="00C41598" w:rsidRDefault="0045755C" w:rsidP="004D2D73">
            <w:pPr>
              <w:spacing w:line="36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iorytet</w:t>
            </w:r>
          </w:p>
        </w:tc>
        <w:tc>
          <w:tcPr>
            <w:tcW w:w="5379" w:type="dxa"/>
          </w:tcPr>
          <w:p w14:paraId="28EE6300" w14:textId="47BC21EE" w:rsidR="0016797A" w:rsidRPr="00C41598" w:rsidRDefault="0016797A" w:rsidP="004D2D73">
            <w:pPr>
              <w:spacing w:line="36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rniki dla założonych </w:t>
            </w:r>
            <w:r w:rsidR="00E41116">
              <w:rPr>
                <w:rFonts w:ascii="Times New Roman" w:hAnsi="Times New Roman" w:cs="Times New Roman"/>
                <w:b/>
                <w:sz w:val="24"/>
                <w:szCs w:val="24"/>
              </w:rPr>
              <w:t>priorytetów</w:t>
            </w:r>
          </w:p>
          <w:p w14:paraId="34588E8C" w14:textId="2AF3E7E3" w:rsidR="0016797A" w:rsidRPr="00C41598" w:rsidRDefault="0016797A" w:rsidP="004D2D73">
            <w:pPr>
              <w:spacing w:line="36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b/>
                <w:sz w:val="24"/>
                <w:szCs w:val="24"/>
              </w:rPr>
              <w:t>i wartości docelowe</w:t>
            </w:r>
          </w:p>
        </w:tc>
      </w:tr>
      <w:tr w:rsidR="0016797A" w:rsidRPr="00C41598" w14:paraId="66537E20" w14:textId="77777777" w:rsidTr="0016797A">
        <w:tc>
          <w:tcPr>
            <w:tcW w:w="3681" w:type="dxa"/>
          </w:tcPr>
          <w:p w14:paraId="66C8D7E6" w14:textId="0B7B838C" w:rsidR="0016797A" w:rsidRPr="00C41598" w:rsidRDefault="0016797A" w:rsidP="004D2D73">
            <w:pPr>
              <w:pStyle w:val="Akapitzlist"/>
              <w:numPr>
                <w:ilvl w:val="0"/>
                <w:numId w:val="1"/>
              </w:numPr>
              <w:spacing w:line="360" w:lineRule="auto"/>
              <w:ind w:left="306" w:right="323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>Rozwój działań profilaktycznych mających na celu podnies</w:t>
            </w:r>
            <w:r w:rsidR="007B5011">
              <w:rPr>
                <w:rFonts w:ascii="Times New Roman" w:hAnsi="Times New Roman" w:cs="Times New Roman"/>
                <w:sz w:val="24"/>
                <w:szCs w:val="24"/>
              </w:rPr>
              <w:t>ienie świadomości społecznej na </w:t>
            </w: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>temat zjawiska przemocy</w:t>
            </w:r>
            <w:r w:rsidR="0045755C">
              <w:rPr>
                <w:rFonts w:ascii="Times New Roman" w:hAnsi="Times New Roman" w:cs="Times New Roman"/>
                <w:sz w:val="24"/>
                <w:szCs w:val="24"/>
              </w:rPr>
              <w:t xml:space="preserve"> w rodzinie </w:t>
            </w:r>
          </w:p>
        </w:tc>
        <w:tc>
          <w:tcPr>
            <w:tcW w:w="5379" w:type="dxa"/>
          </w:tcPr>
          <w:p w14:paraId="21B84B3C" w14:textId="77777777" w:rsidR="005A41B0" w:rsidRPr="00C41598" w:rsidRDefault="005A41B0" w:rsidP="004D2D73">
            <w:pPr>
              <w:spacing w:line="360" w:lineRule="auto"/>
              <w:ind w:left="175"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>Liczba kampanii społecznych lub innych</w:t>
            </w:r>
          </w:p>
          <w:p w14:paraId="174B9862" w14:textId="255151AE" w:rsidR="0016797A" w:rsidRPr="00C41598" w:rsidRDefault="005A41B0" w:rsidP="004D2D73">
            <w:pPr>
              <w:spacing w:line="360" w:lineRule="auto"/>
              <w:ind w:left="175" w:righ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wydarzeń o zasięgu lokalnym </w:t>
            </w:r>
            <w:r w:rsidR="000942A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2F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Pr="00C415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942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B0747EC" w14:textId="76E5E018" w:rsidR="00766D59" w:rsidRPr="00C41598" w:rsidRDefault="00766D59" w:rsidP="004D2D73">
            <w:pPr>
              <w:spacing w:line="360" w:lineRule="auto"/>
              <w:ind w:left="175"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Liczba odbiorców kampanii – min. </w:t>
            </w:r>
            <w:r w:rsidRPr="00C41598">
              <w:rPr>
                <w:rFonts w:ascii="Times New Roman" w:hAnsi="Times New Roman" w:cs="Times New Roman"/>
                <w:b/>
                <w:sz w:val="24"/>
                <w:szCs w:val="24"/>
              </w:rPr>
              <w:t>30% populacji gminy</w:t>
            </w:r>
            <w:r w:rsidR="000942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0F76F5" w14:textId="36A1268A" w:rsidR="00766D59" w:rsidRPr="00C41598" w:rsidRDefault="00766D59" w:rsidP="004D2D73">
            <w:pPr>
              <w:spacing w:line="360" w:lineRule="auto"/>
              <w:ind w:left="175"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Liczba uczestników </w:t>
            </w:r>
            <w:r w:rsidR="002440C6"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>wydarze</w:t>
            </w:r>
            <w:r w:rsidR="002440C6" w:rsidRPr="00C41598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E073E">
              <w:rPr>
                <w:rFonts w:ascii="Times New Roman" w:hAnsi="Times New Roman"/>
                <w:sz w:val="24"/>
              </w:rPr>
              <w:t>min.</w:t>
            </w:r>
            <w:r w:rsidRPr="00C4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0</w:t>
            </w:r>
            <w:r w:rsidR="000942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4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942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6797A" w:rsidRPr="00C41598" w14:paraId="213F0F2F" w14:textId="77777777" w:rsidTr="001C6C26">
        <w:trPr>
          <w:trHeight w:val="4188"/>
        </w:trPr>
        <w:tc>
          <w:tcPr>
            <w:tcW w:w="3681" w:type="dxa"/>
          </w:tcPr>
          <w:p w14:paraId="5255484B" w14:textId="37D465E4" w:rsidR="0016797A" w:rsidRPr="00C41598" w:rsidRDefault="0016797A" w:rsidP="004D2D73">
            <w:pPr>
              <w:pStyle w:val="Akapitzlist"/>
              <w:numPr>
                <w:ilvl w:val="0"/>
                <w:numId w:val="1"/>
              </w:numPr>
              <w:spacing w:line="360" w:lineRule="auto"/>
              <w:ind w:left="306"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>Poprawa jakości i zwiększenie dostępności</w:t>
            </w:r>
          </w:p>
          <w:p w14:paraId="2C1A8BC2" w14:textId="2BFE3791" w:rsidR="0016797A" w:rsidRPr="00C41598" w:rsidRDefault="0016797A" w:rsidP="004D2D73">
            <w:pPr>
              <w:spacing w:line="360" w:lineRule="auto"/>
              <w:ind w:left="306"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usług świadczonych na rzecz osób zagrożonych </w:t>
            </w:r>
            <w:r w:rsidR="00F7426E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> doznających przemocy w rodzinie</w:t>
            </w:r>
          </w:p>
        </w:tc>
        <w:tc>
          <w:tcPr>
            <w:tcW w:w="5379" w:type="dxa"/>
          </w:tcPr>
          <w:p w14:paraId="650F7249" w14:textId="77777777" w:rsidR="005A41B0" w:rsidRPr="00C41598" w:rsidRDefault="005A41B0" w:rsidP="004D2D73">
            <w:pPr>
              <w:spacing w:line="360" w:lineRule="auto"/>
              <w:ind w:left="175"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>Liczba osób korzystających z poradnictwa</w:t>
            </w:r>
          </w:p>
          <w:p w14:paraId="0DA99247" w14:textId="3BB74BF7" w:rsidR="0016797A" w:rsidRPr="00C41598" w:rsidRDefault="005A41B0" w:rsidP="004D2D73">
            <w:pPr>
              <w:spacing w:line="360" w:lineRule="auto"/>
              <w:ind w:left="175" w:righ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specjalistycznego </w:t>
            </w:r>
            <w:r w:rsidR="000942A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2F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min. </w:t>
            </w:r>
            <w:r w:rsidR="00766D59" w:rsidRPr="00C4159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0942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2CC5ECF" w14:textId="7F2A450B" w:rsidR="002440C6" w:rsidRPr="00C41598" w:rsidRDefault="002440C6" w:rsidP="004D2D73">
            <w:pPr>
              <w:spacing w:line="360" w:lineRule="auto"/>
              <w:ind w:left="175" w:righ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>Rodzaj udzielanego poradnictwa specjalistycznego</w:t>
            </w:r>
            <w:r w:rsidR="001F437C"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 (np. psychologicznego, prawnego, medycznego)</w:t>
            </w: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2A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  <w:r w:rsidRPr="00C4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0942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3240BAA" w14:textId="1D6034AB" w:rsidR="00766D59" w:rsidRPr="00C41598" w:rsidRDefault="00766D59" w:rsidP="004D2D73">
            <w:pPr>
              <w:spacing w:line="360" w:lineRule="auto"/>
              <w:ind w:left="175" w:righ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>Liczba</w:t>
            </w:r>
            <w:r w:rsidR="001D5913" w:rsidRPr="00C4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5913" w:rsidRPr="00FF6D3F">
              <w:rPr>
                <w:rFonts w:ascii="Times New Roman" w:hAnsi="Times New Roman" w:cs="Times New Roman"/>
                <w:sz w:val="24"/>
                <w:szCs w:val="24"/>
              </w:rPr>
              <w:t>sposob</w:t>
            </w:r>
            <w:r w:rsidR="001F437C" w:rsidRPr="00FF6D3F"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="001D5913" w:rsidRPr="00FF6D3F">
              <w:rPr>
                <w:rFonts w:ascii="Times New Roman" w:hAnsi="Times New Roman" w:cs="Times New Roman"/>
                <w:sz w:val="24"/>
                <w:szCs w:val="24"/>
              </w:rPr>
              <w:t xml:space="preserve"> komunikacji </w:t>
            </w:r>
            <w:r w:rsidR="001F437C" w:rsidRPr="00FF6D3F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1D5913" w:rsidRPr="00FF6D3F">
              <w:rPr>
                <w:rFonts w:ascii="Times New Roman" w:hAnsi="Times New Roman" w:cs="Times New Roman"/>
                <w:sz w:val="24"/>
                <w:szCs w:val="24"/>
              </w:rPr>
              <w:t xml:space="preserve"> udzielania pomocy</w:t>
            </w:r>
            <w:r w:rsidR="001F437C" w:rsidRPr="00FF6D3F">
              <w:rPr>
                <w:rFonts w:ascii="Times New Roman" w:hAnsi="Times New Roman" w:cs="Times New Roman"/>
                <w:sz w:val="24"/>
                <w:szCs w:val="24"/>
              </w:rPr>
              <w:t xml:space="preserve"> (np. osobiście, telefonicznie, mailowo)</w:t>
            </w:r>
            <w:r w:rsidR="001D5913"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>– min.</w:t>
            </w:r>
            <w:r w:rsidRPr="00C4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0942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483E048" w14:textId="77777777" w:rsidR="00766D59" w:rsidRDefault="00766D59" w:rsidP="001C6C26">
            <w:pPr>
              <w:spacing w:line="360" w:lineRule="auto"/>
              <w:ind w:left="175" w:righ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>Liczba tworzonych grup wsparcia/</w:t>
            </w:r>
            <w:r w:rsidR="002440C6"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grup </w:t>
            </w: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>samopomocowych – min.</w:t>
            </w:r>
            <w:r w:rsidRPr="00C41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0942A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1706E2B" w14:textId="65024E54" w:rsidR="007B5011" w:rsidRPr="00C41598" w:rsidRDefault="007B5011" w:rsidP="001C6C26">
            <w:pPr>
              <w:spacing w:line="360" w:lineRule="auto"/>
              <w:ind w:left="175" w:right="3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97A" w:rsidRPr="00C41598" w14:paraId="3EC97AD9" w14:textId="77777777" w:rsidTr="0016797A">
        <w:tc>
          <w:tcPr>
            <w:tcW w:w="3681" w:type="dxa"/>
          </w:tcPr>
          <w:p w14:paraId="5C4D7F78" w14:textId="1863DCA3" w:rsidR="0016797A" w:rsidRPr="00C41598" w:rsidRDefault="0016797A" w:rsidP="004D2D73">
            <w:pPr>
              <w:pStyle w:val="Akapitzlist"/>
              <w:numPr>
                <w:ilvl w:val="0"/>
                <w:numId w:val="1"/>
              </w:numPr>
              <w:spacing w:line="360" w:lineRule="auto"/>
              <w:ind w:left="306"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>Dostosowanie istniejącej</w:t>
            </w:r>
          </w:p>
          <w:p w14:paraId="241FFC55" w14:textId="77777777" w:rsidR="0016797A" w:rsidRPr="00C41598" w:rsidRDefault="0016797A" w:rsidP="004D2D73">
            <w:pPr>
              <w:spacing w:line="360" w:lineRule="auto"/>
              <w:ind w:left="306"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>infrastruktury</w:t>
            </w:r>
          </w:p>
          <w:p w14:paraId="276AED24" w14:textId="5C184035" w:rsidR="0016797A" w:rsidRDefault="0016797A" w:rsidP="004D2D73">
            <w:pPr>
              <w:spacing w:line="360" w:lineRule="auto"/>
              <w:ind w:left="306"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instytucjonalnej do potrzeb osób zagrożonych </w:t>
            </w:r>
            <w:r w:rsidR="00F7426E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 dotkniętych przemocą w rodzinie</w:t>
            </w:r>
          </w:p>
          <w:p w14:paraId="0B365452" w14:textId="6833D478" w:rsidR="007B5011" w:rsidRPr="00C41598" w:rsidRDefault="007B5011" w:rsidP="004D2D73">
            <w:pPr>
              <w:spacing w:line="360" w:lineRule="auto"/>
              <w:ind w:left="306" w:right="1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</w:tcPr>
          <w:p w14:paraId="21750532" w14:textId="77777777" w:rsidR="005A41B0" w:rsidRPr="00C41598" w:rsidRDefault="005A41B0" w:rsidP="004D2D73">
            <w:pPr>
              <w:spacing w:line="360" w:lineRule="auto"/>
              <w:ind w:left="175"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>Liczba placówek, które dostosowały</w:t>
            </w:r>
          </w:p>
          <w:p w14:paraId="21550856" w14:textId="77777777" w:rsidR="005A41B0" w:rsidRPr="00C41598" w:rsidRDefault="005A41B0" w:rsidP="004D2D73">
            <w:pPr>
              <w:spacing w:line="360" w:lineRule="auto"/>
              <w:ind w:left="175"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>pomieszczenia do potrzeb osób doznających</w:t>
            </w:r>
          </w:p>
          <w:p w14:paraId="3E4D83E3" w14:textId="13A7C3A4" w:rsidR="0016797A" w:rsidRPr="00C41598" w:rsidRDefault="005A41B0" w:rsidP="000942A3">
            <w:pPr>
              <w:spacing w:line="360" w:lineRule="auto"/>
              <w:ind w:left="175"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przemocy w rodzinie </w:t>
            </w:r>
            <w:r w:rsidR="000942A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 min. </w:t>
            </w:r>
            <w:r w:rsidR="00766D59" w:rsidRPr="00C415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6797A" w:rsidRPr="00C41598" w14:paraId="3F1AA521" w14:textId="77777777" w:rsidTr="0016797A">
        <w:tc>
          <w:tcPr>
            <w:tcW w:w="3681" w:type="dxa"/>
          </w:tcPr>
          <w:p w14:paraId="527AB970" w14:textId="4717635B" w:rsidR="0016797A" w:rsidRPr="00C41598" w:rsidRDefault="0016797A" w:rsidP="004D2D73">
            <w:pPr>
              <w:pStyle w:val="Akapitzlist"/>
              <w:numPr>
                <w:ilvl w:val="0"/>
                <w:numId w:val="1"/>
              </w:numPr>
              <w:spacing w:line="360" w:lineRule="auto"/>
              <w:ind w:left="306" w:right="183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Zintensyfikowanie pomocy </w:t>
            </w:r>
            <w:r w:rsidR="005A41B0" w:rsidRPr="00C41598">
              <w:rPr>
                <w:rFonts w:ascii="Times New Roman" w:hAnsi="Times New Roman" w:cs="Times New Roman"/>
                <w:sz w:val="24"/>
                <w:szCs w:val="24"/>
              </w:rPr>
              <w:t>dla dzieci i </w:t>
            </w: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>młodzieży z</w:t>
            </w:r>
            <w:r w:rsidR="005A41B0" w:rsidRPr="00C415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rodzin zagrożonych </w:t>
            </w:r>
            <w:r w:rsidR="00F7426E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r w:rsidR="005A41B0" w:rsidRPr="00C415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>dotkniętych przemocą w</w:t>
            </w:r>
            <w:r w:rsidR="005A41B0" w:rsidRPr="00C415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>rodzinie</w:t>
            </w:r>
          </w:p>
        </w:tc>
        <w:tc>
          <w:tcPr>
            <w:tcW w:w="5379" w:type="dxa"/>
          </w:tcPr>
          <w:p w14:paraId="2A832432" w14:textId="7FE4C307" w:rsidR="005A41B0" w:rsidRPr="00C41598" w:rsidRDefault="005A41B0" w:rsidP="004D2D73">
            <w:pPr>
              <w:spacing w:line="360" w:lineRule="auto"/>
              <w:ind w:left="175"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>Liczba dzieci uczestniczących w zajęciach</w:t>
            </w:r>
          </w:p>
          <w:p w14:paraId="4F202BC8" w14:textId="46B56AB4" w:rsidR="0016797A" w:rsidRPr="00C41598" w:rsidRDefault="00031FE8" w:rsidP="004D2D73">
            <w:pPr>
              <w:spacing w:line="360" w:lineRule="auto"/>
              <w:ind w:left="175" w:right="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A41B0" w:rsidRPr="00C41598">
              <w:rPr>
                <w:rFonts w:ascii="Times New Roman" w:hAnsi="Times New Roman" w:cs="Times New Roman"/>
                <w:sz w:val="24"/>
                <w:szCs w:val="24"/>
              </w:rPr>
              <w:t>ozalekc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55C">
              <w:rPr>
                <w:rFonts w:ascii="Times New Roman" w:hAnsi="Times New Roman" w:cs="Times New Roman"/>
                <w:sz w:val="24"/>
                <w:szCs w:val="24"/>
              </w:rPr>
              <w:t>o tematyce dotyczącej przeciwdziałania przemocy w rodzinie</w:t>
            </w:r>
            <w:r w:rsidR="00A35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69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5A41B0"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 min. </w:t>
            </w:r>
            <w:r w:rsidR="005A41B0" w:rsidRPr="00C415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66D59" w:rsidRPr="00C4159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3C76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21487879" w14:textId="28EAB887" w:rsidR="00766D59" w:rsidRPr="00C41598" w:rsidRDefault="00766D59" w:rsidP="004D2D73">
            <w:pPr>
              <w:spacing w:line="360" w:lineRule="auto"/>
              <w:ind w:left="175"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Liczba zajęć dedykowanych </w:t>
            </w:r>
            <w:r w:rsidR="00EA7997"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dzieciom – min. </w:t>
            </w:r>
            <w:r w:rsidR="00EA7997" w:rsidRPr="00C41598">
              <w:rPr>
                <w:rFonts w:ascii="Times New Roman" w:hAnsi="Times New Roman" w:cs="Times New Roman"/>
                <w:b/>
                <w:sz w:val="24"/>
                <w:szCs w:val="24"/>
              </w:rPr>
              <w:t>5h</w:t>
            </w:r>
            <w:r w:rsidR="003C76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928D906" w14:textId="5CC81DD3" w:rsidR="00EA7997" w:rsidRPr="00C41598" w:rsidRDefault="00EA7997" w:rsidP="003C7696">
            <w:pPr>
              <w:spacing w:line="360" w:lineRule="auto"/>
              <w:ind w:left="175" w:righ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Rodzaj zajęć </w:t>
            </w:r>
            <w:r w:rsidR="00D62B72">
              <w:rPr>
                <w:rFonts w:ascii="Times New Roman" w:hAnsi="Times New Roman" w:cs="Times New Roman"/>
                <w:sz w:val="24"/>
                <w:szCs w:val="24"/>
              </w:rPr>
              <w:t xml:space="preserve">o tematyce dotyczącej przeciwdziałania przemocy w </w:t>
            </w:r>
            <w:r w:rsidR="007811DD">
              <w:rPr>
                <w:rFonts w:ascii="Times New Roman" w:hAnsi="Times New Roman" w:cs="Times New Roman"/>
                <w:sz w:val="24"/>
                <w:szCs w:val="24"/>
              </w:rPr>
              <w:t>rodzinie</w:t>
            </w:r>
            <w:r w:rsidR="00D62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696" w:rsidRPr="00C41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dykowany</w:t>
            </w:r>
            <w:r w:rsidR="003C7696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3C7696"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>dzieciom</w:t>
            </w:r>
            <w:r w:rsidR="00F87452">
              <w:rPr>
                <w:rFonts w:ascii="Times New Roman" w:hAnsi="Times New Roman" w:cs="Times New Roman"/>
                <w:sz w:val="24"/>
                <w:szCs w:val="24"/>
              </w:rPr>
              <w:t xml:space="preserve"> (np. </w:t>
            </w:r>
            <w:r w:rsidR="00FF6D3F">
              <w:rPr>
                <w:rFonts w:ascii="Times New Roman" w:hAnsi="Times New Roman" w:cs="Times New Roman"/>
                <w:sz w:val="24"/>
                <w:szCs w:val="24"/>
              </w:rPr>
              <w:t>spotkanie z funkcjonariuszem policji, spotkanie z psychologiem, kurs samoobrony)</w:t>
            </w:r>
            <w:r w:rsidRPr="00C41598">
              <w:rPr>
                <w:rFonts w:ascii="Times New Roman" w:hAnsi="Times New Roman" w:cs="Times New Roman"/>
                <w:sz w:val="24"/>
                <w:szCs w:val="24"/>
              </w:rPr>
              <w:t xml:space="preserve"> – min. </w:t>
            </w:r>
            <w:r w:rsidRPr="00C415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C76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14:paraId="5C9319E5" w14:textId="42422B42" w:rsidR="00C41598" w:rsidRDefault="00C41598" w:rsidP="004D2D73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2E2DCB" w14:textId="323789A5" w:rsidR="0016797A" w:rsidRPr="00C41598" w:rsidRDefault="0016797A" w:rsidP="004D2D73">
      <w:pPr>
        <w:spacing w:before="240"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98">
        <w:rPr>
          <w:rFonts w:ascii="Times New Roman" w:hAnsi="Times New Roman" w:cs="Times New Roman"/>
          <w:b/>
          <w:sz w:val="24"/>
          <w:szCs w:val="24"/>
        </w:rPr>
        <w:t>II. SPOSÓB REALIZACJI PROGRAMU</w:t>
      </w:r>
      <w:r w:rsidR="003868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80E830D" w14:textId="3645E876" w:rsidR="00C41598" w:rsidRPr="002355BF" w:rsidRDefault="0016797A" w:rsidP="00C57EC1">
      <w:pPr>
        <w:spacing w:before="240" w:after="240" w:line="360" w:lineRule="auto"/>
        <w:ind w:left="1276" w:right="-2" w:hanging="12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1598">
        <w:rPr>
          <w:rFonts w:ascii="Times New Roman" w:hAnsi="Times New Roman" w:cs="Times New Roman"/>
          <w:b/>
          <w:i/>
          <w:sz w:val="24"/>
          <w:szCs w:val="24"/>
        </w:rPr>
        <w:t xml:space="preserve">Priorytet I. Rozwój działań profilaktycznych </w:t>
      </w:r>
      <w:r w:rsidR="005A41B0" w:rsidRPr="00C41598">
        <w:rPr>
          <w:rFonts w:ascii="Times New Roman" w:hAnsi="Times New Roman" w:cs="Times New Roman"/>
          <w:b/>
          <w:i/>
          <w:sz w:val="24"/>
          <w:szCs w:val="24"/>
        </w:rPr>
        <w:t>mających</w:t>
      </w:r>
      <w:r w:rsidRPr="00C41598">
        <w:rPr>
          <w:rFonts w:ascii="Times New Roman" w:hAnsi="Times New Roman" w:cs="Times New Roman"/>
          <w:b/>
          <w:i/>
          <w:sz w:val="24"/>
          <w:szCs w:val="24"/>
        </w:rPr>
        <w:t xml:space="preserve"> na celu podniesienie</w:t>
      </w:r>
      <w:r w:rsidR="005A41B0" w:rsidRPr="00C415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b/>
          <w:i/>
          <w:sz w:val="24"/>
          <w:szCs w:val="24"/>
        </w:rPr>
        <w:t>świadomości</w:t>
      </w:r>
      <w:r w:rsidR="00C57E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b/>
          <w:i/>
          <w:sz w:val="24"/>
          <w:szCs w:val="24"/>
        </w:rPr>
        <w:t>społecznej na temat zjawiska przemocy</w:t>
      </w:r>
      <w:r w:rsidR="00C57EC1">
        <w:rPr>
          <w:rFonts w:ascii="Times New Roman" w:hAnsi="Times New Roman" w:cs="Times New Roman"/>
          <w:b/>
          <w:i/>
          <w:sz w:val="24"/>
          <w:szCs w:val="24"/>
        </w:rPr>
        <w:t xml:space="preserve"> w rodzinie</w:t>
      </w:r>
    </w:p>
    <w:p w14:paraId="6B19541D" w14:textId="345F1326" w:rsidR="005A41B0" w:rsidRPr="00C41598" w:rsidRDefault="008E1091" w:rsidP="004D2D73">
      <w:pPr>
        <w:spacing w:line="360" w:lineRule="auto"/>
        <w:ind w:right="-2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w ramach tego priorytetu powinny być realizowane</w:t>
      </w:r>
      <w:r w:rsidR="005A41B0" w:rsidRPr="00C41598">
        <w:rPr>
          <w:rFonts w:ascii="Times New Roman" w:hAnsi="Times New Roman" w:cs="Times New Roman"/>
          <w:sz w:val="24"/>
          <w:szCs w:val="24"/>
        </w:rPr>
        <w:t xml:space="preserve"> w oparciu o następujące założenia:</w:t>
      </w:r>
    </w:p>
    <w:p w14:paraId="45BCDA7D" w14:textId="7C0B019A" w:rsidR="005A41B0" w:rsidRPr="00C41598" w:rsidRDefault="005A41B0" w:rsidP="004D2D73">
      <w:pPr>
        <w:pStyle w:val="Akapitzlist"/>
        <w:numPr>
          <w:ilvl w:val="0"/>
          <w:numId w:val="2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 xml:space="preserve">sporządzenie diagnozy, tzw. </w:t>
      </w:r>
      <w:r w:rsidR="00A61728">
        <w:rPr>
          <w:rFonts w:ascii="Times New Roman" w:hAnsi="Times New Roman" w:cs="Times New Roman"/>
          <w:sz w:val="24"/>
          <w:szCs w:val="24"/>
        </w:rPr>
        <w:t>„</w:t>
      </w:r>
      <w:r w:rsidRPr="00C41598">
        <w:rPr>
          <w:rFonts w:ascii="Times New Roman" w:hAnsi="Times New Roman" w:cs="Times New Roman"/>
          <w:sz w:val="24"/>
          <w:szCs w:val="24"/>
        </w:rPr>
        <w:t>grup ryzyka</w:t>
      </w:r>
      <w:r w:rsidR="00A61728">
        <w:rPr>
          <w:rFonts w:ascii="Times New Roman" w:hAnsi="Times New Roman" w:cs="Times New Roman"/>
          <w:sz w:val="24"/>
          <w:szCs w:val="24"/>
        </w:rPr>
        <w:t>”</w:t>
      </w:r>
      <w:r w:rsidRPr="00C41598">
        <w:rPr>
          <w:rFonts w:ascii="Times New Roman" w:hAnsi="Times New Roman" w:cs="Times New Roman"/>
          <w:sz w:val="24"/>
          <w:szCs w:val="24"/>
        </w:rPr>
        <w:t>;</w:t>
      </w:r>
    </w:p>
    <w:p w14:paraId="57934D6D" w14:textId="494607A1" w:rsidR="005A41B0" w:rsidRPr="00C41598" w:rsidRDefault="005A41B0" w:rsidP="004D2D73">
      <w:pPr>
        <w:pStyle w:val="Akapitzlist"/>
        <w:numPr>
          <w:ilvl w:val="0"/>
          <w:numId w:val="2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zwiększenie świadomości społecznej dotyczącej zagrożeń płynących z przemocy;</w:t>
      </w:r>
    </w:p>
    <w:p w14:paraId="0A3CB341" w14:textId="7CF5B73A" w:rsidR="005A41B0" w:rsidRPr="00C41598" w:rsidRDefault="005A41B0" w:rsidP="004D2D73">
      <w:pPr>
        <w:pStyle w:val="Akapitzlist"/>
        <w:numPr>
          <w:ilvl w:val="0"/>
          <w:numId w:val="2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poszerzenie wiedzy na temat skutków przemocy;</w:t>
      </w:r>
    </w:p>
    <w:p w14:paraId="55B56941" w14:textId="0D682A13" w:rsidR="005A41B0" w:rsidRPr="00C41598" w:rsidRDefault="005A41B0" w:rsidP="004D2D73">
      <w:pPr>
        <w:pStyle w:val="Akapitzlist"/>
        <w:numPr>
          <w:ilvl w:val="0"/>
          <w:numId w:val="2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zapobieganie powielaniu złych wzorców rodzinnych i środowiskowych;</w:t>
      </w:r>
    </w:p>
    <w:p w14:paraId="2B93B5A3" w14:textId="24CE2F02" w:rsidR="005A41B0" w:rsidRPr="00C41598" w:rsidRDefault="005A41B0" w:rsidP="004D2D73">
      <w:pPr>
        <w:pStyle w:val="Akapitzlist"/>
        <w:numPr>
          <w:ilvl w:val="0"/>
          <w:numId w:val="2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propagowanie prawidłowych wzorców rodzicielskich;</w:t>
      </w:r>
    </w:p>
    <w:p w14:paraId="5CABEB94" w14:textId="51EDA600" w:rsidR="005A41B0" w:rsidRPr="00C41598" w:rsidRDefault="005A41B0" w:rsidP="004D2D73">
      <w:pPr>
        <w:pStyle w:val="Akapitzlist"/>
        <w:numPr>
          <w:ilvl w:val="0"/>
          <w:numId w:val="2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nabywanie umiejętności radzenia sobie w sytuacjach kryzysowych;</w:t>
      </w:r>
    </w:p>
    <w:p w14:paraId="0E426199" w14:textId="28E71D02" w:rsidR="005A41B0" w:rsidRPr="00C41598" w:rsidRDefault="005A41B0" w:rsidP="004D2D73">
      <w:pPr>
        <w:pStyle w:val="Akapitzlist"/>
        <w:numPr>
          <w:ilvl w:val="0"/>
          <w:numId w:val="2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opracowanie i realizacja programów służących działaniom profilaktycznym mającym na</w:t>
      </w:r>
      <w:r w:rsidR="00EE3C21">
        <w:rPr>
          <w:rFonts w:ascii="Times New Roman" w:hAnsi="Times New Roman" w:cs="Times New Roman"/>
          <w:sz w:val="24"/>
          <w:szCs w:val="24"/>
        </w:rPr>
        <w:t> </w:t>
      </w:r>
      <w:r w:rsidRPr="00C41598">
        <w:rPr>
          <w:rFonts w:ascii="Times New Roman" w:hAnsi="Times New Roman" w:cs="Times New Roman"/>
          <w:sz w:val="24"/>
          <w:szCs w:val="24"/>
        </w:rPr>
        <w:t>celu udzielenie specjalistycznej pomocy, zwłaszcza w zakresie promowania i</w:t>
      </w:r>
      <w:r w:rsidR="00EE3C21">
        <w:rPr>
          <w:rFonts w:ascii="Times New Roman" w:hAnsi="Times New Roman" w:cs="Times New Roman"/>
          <w:sz w:val="24"/>
          <w:szCs w:val="24"/>
        </w:rPr>
        <w:t> </w:t>
      </w:r>
      <w:r w:rsidRPr="00C41598">
        <w:rPr>
          <w:rFonts w:ascii="Times New Roman" w:hAnsi="Times New Roman" w:cs="Times New Roman"/>
          <w:sz w:val="24"/>
          <w:szCs w:val="24"/>
        </w:rPr>
        <w:t>wdrażania prawidłowych metod wychowawczych w stosunku do dzieci w rodzinach zagrożonych przemocą w rodzinie.</w:t>
      </w:r>
    </w:p>
    <w:p w14:paraId="528AFAAB" w14:textId="64931FD2" w:rsidR="005A41B0" w:rsidRPr="00C41598" w:rsidRDefault="005A41B0" w:rsidP="004D2D73">
      <w:pPr>
        <w:spacing w:line="360" w:lineRule="auto"/>
        <w:ind w:right="-2" w:firstLine="66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Przykładowe rodzaje działań, skierowanych do społeczności lokalnych, które mogą być realizowane w ramach priorytetu I:</w:t>
      </w:r>
    </w:p>
    <w:p w14:paraId="38BF528E" w14:textId="55C00BC4" w:rsidR="005A41B0" w:rsidRPr="00C41598" w:rsidRDefault="005A41B0" w:rsidP="004D2D73">
      <w:pPr>
        <w:pStyle w:val="Akapitzlist"/>
        <w:numPr>
          <w:ilvl w:val="0"/>
          <w:numId w:val="2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 xml:space="preserve">badania dotyczące środowisk </w:t>
      </w:r>
      <w:r w:rsidR="0045755C">
        <w:rPr>
          <w:rFonts w:ascii="Times New Roman" w:hAnsi="Times New Roman" w:cs="Times New Roman"/>
          <w:sz w:val="24"/>
          <w:szCs w:val="24"/>
        </w:rPr>
        <w:t xml:space="preserve">lokalnych </w:t>
      </w:r>
      <w:r w:rsidRPr="00C41598">
        <w:rPr>
          <w:rFonts w:ascii="Times New Roman" w:hAnsi="Times New Roman" w:cs="Times New Roman"/>
          <w:sz w:val="24"/>
          <w:szCs w:val="24"/>
        </w:rPr>
        <w:t>zagrożonych przemocą w rodzinie;</w:t>
      </w:r>
    </w:p>
    <w:p w14:paraId="1ECEE2A9" w14:textId="4382BC65" w:rsidR="005A41B0" w:rsidRPr="00C41598" w:rsidRDefault="005A41B0" w:rsidP="004D2D73">
      <w:pPr>
        <w:pStyle w:val="Akapitzlist"/>
        <w:numPr>
          <w:ilvl w:val="0"/>
          <w:numId w:val="2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lokalne kampanie społeczne;</w:t>
      </w:r>
    </w:p>
    <w:p w14:paraId="01DA3568" w14:textId="024FBB17" w:rsidR="005A41B0" w:rsidRPr="00C41598" w:rsidRDefault="005A41B0" w:rsidP="004D2D73">
      <w:pPr>
        <w:pStyle w:val="Akapitzlist"/>
        <w:numPr>
          <w:ilvl w:val="0"/>
          <w:numId w:val="2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lokalne wydarzenia kulturalne;</w:t>
      </w:r>
    </w:p>
    <w:p w14:paraId="2B3F7940" w14:textId="081D9E52" w:rsidR="005A41B0" w:rsidRPr="00C41598" w:rsidRDefault="005A41B0" w:rsidP="004D2D73">
      <w:pPr>
        <w:pStyle w:val="Akapitzlist"/>
        <w:numPr>
          <w:ilvl w:val="0"/>
          <w:numId w:val="2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konferencje;</w:t>
      </w:r>
    </w:p>
    <w:p w14:paraId="3D1B5502" w14:textId="577C40AF" w:rsidR="005A41B0" w:rsidRPr="00C41598" w:rsidRDefault="005A41B0" w:rsidP="004D2D73">
      <w:pPr>
        <w:pStyle w:val="Akapitzlist"/>
        <w:numPr>
          <w:ilvl w:val="0"/>
          <w:numId w:val="2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spotkania;</w:t>
      </w:r>
    </w:p>
    <w:p w14:paraId="5C990684" w14:textId="14EAC964" w:rsidR="005A41B0" w:rsidRPr="00C41598" w:rsidRDefault="005A41B0" w:rsidP="004D2D73">
      <w:pPr>
        <w:pStyle w:val="Akapitzlist"/>
        <w:numPr>
          <w:ilvl w:val="0"/>
          <w:numId w:val="2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kursy;</w:t>
      </w:r>
    </w:p>
    <w:p w14:paraId="759BD928" w14:textId="49966B97" w:rsidR="005A41B0" w:rsidRPr="00C41598" w:rsidRDefault="005A41B0" w:rsidP="004D2D73">
      <w:pPr>
        <w:pStyle w:val="Akapitzlist"/>
        <w:numPr>
          <w:ilvl w:val="0"/>
          <w:numId w:val="2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pogadanki;</w:t>
      </w:r>
    </w:p>
    <w:p w14:paraId="76E6C040" w14:textId="0D06ED9D" w:rsidR="005A41B0" w:rsidRPr="00C41598" w:rsidRDefault="005A41B0" w:rsidP="004D2D73">
      <w:pPr>
        <w:pStyle w:val="Akapitzlist"/>
        <w:numPr>
          <w:ilvl w:val="0"/>
          <w:numId w:val="2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wykłady;</w:t>
      </w:r>
    </w:p>
    <w:p w14:paraId="5F2CE0F9" w14:textId="63D1ED1E" w:rsidR="00C41598" w:rsidRPr="002355BF" w:rsidRDefault="005A41B0" w:rsidP="004D2D73">
      <w:pPr>
        <w:pStyle w:val="Akapitzlist"/>
        <w:numPr>
          <w:ilvl w:val="0"/>
          <w:numId w:val="2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warsztaty.</w:t>
      </w:r>
    </w:p>
    <w:p w14:paraId="66D61350" w14:textId="00F05571" w:rsidR="005A41B0" w:rsidRPr="00C57EC1" w:rsidRDefault="005A41B0" w:rsidP="00C57EC1">
      <w:pPr>
        <w:spacing w:before="240" w:after="240" w:line="360" w:lineRule="auto"/>
        <w:ind w:left="1276" w:hanging="12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1598">
        <w:rPr>
          <w:rFonts w:ascii="Times New Roman" w:hAnsi="Times New Roman" w:cs="Times New Roman"/>
          <w:b/>
          <w:i/>
          <w:sz w:val="24"/>
          <w:szCs w:val="24"/>
        </w:rPr>
        <w:lastRenderedPageBreak/>
        <w:t>Priorytet II. Poprawa jakości i zwiększenie dostępności do usług świadczonych</w:t>
      </w:r>
      <w:r w:rsidR="00C57E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b/>
          <w:i/>
          <w:sz w:val="24"/>
          <w:szCs w:val="24"/>
        </w:rPr>
        <w:t xml:space="preserve">na rzecz osób zagrożonych </w:t>
      </w:r>
      <w:r w:rsidR="00D62B72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C415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6EFA" w:rsidRPr="00C41598">
        <w:rPr>
          <w:rFonts w:ascii="Times New Roman" w:hAnsi="Times New Roman" w:cs="Times New Roman"/>
          <w:b/>
          <w:i/>
          <w:sz w:val="24"/>
          <w:szCs w:val="24"/>
        </w:rPr>
        <w:t>doznających</w:t>
      </w:r>
      <w:r w:rsidRPr="00C41598">
        <w:rPr>
          <w:rFonts w:ascii="Times New Roman" w:hAnsi="Times New Roman" w:cs="Times New Roman"/>
          <w:b/>
          <w:i/>
          <w:sz w:val="24"/>
          <w:szCs w:val="24"/>
        </w:rPr>
        <w:t xml:space="preserve"> przemocy w rodzinie.</w:t>
      </w:r>
    </w:p>
    <w:p w14:paraId="3DAFCD56" w14:textId="3E6E5BCA" w:rsidR="005A41B0" w:rsidRPr="00C41598" w:rsidRDefault="004714CA" w:rsidP="004D2D73">
      <w:pPr>
        <w:spacing w:line="36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w ramach tego priorytetu powinny być realizowane</w:t>
      </w:r>
      <w:r w:rsidR="005A41B0" w:rsidRPr="00C41598">
        <w:rPr>
          <w:rFonts w:ascii="Times New Roman" w:hAnsi="Times New Roman" w:cs="Times New Roman"/>
          <w:sz w:val="24"/>
          <w:szCs w:val="24"/>
        </w:rPr>
        <w:t xml:space="preserve"> w oparciu o następujące założenia:</w:t>
      </w:r>
    </w:p>
    <w:p w14:paraId="1C653DF4" w14:textId="5877B6EE" w:rsidR="005A41B0" w:rsidRPr="00C41598" w:rsidRDefault="005A41B0" w:rsidP="004D2D73">
      <w:pPr>
        <w:pStyle w:val="Akapitzlist"/>
        <w:numPr>
          <w:ilvl w:val="0"/>
          <w:numId w:val="4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sporządzenie diagnozy zjawiska przemocy w rodzinie;</w:t>
      </w:r>
    </w:p>
    <w:p w14:paraId="730667B8" w14:textId="3A91D850" w:rsidR="005A41B0" w:rsidRPr="00C41598" w:rsidRDefault="005A41B0" w:rsidP="004D2D73">
      <w:pPr>
        <w:pStyle w:val="Akapitzlist"/>
        <w:numPr>
          <w:ilvl w:val="0"/>
          <w:numId w:val="4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rozwój działalności zespołów interdyscyplinarnych i grup roboczych;</w:t>
      </w:r>
    </w:p>
    <w:p w14:paraId="04D5FE55" w14:textId="0052425D" w:rsidR="005A41B0" w:rsidRPr="00C41598" w:rsidRDefault="005A41B0" w:rsidP="004D2D73">
      <w:pPr>
        <w:pStyle w:val="Akapitzlist"/>
        <w:numPr>
          <w:ilvl w:val="0"/>
          <w:numId w:val="4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wzmocnienie kompetencji zawodowych i przeciwdziałanie wypaleniu</w:t>
      </w:r>
      <w:r w:rsidR="00A86EFA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zawodowemu osób realizujących zadania w zakresie przeciwdziałania</w:t>
      </w:r>
      <w:r w:rsidR="00A86EFA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przemocy w rodzinie;</w:t>
      </w:r>
    </w:p>
    <w:p w14:paraId="208AB768" w14:textId="7D0B6018" w:rsidR="005A41B0" w:rsidRPr="00C41598" w:rsidRDefault="005A41B0" w:rsidP="004D2D73">
      <w:pPr>
        <w:pStyle w:val="Akapitzlist"/>
        <w:numPr>
          <w:ilvl w:val="0"/>
          <w:numId w:val="4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rozwój poradnictwa specjalistycznego dla różnych kategorii ofiar w tym:</w:t>
      </w:r>
    </w:p>
    <w:p w14:paraId="30346FC0" w14:textId="4DC0E291" w:rsidR="005A41B0" w:rsidRPr="00C41598" w:rsidRDefault="004714CA" w:rsidP="004D2D73">
      <w:pPr>
        <w:pStyle w:val="Akapitzlist"/>
        <w:numPr>
          <w:ilvl w:val="0"/>
          <w:numId w:val="6"/>
        </w:numPr>
        <w:spacing w:line="36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ój poradnictwa </w:t>
      </w:r>
      <w:r w:rsidR="005A41B0" w:rsidRPr="00C41598">
        <w:rPr>
          <w:rFonts w:ascii="Times New Roman" w:hAnsi="Times New Roman" w:cs="Times New Roman"/>
          <w:sz w:val="24"/>
          <w:szCs w:val="24"/>
        </w:rPr>
        <w:t>rodzinnego, prawnego, psychologicznego, socjalnego;</w:t>
      </w:r>
    </w:p>
    <w:p w14:paraId="7F321892" w14:textId="4C022974" w:rsidR="00A86EFA" w:rsidRPr="00C41598" w:rsidRDefault="00A86EFA" w:rsidP="004D2D73">
      <w:pPr>
        <w:pStyle w:val="Akapitzlist"/>
        <w:numPr>
          <w:ilvl w:val="0"/>
          <w:numId w:val="6"/>
        </w:numPr>
        <w:spacing w:line="36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rozwój poradnictwa dla małoletnich rodziców z rodzin zagrożonych przemocą;</w:t>
      </w:r>
    </w:p>
    <w:p w14:paraId="19D1E7CD" w14:textId="4643E5D4" w:rsidR="00A86EFA" w:rsidRPr="00C41598" w:rsidRDefault="00A86EFA" w:rsidP="004D2D73">
      <w:pPr>
        <w:pStyle w:val="Akapitzlist"/>
        <w:numPr>
          <w:ilvl w:val="0"/>
          <w:numId w:val="6"/>
        </w:numPr>
        <w:spacing w:line="360" w:lineRule="auto"/>
        <w:ind w:left="85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rozwój oddziaływań terapeuty</w:t>
      </w:r>
      <w:r w:rsidR="0098741D" w:rsidRPr="00C41598">
        <w:rPr>
          <w:rFonts w:ascii="Times New Roman" w:hAnsi="Times New Roman" w:cs="Times New Roman"/>
          <w:sz w:val="24"/>
          <w:szCs w:val="24"/>
        </w:rPr>
        <w:t>cznych ukierunkowanych na osoby d</w:t>
      </w:r>
      <w:r w:rsidRPr="00C41598">
        <w:rPr>
          <w:rFonts w:ascii="Times New Roman" w:hAnsi="Times New Roman" w:cs="Times New Roman"/>
          <w:sz w:val="24"/>
          <w:szCs w:val="24"/>
        </w:rPr>
        <w:t>otknięte przemocą w rodzinie i osoby stosujące przemoc w rodzinie.</w:t>
      </w:r>
    </w:p>
    <w:p w14:paraId="7315E603" w14:textId="0E18B453" w:rsidR="00A86EFA" w:rsidRPr="00C41598" w:rsidRDefault="00A86EFA" w:rsidP="004D2D73">
      <w:pPr>
        <w:pStyle w:val="Akapitzlist"/>
        <w:spacing w:line="360" w:lineRule="auto"/>
        <w:ind w:left="0" w:right="-2" w:firstLine="6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Przykładowe rodzaje działań, które mogą być realizowane w ramach</w:t>
      </w:r>
      <w:r w:rsidR="00AA762F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priorytetu II:</w:t>
      </w:r>
    </w:p>
    <w:p w14:paraId="2A25EE30" w14:textId="73B8F7C4" w:rsidR="00A86EFA" w:rsidRPr="00C41598" w:rsidRDefault="00A86EFA" w:rsidP="004D2D73">
      <w:pPr>
        <w:pStyle w:val="Akapitzlist"/>
        <w:numPr>
          <w:ilvl w:val="0"/>
          <w:numId w:val="9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diagnoza lokalnych potrzeb w obszarze przeciwdziałania przemocy;</w:t>
      </w:r>
    </w:p>
    <w:p w14:paraId="0C2F6CE6" w14:textId="48D85946" w:rsidR="00A86EFA" w:rsidRPr="00C41598" w:rsidRDefault="00A86EFA" w:rsidP="004D2D73">
      <w:pPr>
        <w:pStyle w:val="Akapitzlist"/>
        <w:numPr>
          <w:ilvl w:val="0"/>
          <w:numId w:val="9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indywidualne konsultacje ze specjalistami z różnych dziedzin;</w:t>
      </w:r>
    </w:p>
    <w:p w14:paraId="127175A5" w14:textId="2EE5BA82" w:rsidR="00A86EFA" w:rsidRPr="00C41598" w:rsidRDefault="00A86EFA" w:rsidP="004D2D73">
      <w:pPr>
        <w:pStyle w:val="Akapitzlist"/>
        <w:numPr>
          <w:ilvl w:val="0"/>
          <w:numId w:val="9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spotkania terapeutyczne;</w:t>
      </w:r>
    </w:p>
    <w:p w14:paraId="108A02D6" w14:textId="7102A9DF" w:rsidR="00A86EFA" w:rsidRPr="00C41598" w:rsidRDefault="00A86EFA" w:rsidP="004D2D73">
      <w:pPr>
        <w:pStyle w:val="Akapitzlist"/>
        <w:numPr>
          <w:ilvl w:val="0"/>
          <w:numId w:val="8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kursy i szkolenia dla przedstawicieli instytucji realizujących zadania w obszarze przeciwdziałania przemocy;</w:t>
      </w:r>
    </w:p>
    <w:p w14:paraId="199B964C" w14:textId="71155746" w:rsidR="00A86EFA" w:rsidRPr="00C41598" w:rsidRDefault="00A86EFA" w:rsidP="004D2D73">
      <w:pPr>
        <w:pStyle w:val="Akapitzlist"/>
        <w:numPr>
          <w:ilvl w:val="0"/>
          <w:numId w:val="9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pogadanki;</w:t>
      </w:r>
    </w:p>
    <w:p w14:paraId="00E1B130" w14:textId="5AC20779" w:rsidR="00A86EFA" w:rsidRPr="00C41598" w:rsidRDefault="00A86EFA" w:rsidP="004D2D73">
      <w:pPr>
        <w:pStyle w:val="Akapitzlist"/>
        <w:numPr>
          <w:ilvl w:val="0"/>
          <w:numId w:val="9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tworzenie i wspieranie funkcjonowania grup samopomocowych;</w:t>
      </w:r>
    </w:p>
    <w:p w14:paraId="49A04CBB" w14:textId="3C6BA17D" w:rsidR="00766D59" w:rsidRPr="00C41598" w:rsidRDefault="00A86EFA" w:rsidP="004D2D73">
      <w:pPr>
        <w:pStyle w:val="Akapitzlist"/>
        <w:numPr>
          <w:ilvl w:val="0"/>
          <w:numId w:val="9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tworzenie i wspieranie funkcjonowania grup wsparcia.</w:t>
      </w:r>
    </w:p>
    <w:p w14:paraId="0201231C" w14:textId="271617B1" w:rsidR="004926EB" w:rsidRPr="00C41598" w:rsidRDefault="004926EB" w:rsidP="00EE3C21">
      <w:pPr>
        <w:spacing w:before="240" w:after="24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b/>
          <w:i/>
          <w:sz w:val="24"/>
          <w:szCs w:val="24"/>
        </w:rPr>
        <w:t>Priorytet III. Dostosowanie istniejącej infrastruktury i</w:t>
      </w:r>
      <w:r w:rsidR="00EE3C21">
        <w:rPr>
          <w:rFonts w:ascii="Times New Roman" w:hAnsi="Times New Roman" w:cs="Times New Roman"/>
          <w:b/>
          <w:i/>
          <w:sz w:val="24"/>
          <w:szCs w:val="24"/>
        </w:rPr>
        <w:t xml:space="preserve">nstytucjonalnej do potrzeb osób </w:t>
      </w:r>
      <w:r w:rsidR="0047414A" w:rsidRPr="00C41598">
        <w:rPr>
          <w:rFonts w:ascii="Times New Roman" w:hAnsi="Times New Roman" w:cs="Times New Roman"/>
          <w:b/>
          <w:i/>
          <w:sz w:val="24"/>
          <w:szCs w:val="24"/>
        </w:rPr>
        <w:t xml:space="preserve">zagrożonych </w:t>
      </w:r>
      <w:r w:rsidR="00D62B72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="0047414A" w:rsidRPr="00C415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b/>
          <w:i/>
          <w:sz w:val="24"/>
          <w:szCs w:val="24"/>
        </w:rPr>
        <w:t>dotkniętych przemocą w</w:t>
      </w:r>
      <w:r w:rsidR="0047414A" w:rsidRPr="00C41598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41598">
        <w:rPr>
          <w:rFonts w:ascii="Times New Roman" w:hAnsi="Times New Roman" w:cs="Times New Roman"/>
          <w:b/>
          <w:i/>
          <w:sz w:val="24"/>
          <w:szCs w:val="24"/>
        </w:rPr>
        <w:t>rodzinie</w:t>
      </w:r>
    </w:p>
    <w:p w14:paraId="00ACAD70" w14:textId="456738C6" w:rsidR="004926EB" w:rsidRPr="00C41598" w:rsidRDefault="006D15F4" w:rsidP="004D2D73">
      <w:pPr>
        <w:spacing w:line="360" w:lineRule="auto"/>
        <w:ind w:firstLine="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w ramach tego priorytetu powinny być realizowane</w:t>
      </w:r>
      <w:r w:rsidR="004926EB" w:rsidRPr="00C41598">
        <w:rPr>
          <w:rFonts w:ascii="Times New Roman" w:hAnsi="Times New Roman" w:cs="Times New Roman"/>
          <w:sz w:val="24"/>
          <w:szCs w:val="24"/>
        </w:rPr>
        <w:t xml:space="preserve"> w oparciu o następujące założenia:</w:t>
      </w:r>
    </w:p>
    <w:p w14:paraId="7EF86729" w14:textId="07378D2D" w:rsidR="004926EB" w:rsidRPr="00C41598" w:rsidRDefault="004926EB" w:rsidP="004D2D7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podniesienie jakości usług świadczonych przez jednostki organizacyjne</w:t>
      </w:r>
      <w:r w:rsidR="0047414A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pomocy społecznej realizujące zadania w zakresie przeciwdziałania</w:t>
      </w:r>
      <w:r w:rsidR="0047414A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przemocy w rodzinie;</w:t>
      </w:r>
    </w:p>
    <w:p w14:paraId="40855F6D" w14:textId="64F49672" w:rsidR="004926EB" w:rsidRPr="00C41598" w:rsidRDefault="004926EB" w:rsidP="004D2D73">
      <w:pPr>
        <w:pStyle w:val="Akapitzlist"/>
        <w:numPr>
          <w:ilvl w:val="0"/>
          <w:numId w:val="10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prowadzenie w jednostkach organizacyjnych pomocy społecznej</w:t>
      </w:r>
      <w:r w:rsidR="0047414A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="00F87452">
        <w:rPr>
          <w:rFonts w:ascii="Times New Roman" w:hAnsi="Times New Roman" w:cs="Times New Roman"/>
          <w:sz w:val="24"/>
          <w:szCs w:val="24"/>
        </w:rPr>
        <w:t>realizujących zadania w </w:t>
      </w:r>
      <w:r w:rsidRPr="00C41598">
        <w:rPr>
          <w:rFonts w:ascii="Times New Roman" w:hAnsi="Times New Roman" w:cs="Times New Roman"/>
          <w:sz w:val="24"/>
          <w:szCs w:val="24"/>
        </w:rPr>
        <w:t>zakresie przeciwdziałania przemocy w rodzinie</w:t>
      </w:r>
      <w:r w:rsidR="0047414A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 xml:space="preserve">programów mających na celu umożliwienie osobie </w:t>
      </w:r>
      <w:r w:rsidR="0047414A" w:rsidRPr="00C41598">
        <w:rPr>
          <w:rFonts w:ascii="Times New Roman" w:hAnsi="Times New Roman" w:cs="Times New Roman"/>
          <w:sz w:val="24"/>
          <w:szCs w:val="24"/>
        </w:rPr>
        <w:t xml:space="preserve">zagrożonej i </w:t>
      </w:r>
      <w:r w:rsidRPr="00C41598">
        <w:rPr>
          <w:rFonts w:ascii="Times New Roman" w:hAnsi="Times New Roman" w:cs="Times New Roman"/>
          <w:sz w:val="24"/>
          <w:szCs w:val="24"/>
        </w:rPr>
        <w:t>dotkniętej przemocą</w:t>
      </w:r>
      <w:r w:rsidR="0047414A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w rodzinie wyjścia z trudnej sytuacji życiowej;</w:t>
      </w:r>
    </w:p>
    <w:p w14:paraId="3672982B" w14:textId="63195A8A" w:rsidR="00A86EFA" w:rsidRPr="00C41598" w:rsidRDefault="004926EB" w:rsidP="004D2D73">
      <w:pPr>
        <w:pStyle w:val="Akapitzlist"/>
        <w:numPr>
          <w:ilvl w:val="0"/>
          <w:numId w:val="10"/>
        </w:numPr>
        <w:spacing w:line="36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lastRenderedPageBreak/>
        <w:t>zwiększenie d</w:t>
      </w:r>
      <w:r w:rsidR="00805E19">
        <w:rPr>
          <w:rFonts w:ascii="Times New Roman" w:hAnsi="Times New Roman" w:cs="Times New Roman"/>
          <w:sz w:val="24"/>
          <w:szCs w:val="24"/>
        </w:rPr>
        <w:t>ostępności do usług realizowanych</w:t>
      </w:r>
      <w:r w:rsidRPr="00C41598">
        <w:rPr>
          <w:rFonts w:ascii="Times New Roman" w:hAnsi="Times New Roman" w:cs="Times New Roman"/>
          <w:sz w:val="24"/>
          <w:szCs w:val="24"/>
        </w:rPr>
        <w:t xml:space="preserve"> przez placówki</w:t>
      </w:r>
      <w:r w:rsidR="0047414A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="005C0653">
        <w:rPr>
          <w:rFonts w:ascii="Times New Roman" w:hAnsi="Times New Roman" w:cs="Times New Roman"/>
          <w:sz w:val="24"/>
          <w:szCs w:val="24"/>
        </w:rPr>
        <w:t xml:space="preserve">świadczące pomoc </w:t>
      </w:r>
      <w:r w:rsidR="006A76E6">
        <w:rPr>
          <w:rFonts w:ascii="Times New Roman" w:hAnsi="Times New Roman" w:cs="Times New Roman"/>
          <w:sz w:val="24"/>
          <w:szCs w:val="24"/>
        </w:rPr>
        <w:br/>
      </w:r>
      <w:r w:rsidR="00805E19">
        <w:rPr>
          <w:rFonts w:ascii="Times New Roman" w:hAnsi="Times New Roman" w:cs="Times New Roman"/>
          <w:sz w:val="24"/>
          <w:szCs w:val="24"/>
        </w:rPr>
        <w:t xml:space="preserve">i wsparcie </w:t>
      </w:r>
      <w:r w:rsidRPr="00C41598">
        <w:rPr>
          <w:rFonts w:ascii="Times New Roman" w:hAnsi="Times New Roman" w:cs="Times New Roman"/>
          <w:sz w:val="24"/>
          <w:szCs w:val="24"/>
        </w:rPr>
        <w:t xml:space="preserve">osobom </w:t>
      </w:r>
      <w:r w:rsidR="005C0653">
        <w:rPr>
          <w:rFonts w:ascii="Times New Roman" w:hAnsi="Times New Roman" w:cs="Times New Roman"/>
          <w:sz w:val="24"/>
          <w:szCs w:val="24"/>
        </w:rPr>
        <w:t xml:space="preserve">zagrożonym lub dotkniętym przemocą </w:t>
      </w:r>
      <w:r w:rsidRPr="00C41598">
        <w:rPr>
          <w:rFonts w:ascii="Times New Roman" w:hAnsi="Times New Roman" w:cs="Times New Roman"/>
          <w:sz w:val="24"/>
          <w:szCs w:val="24"/>
        </w:rPr>
        <w:t>w rodzinie.</w:t>
      </w:r>
    </w:p>
    <w:p w14:paraId="62A30E84" w14:textId="26A4C6B6" w:rsidR="00AA762F" w:rsidRPr="00C41598" w:rsidRDefault="00AA762F" w:rsidP="004D2D7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Przykładowe rodzaje działań, które mogą być realizowane w ramach priorytetu III:</w:t>
      </w:r>
    </w:p>
    <w:p w14:paraId="15B77C5B" w14:textId="2400CFB6" w:rsidR="00AA762F" w:rsidRPr="00C41598" w:rsidRDefault="00AA762F" w:rsidP="004D2D73">
      <w:pPr>
        <w:pStyle w:val="Akapitzlist"/>
        <w:numPr>
          <w:ilvl w:val="0"/>
          <w:numId w:val="11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 xml:space="preserve">dostosowanie </w:t>
      </w:r>
      <w:r w:rsidR="0045755C">
        <w:rPr>
          <w:rFonts w:ascii="Times New Roman" w:hAnsi="Times New Roman" w:cs="Times New Roman"/>
          <w:sz w:val="24"/>
          <w:szCs w:val="24"/>
        </w:rPr>
        <w:t xml:space="preserve">miejsc </w:t>
      </w:r>
      <w:r w:rsidRPr="00C41598">
        <w:rPr>
          <w:rFonts w:ascii="Times New Roman" w:hAnsi="Times New Roman" w:cs="Times New Roman"/>
          <w:sz w:val="24"/>
          <w:szCs w:val="24"/>
        </w:rPr>
        <w:t>do prowadzenia indywidualnych rozmów, terapii, spotkań grupowych itp.;</w:t>
      </w:r>
    </w:p>
    <w:p w14:paraId="67F86690" w14:textId="1E2D1678" w:rsidR="00AA762F" w:rsidRPr="00C41598" w:rsidRDefault="00AA762F" w:rsidP="004D2D73">
      <w:pPr>
        <w:pStyle w:val="Akapitzlist"/>
        <w:numPr>
          <w:ilvl w:val="0"/>
          <w:numId w:val="11"/>
        </w:numPr>
        <w:spacing w:line="360" w:lineRule="auto"/>
        <w:ind w:left="426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dostosowanie bazy lokalowej</w:t>
      </w:r>
      <w:r w:rsidR="00C538AB">
        <w:rPr>
          <w:rFonts w:ascii="Times New Roman" w:hAnsi="Times New Roman" w:cs="Times New Roman"/>
          <w:sz w:val="24"/>
          <w:szCs w:val="24"/>
        </w:rPr>
        <w:t xml:space="preserve"> placówek świadczących pomoc i wsparcie osobom </w:t>
      </w:r>
      <w:r w:rsidR="005C0653">
        <w:rPr>
          <w:rFonts w:ascii="Times New Roman" w:hAnsi="Times New Roman" w:cs="Times New Roman"/>
          <w:sz w:val="24"/>
          <w:szCs w:val="24"/>
        </w:rPr>
        <w:t>dotkniętym</w:t>
      </w:r>
      <w:r w:rsidR="00C538AB">
        <w:rPr>
          <w:rFonts w:ascii="Times New Roman" w:hAnsi="Times New Roman" w:cs="Times New Roman"/>
          <w:sz w:val="24"/>
          <w:szCs w:val="24"/>
        </w:rPr>
        <w:t xml:space="preserve"> przemocą w rodzinie</w:t>
      </w:r>
      <w:r w:rsidRPr="00C41598">
        <w:rPr>
          <w:rFonts w:ascii="Times New Roman" w:hAnsi="Times New Roman" w:cs="Times New Roman"/>
          <w:sz w:val="24"/>
          <w:szCs w:val="24"/>
        </w:rPr>
        <w:t xml:space="preserve"> do możliwości pobytu całodobowego </w:t>
      </w:r>
      <w:r w:rsidR="00C538AB">
        <w:rPr>
          <w:rFonts w:ascii="Times New Roman" w:hAnsi="Times New Roman" w:cs="Times New Roman"/>
          <w:sz w:val="24"/>
          <w:szCs w:val="24"/>
        </w:rPr>
        <w:t xml:space="preserve">tych </w:t>
      </w:r>
      <w:r w:rsidRPr="00C41598">
        <w:rPr>
          <w:rFonts w:ascii="Times New Roman" w:hAnsi="Times New Roman" w:cs="Times New Roman"/>
          <w:sz w:val="24"/>
          <w:szCs w:val="24"/>
        </w:rPr>
        <w:t>osób;</w:t>
      </w:r>
    </w:p>
    <w:p w14:paraId="3F839780" w14:textId="07470DA8" w:rsidR="00AA762F" w:rsidRPr="00C41598" w:rsidRDefault="00AA762F" w:rsidP="009F0A33">
      <w:pPr>
        <w:pStyle w:val="Akapitzlist"/>
        <w:numPr>
          <w:ilvl w:val="0"/>
          <w:numId w:val="11"/>
        </w:numPr>
        <w:spacing w:before="240" w:after="0"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zwiększenie bazy lokalowej</w:t>
      </w:r>
      <w:r w:rsidR="00C538AB" w:rsidRPr="00C538AB">
        <w:rPr>
          <w:rFonts w:ascii="Times New Roman" w:hAnsi="Times New Roman" w:cs="Times New Roman"/>
          <w:sz w:val="24"/>
          <w:szCs w:val="24"/>
        </w:rPr>
        <w:t xml:space="preserve"> </w:t>
      </w:r>
      <w:r w:rsidR="00C538AB">
        <w:rPr>
          <w:rFonts w:ascii="Times New Roman" w:hAnsi="Times New Roman" w:cs="Times New Roman"/>
          <w:sz w:val="24"/>
          <w:szCs w:val="24"/>
        </w:rPr>
        <w:t>placówek świadczących pomoc i wsparcie osobom dotknięty</w:t>
      </w:r>
      <w:r w:rsidR="005C0653">
        <w:rPr>
          <w:rFonts w:ascii="Times New Roman" w:hAnsi="Times New Roman" w:cs="Times New Roman"/>
          <w:sz w:val="24"/>
          <w:szCs w:val="24"/>
        </w:rPr>
        <w:t>m</w:t>
      </w:r>
      <w:r w:rsidR="00C538AB">
        <w:rPr>
          <w:rFonts w:ascii="Times New Roman" w:hAnsi="Times New Roman" w:cs="Times New Roman"/>
          <w:sz w:val="24"/>
          <w:szCs w:val="24"/>
        </w:rPr>
        <w:t xml:space="preserve"> przemocą w rodzinie.</w:t>
      </w:r>
    </w:p>
    <w:p w14:paraId="52E14EFB" w14:textId="3C273108" w:rsidR="00AA762F" w:rsidRPr="00C41598" w:rsidRDefault="00AA762F" w:rsidP="005C0653">
      <w:pPr>
        <w:pStyle w:val="Akapitzlist"/>
        <w:spacing w:before="240" w:after="240" w:line="360" w:lineRule="auto"/>
        <w:ind w:left="1418" w:hanging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b/>
          <w:i/>
          <w:sz w:val="24"/>
          <w:szCs w:val="24"/>
        </w:rPr>
        <w:t>Priorytet IV. Zintensyfikowanie pomocy dla dzieci i m</w:t>
      </w:r>
      <w:r w:rsidR="00F87452">
        <w:rPr>
          <w:rFonts w:ascii="Times New Roman" w:hAnsi="Times New Roman" w:cs="Times New Roman"/>
          <w:b/>
          <w:i/>
          <w:sz w:val="24"/>
          <w:szCs w:val="24"/>
        </w:rPr>
        <w:t xml:space="preserve">łodzieży z rodzin zagrożonych </w:t>
      </w:r>
      <w:r w:rsidR="006A76E6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="00F87452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C41598">
        <w:rPr>
          <w:rFonts w:ascii="Times New Roman" w:hAnsi="Times New Roman" w:cs="Times New Roman"/>
          <w:b/>
          <w:i/>
          <w:sz w:val="24"/>
          <w:szCs w:val="24"/>
        </w:rPr>
        <w:t>dotkniętych przemocą w rodzinie</w:t>
      </w:r>
    </w:p>
    <w:p w14:paraId="28B07A60" w14:textId="421FB2DD" w:rsidR="00AA762F" w:rsidRPr="00C41598" w:rsidRDefault="00F32C43" w:rsidP="004D2D73">
      <w:pPr>
        <w:pStyle w:val="Akapitzlist"/>
        <w:spacing w:line="360" w:lineRule="auto"/>
        <w:ind w:left="0" w:firstLine="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w ramach tego priorytetu powinny być realizowane</w:t>
      </w:r>
      <w:r w:rsidR="00AA762F" w:rsidRPr="00C41598">
        <w:rPr>
          <w:rFonts w:ascii="Times New Roman" w:hAnsi="Times New Roman" w:cs="Times New Roman"/>
          <w:sz w:val="24"/>
          <w:szCs w:val="24"/>
        </w:rPr>
        <w:t xml:space="preserve"> w oparciu o następujące założenia:</w:t>
      </w:r>
    </w:p>
    <w:p w14:paraId="3C91EDF6" w14:textId="5B0CDB0C" w:rsidR="00AA762F" w:rsidRPr="00C41598" w:rsidRDefault="00AA762F" w:rsidP="004D2D73">
      <w:pPr>
        <w:pStyle w:val="Akapitzlist"/>
        <w:numPr>
          <w:ilvl w:val="0"/>
          <w:numId w:val="12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tworzenie i realizacja programów profilaktycznych i terap</w:t>
      </w:r>
      <w:r w:rsidR="00F87452">
        <w:rPr>
          <w:rFonts w:ascii="Times New Roman" w:hAnsi="Times New Roman" w:cs="Times New Roman"/>
          <w:sz w:val="24"/>
          <w:szCs w:val="24"/>
        </w:rPr>
        <w:t>eutycznych dla dzieci i </w:t>
      </w:r>
      <w:r w:rsidRPr="00C41598">
        <w:rPr>
          <w:rFonts w:ascii="Times New Roman" w:hAnsi="Times New Roman" w:cs="Times New Roman"/>
          <w:sz w:val="24"/>
          <w:szCs w:val="24"/>
        </w:rPr>
        <w:t>młodzieży z rodzin dotkniętych przemocą w rodzinie;</w:t>
      </w:r>
    </w:p>
    <w:p w14:paraId="7AE2F289" w14:textId="1AF392EB" w:rsidR="00AA762F" w:rsidRPr="00C41598" w:rsidRDefault="00AA762F" w:rsidP="004D2D73">
      <w:pPr>
        <w:pStyle w:val="Akapitzlist"/>
        <w:numPr>
          <w:ilvl w:val="0"/>
          <w:numId w:val="12"/>
        </w:numPr>
        <w:spacing w:line="36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rozwój nowych form i metod wsparcia środowiskowego dla dzieci</w:t>
      </w:r>
      <w:r w:rsidR="00DE355B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i młodzieży zagrożonej lub dotkniętej przemocą w rodzinie;</w:t>
      </w:r>
    </w:p>
    <w:p w14:paraId="0558A53F" w14:textId="5330858A" w:rsidR="00AA762F" w:rsidRPr="00C41598" w:rsidRDefault="00AA762F" w:rsidP="004D2D73">
      <w:pPr>
        <w:pStyle w:val="Akapitzlist"/>
        <w:numPr>
          <w:ilvl w:val="0"/>
          <w:numId w:val="12"/>
        </w:numPr>
        <w:spacing w:line="360" w:lineRule="auto"/>
        <w:ind w:left="425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poszerzenie oferty środowiskowych form</w:t>
      </w:r>
      <w:r w:rsidR="00C538AB">
        <w:rPr>
          <w:rFonts w:ascii="Times New Roman" w:hAnsi="Times New Roman" w:cs="Times New Roman"/>
          <w:sz w:val="24"/>
          <w:szCs w:val="24"/>
        </w:rPr>
        <w:t xml:space="preserve"> wsparcia</w:t>
      </w:r>
      <w:r w:rsidRPr="00C41598">
        <w:rPr>
          <w:rFonts w:ascii="Times New Roman" w:hAnsi="Times New Roman" w:cs="Times New Roman"/>
          <w:sz w:val="24"/>
          <w:szCs w:val="24"/>
        </w:rPr>
        <w:t xml:space="preserve"> o zagadnienia związane</w:t>
      </w:r>
      <w:r w:rsidR="00DE355B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z</w:t>
      </w:r>
      <w:r w:rsidR="00DE355B" w:rsidRPr="00C41598">
        <w:rPr>
          <w:rFonts w:ascii="Times New Roman" w:hAnsi="Times New Roman" w:cs="Times New Roman"/>
          <w:sz w:val="24"/>
          <w:szCs w:val="24"/>
        </w:rPr>
        <w:t> </w:t>
      </w:r>
      <w:r w:rsidR="00F87452">
        <w:rPr>
          <w:rFonts w:ascii="Times New Roman" w:hAnsi="Times New Roman" w:cs="Times New Roman"/>
          <w:sz w:val="24"/>
          <w:szCs w:val="24"/>
        </w:rPr>
        <w:t>poradnictwem i </w:t>
      </w:r>
      <w:r w:rsidRPr="00C41598">
        <w:rPr>
          <w:rFonts w:ascii="Times New Roman" w:hAnsi="Times New Roman" w:cs="Times New Roman"/>
          <w:sz w:val="24"/>
          <w:szCs w:val="24"/>
        </w:rPr>
        <w:t>doradztwem edukacyjno-zawodowym.</w:t>
      </w:r>
    </w:p>
    <w:p w14:paraId="7CF94AA8" w14:textId="069C2AD1" w:rsidR="00AA762F" w:rsidRPr="00C41598" w:rsidRDefault="00AA762F" w:rsidP="004D2D73">
      <w:pPr>
        <w:pStyle w:val="Akapitzlist"/>
        <w:spacing w:line="360" w:lineRule="auto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Przykładowe rodzaje działań, które mogą być realizowane w ramach</w:t>
      </w:r>
      <w:r w:rsidR="002771E0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priorytetu IV:</w:t>
      </w:r>
    </w:p>
    <w:p w14:paraId="02B217C8" w14:textId="1B3CAFEA" w:rsidR="00AA762F" w:rsidRPr="00C41598" w:rsidRDefault="00AA762F" w:rsidP="004D2D73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nowe, innowacyjne formy spędzania czasu wolnego;</w:t>
      </w:r>
    </w:p>
    <w:p w14:paraId="0546F3CE" w14:textId="02356D38" w:rsidR="00AA762F" w:rsidRPr="00C41598" w:rsidRDefault="00AA762F" w:rsidP="004D2D73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happeningi;</w:t>
      </w:r>
    </w:p>
    <w:p w14:paraId="0E03D665" w14:textId="56AB9C37" w:rsidR="00AA762F" w:rsidRPr="00C41598" w:rsidRDefault="00AA762F" w:rsidP="004D2D73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imprezy rekreacyjne;</w:t>
      </w:r>
    </w:p>
    <w:p w14:paraId="17B23747" w14:textId="1094BD88" w:rsidR="00AA762F" w:rsidRPr="00C41598" w:rsidRDefault="00AA762F" w:rsidP="004D2D73">
      <w:pPr>
        <w:pStyle w:val="Akapitzlist"/>
        <w:numPr>
          <w:ilvl w:val="0"/>
          <w:numId w:val="9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inne formy aktywności uwzględniające indywidualne zainteresowania</w:t>
      </w:r>
      <w:r w:rsidR="002771E0" w:rsidRPr="00C41598">
        <w:rPr>
          <w:rFonts w:ascii="Times New Roman" w:hAnsi="Times New Roman" w:cs="Times New Roman"/>
          <w:sz w:val="24"/>
          <w:szCs w:val="24"/>
        </w:rPr>
        <w:t xml:space="preserve"> dzieci i </w:t>
      </w:r>
      <w:r w:rsidRPr="00C41598">
        <w:rPr>
          <w:rFonts w:ascii="Times New Roman" w:hAnsi="Times New Roman" w:cs="Times New Roman"/>
          <w:sz w:val="24"/>
          <w:szCs w:val="24"/>
        </w:rPr>
        <w:t>młodzieży;</w:t>
      </w:r>
    </w:p>
    <w:p w14:paraId="52A33328" w14:textId="03D2E320" w:rsidR="00AA762F" w:rsidRPr="00C41598" w:rsidRDefault="00AA762F" w:rsidP="004D2D73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dodatkowe zajęcia pozalekcyjne i</w:t>
      </w:r>
      <w:r w:rsidR="002771E0" w:rsidRPr="00C41598">
        <w:rPr>
          <w:rFonts w:ascii="Times New Roman" w:hAnsi="Times New Roman" w:cs="Times New Roman"/>
          <w:sz w:val="24"/>
          <w:szCs w:val="24"/>
        </w:rPr>
        <w:t xml:space="preserve"> pozaszkolne dla dzieci i</w:t>
      </w:r>
      <w:r w:rsidR="00F87452">
        <w:rPr>
          <w:rFonts w:ascii="Times New Roman" w:hAnsi="Times New Roman" w:cs="Times New Roman"/>
          <w:sz w:val="24"/>
          <w:szCs w:val="24"/>
        </w:rPr>
        <w:t xml:space="preserve"> młodzieży ukierunkowane na </w:t>
      </w:r>
      <w:r w:rsidRPr="00C41598">
        <w:rPr>
          <w:rFonts w:ascii="Times New Roman" w:hAnsi="Times New Roman" w:cs="Times New Roman"/>
          <w:sz w:val="24"/>
          <w:szCs w:val="24"/>
        </w:rPr>
        <w:t>zdobycie</w:t>
      </w:r>
      <w:r w:rsidR="002771E0" w:rsidRPr="00C41598">
        <w:rPr>
          <w:rFonts w:ascii="Times New Roman" w:hAnsi="Times New Roman" w:cs="Times New Roman"/>
          <w:sz w:val="24"/>
          <w:szCs w:val="24"/>
        </w:rPr>
        <w:t xml:space="preserve"> umiejętności radzenia sobie </w:t>
      </w:r>
      <w:r w:rsidRPr="00C41598">
        <w:rPr>
          <w:rFonts w:ascii="Times New Roman" w:hAnsi="Times New Roman" w:cs="Times New Roman"/>
          <w:sz w:val="24"/>
          <w:szCs w:val="24"/>
        </w:rPr>
        <w:t>z sytuacją kryzysową;</w:t>
      </w:r>
    </w:p>
    <w:p w14:paraId="29298D0C" w14:textId="15DE8EF0" w:rsidR="00AA762F" w:rsidRPr="00C41598" w:rsidRDefault="00AA762F" w:rsidP="004D2D73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doradztwo i opieka psychologiczna dla dzieci i młodzieży w formie</w:t>
      </w:r>
      <w:r w:rsidR="002771E0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programów prewencyjnych przeciwdziałających patologiom społecznym;</w:t>
      </w:r>
    </w:p>
    <w:p w14:paraId="3A14CDF7" w14:textId="498DCA1A" w:rsidR="00AA762F" w:rsidRPr="00C41598" w:rsidRDefault="00AA762F" w:rsidP="004D2D73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rozmowy indywidualne ze specjalistami z różnych dziedzin;</w:t>
      </w:r>
    </w:p>
    <w:p w14:paraId="4B2E56F2" w14:textId="5F8F2E65" w:rsidR="00AA762F" w:rsidRPr="00C41598" w:rsidRDefault="00AA762F" w:rsidP="004D2D73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spotkania terapeutyczne;</w:t>
      </w:r>
    </w:p>
    <w:p w14:paraId="755E3DD9" w14:textId="05FBC21E" w:rsidR="00AA762F" w:rsidRPr="00C41598" w:rsidRDefault="00AA762F" w:rsidP="004D2D73">
      <w:pPr>
        <w:pStyle w:val="Akapitzlist"/>
        <w:numPr>
          <w:ilvl w:val="0"/>
          <w:numId w:val="13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pogadanki.</w:t>
      </w:r>
    </w:p>
    <w:p w14:paraId="38A0DEA0" w14:textId="77777777" w:rsidR="008F1774" w:rsidRPr="00C41598" w:rsidRDefault="008F1774" w:rsidP="004D2D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84682" w14:textId="72B7D3B8" w:rsidR="003C4611" w:rsidRPr="00C41598" w:rsidRDefault="003C4611" w:rsidP="004D2D73">
      <w:pPr>
        <w:spacing w:before="240"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98">
        <w:rPr>
          <w:rFonts w:ascii="Times New Roman" w:hAnsi="Times New Roman" w:cs="Times New Roman"/>
          <w:b/>
          <w:sz w:val="24"/>
          <w:szCs w:val="24"/>
        </w:rPr>
        <w:lastRenderedPageBreak/>
        <w:t>III. PODMIOTY, KTÓRE MOGĄ UBIEGAĆ SIĘ O DOFINANSOWANIE I TRYB WYBORU PROJEKTÓW</w:t>
      </w:r>
      <w:r w:rsidR="001C58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701323" w14:textId="738A2216" w:rsidR="003C4611" w:rsidRPr="00AD7AEE" w:rsidRDefault="003C4611" w:rsidP="004D2D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O dofinansowanie projektów w ramach Programu mogą ubiegać się </w:t>
      </w:r>
      <w:r w:rsidRPr="00C41598">
        <w:rPr>
          <w:rFonts w:ascii="Times New Roman" w:hAnsi="Times New Roman" w:cs="Times New Roman"/>
          <w:b/>
          <w:sz w:val="24"/>
          <w:szCs w:val="24"/>
        </w:rPr>
        <w:t>jednostki samorządu terytorialnego szczebla gminnego, powiatowego</w:t>
      </w:r>
      <w:r w:rsidR="008545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b/>
          <w:sz w:val="24"/>
          <w:szCs w:val="24"/>
        </w:rPr>
        <w:t>i wojewódzkiego</w:t>
      </w:r>
      <w:r w:rsidR="005C0653">
        <w:rPr>
          <w:rFonts w:ascii="Times New Roman" w:hAnsi="Times New Roman" w:cs="Times New Roman"/>
          <w:sz w:val="24"/>
          <w:szCs w:val="24"/>
        </w:rPr>
        <w:t>. Jednostki te </w:t>
      </w:r>
      <w:r w:rsidRPr="00C41598">
        <w:rPr>
          <w:rFonts w:ascii="Times New Roman" w:hAnsi="Times New Roman" w:cs="Times New Roman"/>
          <w:sz w:val="24"/>
          <w:szCs w:val="24"/>
        </w:rPr>
        <w:t>mogą realizować projekty samodzielnie lub zlecić ich realizację podmiotom, o których mowa w</w:t>
      </w:r>
      <w:r w:rsidR="008B56E0">
        <w:rPr>
          <w:rFonts w:ascii="Times New Roman" w:hAnsi="Times New Roman" w:cs="Times New Roman"/>
          <w:sz w:val="24"/>
          <w:szCs w:val="24"/>
        </w:rPr>
        <w:t xml:space="preserve"> art. 3 ust. 2 i 3 </w:t>
      </w:r>
      <w:r w:rsidRPr="00C41598">
        <w:rPr>
          <w:rFonts w:ascii="Times New Roman" w:hAnsi="Times New Roman" w:cs="Times New Roman"/>
          <w:sz w:val="24"/>
          <w:szCs w:val="24"/>
        </w:rPr>
        <w:t>ustaw</w:t>
      </w:r>
      <w:r w:rsidR="008B56E0">
        <w:rPr>
          <w:rFonts w:ascii="Times New Roman" w:hAnsi="Times New Roman" w:cs="Times New Roman"/>
          <w:sz w:val="24"/>
          <w:szCs w:val="24"/>
        </w:rPr>
        <w:t>y</w:t>
      </w:r>
      <w:r w:rsidRPr="00C41598">
        <w:rPr>
          <w:rFonts w:ascii="Times New Roman" w:hAnsi="Times New Roman" w:cs="Times New Roman"/>
          <w:sz w:val="24"/>
          <w:szCs w:val="24"/>
        </w:rPr>
        <w:t xml:space="preserve"> z dnia 24 kwietnia 2003 r. o dzi</w:t>
      </w:r>
      <w:r w:rsidR="005C0653">
        <w:rPr>
          <w:rFonts w:ascii="Times New Roman" w:hAnsi="Times New Roman" w:cs="Times New Roman"/>
          <w:sz w:val="24"/>
          <w:szCs w:val="24"/>
        </w:rPr>
        <w:t xml:space="preserve">ałalności pożytku publicznego </w:t>
      </w:r>
      <w:r w:rsidR="006A76E6">
        <w:rPr>
          <w:rFonts w:ascii="Times New Roman" w:hAnsi="Times New Roman" w:cs="Times New Roman"/>
          <w:sz w:val="24"/>
          <w:szCs w:val="24"/>
        </w:rPr>
        <w:br/>
      </w:r>
      <w:r w:rsidR="005C0653">
        <w:rPr>
          <w:rFonts w:ascii="Times New Roman" w:hAnsi="Times New Roman" w:cs="Times New Roman"/>
          <w:sz w:val="24"/>
          <w:szCs w:val="24"/>
        </w:rPr>
        <w:t>i</w:t>
      </w:r>
      <w:r w:rsidR="006A76E6">
        <w:rPr>
          <w:rFonts w:ascii="Times New Roman" w:hAnsi="Times New Roman" w:cs="Times New Roman"/>
          <w:sz w:val="24"/>
          <w:szCs w:val="24"/>
        </w:rPr>
        <w:t xml:space="preserve"> o</w:t>
      </w:r>
      <w:r w:rsidR="005C0653">
        <w:rPr>
          <w:rFonts w:ascii="Times New Roman" w:hAnsi="Times New Roman" w:cs="Times New Roman"/>
          <w:sz w:val="24"/>
          <w:szCs w:val="24"/>
        </w:rPr>
        <w:t> </w:t>
      </w:r>
      <w:r w:rsidRPr="00C41598">
        <w:rPr>
          <w:rFonts w:ascii="Times New Roman" w:hAnsi="Times New Roman" w:cs="Times New Roman"/>
          <w:sz w:val="24"/>
          <w:szCs w:val="24"/>
        </w:rPr>
        <w:t xml:space="preserve">wolontariacie (Dz.U. z </w:t>
      </w:r>
      <w:r w:rsidR="00C169C0" w:rsidRPr="00AD7AEE">
        <w:rPr>
          <w:rFonts w:ascii="Times New Roman" w:hAnsi="Times New Roman" w:cs="Times New Roman"/>
          <w:sz w:val="24"/>
          <w:szCs w:val="24"/>
        </w:rPr>
        <w:t>2022</w:t>
      </w:r>
      <w:r w:rsidR="00274401" w:rsidRPr="00AD7AEE">
        <w:rPr>
          <w:rFonts w:ascii="Times New Roman" w:hAnsi="Times New Roman" w:cs="Times New Roman"/>
          <w:sz w:val="24"/>
          <w:szCs w:val="24"/>
        </w:rPr>
        <w:t xml:space="preserve"> </w:t>
      </w:r>
      <w:r w:rsidRPr="00AD7AEE">
        <w:rPr>
          <w:rFonts w:ascii="Times New Roman" w:hAnsi="Times New Roman" w:cs="Times New Roman"/>
          <w:sz w:val="24"/>
          <w:szCs w:val="24"/>
        </w:rPr>
        <w:t xml:space="preserve">r. poz. </w:t>
      </w:r>
      <w:r w:rsidR="00C169C0" w:rsidRPr="00AD7AEE">
        <w:rPr>
          <w:rFonts w:ascii="Times New Roman" w:hAnsi="Times New Roman" w:cs="Times New Roman"/>
          <w:sz w:val="24"/>
          <w:szCs w:val="24"/>
        </w:rPr>
        <w:t xml:space="preserve">1327 z </w:t>
      </w:r>
      <w:proofErr w:type="spellStart"/>
      <w:r w:rsidR="00C169C0" w:rsidRPr="00AD7AE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169C0" w:rsidRPr="00AD7AEE">
        <w:rPr>
          <w:rFonts w:ascii="Times New Roman" w:hAnsi="Times New Roman" w:cs="Times New Roman"/>
          <w:sz w:val="24"/>
          <w:szCs w:val="24"/>
        </w:rPr>
        <w:t>. zm.</w:t>
      </w:r>
      <w:r w:rsidRPr="00AD7AE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258C13B" w14:textId="20EF2F0F" w:rsidR="003C4611" w:rsidRPr="00C41598" w:rsidRDefault="003C4611" w:rsidP="004D2D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Projekty mogą być realizowane przez jednostki organizacyjne pomocy</w:t>
      </w:r>
      <w:r w:rsidR="0051693C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społecznej, specjalistyczne ośrodki wsparcia dla ofiar przemocy w rodzinie lub</w:t>
      </w:r>
      <w:r w:rsidR="0051693C" w:rsidRPr="00C41598">
        <w:rPr>
          <w:rFonts w:ascii="Times New Roman" w:hAnsi="Times New Roman" w:cs="Times New Roman"/>
          <w:sz w:val="24"/>
          <w:szCs w:val="24"/>
        </w:rPr>
        <w:t> </w:t>
      </w:r>
      <w:r w:rsidRPr="00C41598">
        <w:rPr>
          <w:rFonts w:ascii="Times New Roman" w:hAnsi="Times New Roman" w:cs="Times New Roman"/>
          <w:sz w:val="24"/>
          <w:szCs w:val="24"/>
        </w:rPr>
        <w:t>podmioty, o których mowa w ustawie z dnia 24 kwietnia 2003 r. o działalności</w:t>
      </w:r>
      <w:r w:rsidR="0051693C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 xml:space="preserve">pożytku publicznego i </w:t>
      </w:r>
      <w:r w:rsidR="006A76E6">
        <w:rPr>
          <w:rFonts w:ascii="Times New Roman" w:hAnsi="Times New Roman" w:cs="Times New Roman"/>
          <w:sz w:val="24"/>
          <w:szCs w:val="24"/>
        </w:rPr>
        <w:t xml:space="preserve">o </w:t>
      </w:r>
      <w:r w:rsidRPr="00C41598">
        <w:rPr>
          <w:rFonts w:ascii="Times New Roman" w:hAnsi="Times New Roman" w:cs="Times New Roman"/>
          <w:sz w:val="24"/>
          <w:szCs w:val="24"/>
        </w:rPr>
        <w:t>wolontariacie, samodzielnie lub w partnerstwie z innymi</w:t>
      </w:r>
      <w:r w:rsidR="0051693C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instytucjami i pod</w:t>
      </w:r>
      <w:r w:rsidR="00F87452">
        <w:rPr>
          <w:rFonts w:ascii="Times New Roman" w:hAnsi="Times New Roman" w:cs="Times New Roman"/>
          <w:sz w:val="24"/>
          <w:szCs w:val="24"/>
        </w:rPr>
        <w:t>miotami realizującymi zadania z </w:t>
      </w:r>
      <w:r w:rsidRPr="00C41598">
        <w:rPr>
          <w:rFonts w:ascii="Times New Roman" w:hAnsi="Times New Roman" w:cs="Times New Roman"/>
          <w:sz w:val="24"/>
          <w:szCs w:val="24"/>
        </w:rPr>
        <w:t>zakresu przeciwdziałania</w:t>
      </w:r>
      <w:r w:rsidR="0051693C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przemocy w rodzinie.</w:t>
      </w:r>
    </w:p>
    <w:p w14:paraId="71A46E2B" w14:textId="70661A73" w:rsidR="0051693C" w:rsidRPr="00C41598" w:rsidRDefault="0051693C" w:rsidP="004D2D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Środki finansowe będą przyznawane na podstawie otwartego konkursu, który zostanie ogłoszony na stronie internetowej Ministerstwa Rodziny</w:t>
      </w:r>
      <w:r w:rsidR="008749F1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i Polityki Społecznej</w:t>
      </w:r>
      <w:r w:rsidR="003E073E">
        <w:rPr>
          <w:rFonts w:ascii="Times New Roman" w:hAnsi="Times New Roman" w:cs="Times New Roman"/>
          <w:sz w:val="24"/>
          <w:szCs w:val="24"/>
        </w:rPr>
        <w:t xml:space="preserve"> </w:t>
      </w:r>
      <w:r w:rsidR="006A76E6" w:rsidRPr="003E073E">
        <w:rPr>
          <w:rFonts w:ascii="Times New Roman" w:hAnsi="Times New Roman"/>
          <w:i/>
          <w:sz w:val="24"/>
        </w:rPr>
        <w:t>www.</w:t>
      </w:r>
      <w:r w:rsidR="006A76E6" w:rsidRPr="004F5DC6">
        <w:rPr>
          <w:rFonts w:ascii="Times New Roman" w:hAnsi="Times New Roman"/>
          <w:i/>
          <w:sz w:val="24"/>
        </w:rPr>
        <w:t>gov.pl/web/</w:t>
      </w:r>
      <w:r w:rsidR="00244717" w:rsidRPr="003E073E">
        <w:rPr>
          <w:rFonts w:ascii="Times New Roman" w:hAnsi="Times New Roman" w:cs="Times New Roman"/>
          <w:i/>
          <w:noProof/>
          <w:sz w:val="24"/>
          <w:szCs w:val="24"/>
        </w:rPr>
        <w:t>rodzina</w:t>
      </w:r>
      <w:r w:rsidR="006A76E6" w:rsidRPr="00C41598" w:rsidDel="006A76E6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, w</w:t>
      </w:r>
      <w:r w:rsidR="001D7ED9" w:rsidRPr="00C41598">
        <w:rPr>
          <w:rFonts w:ascii="Times New Roman" w:hAnsi="Times New Roman" w:cs="Times New Roman"/>
          <w:sz w:val="24"/>
          <w:szCs w:val="24"/>
        </w:rPr>
        <w:t> </w:t>
      </w:r>
      <w:r w:rsidRPr="00C41598">
        <w:rPr>
          <w:rFonts w:ascii="Times New Roman" w:hAnsi="Times New Roman" w:cs="Times New Roman"/>
          <w:sz w:val="24"/>
          <w:szCs w:val="24"/>
        </w:rPr>
        <w:t xml:space="preserve">zakładce </w:t>
      </w:r>
      <w:r w:rsidR="006A76E6">
        <w:rPr>
          <w:rFonts w:ascii="Times New Roman" w:hAnsi="Times New Roman" w:cs="Times New Roman"/>
          <w:i/>
          <w:sz w:val="24"/>
          <w:szCs w:val="24"/>
        </w:rPr>
        <w:t>„</w:t>
      </w:r>
      <w:r w:rsidRPr="00C41598">
        <w:rPr>
          <w:rFonts w:ascii="Times New Roman" w:hAnsi="Times New Roman" w:cs="Times New Roman"/>
          <w:i/>
          <w:sz w:val="24"/>
          <w:szCs w:val="24"/>
        </w:rPr>
        <w:t>Przeciwdziałanie przemocy w rodzinie</w:t>
      </w:r>
      <w:r w:rsidR="001D7ED9" w:rsidRPr="00C41598">
        <w:rPr>
          <w:rFonts w:ascii="Times New Roman" w:hAnsi="Times New Roman" w:cs="Times New Roman"/>
          <w:i/>
          <w:sz w:val="24"/>
          <w:szCs w:val="24"/>
        </w:rPr>
        <w:t xml:space="preserve"> / Programy i</w:t>
      </w:r>
      <w:r w:rsidR="003E073E">
        <w:rPr>
          <w:rFonts w:ascii="Times New Roman" w:hAnsi="Times New Roman" w:cs="Times New Roman"/>
          <w:i/>
          <w:sz w:val="24"/>
          <w:szCs w:val="24"/>
        </w:rPr>
        <w:t> </w:t>
      </w:r>
      <w:r w:rsidR="001D7ED9" w:rsidRPr="00C41598">
        <w:rPr>
          <w:rFonts w:ascii="Times New Roman" w:hAnsi="Times New Roman" w:cs="Times New Roman"/>
          <w:i/>
          <w:sz w:val="24"/>
          <w:szCs w:val="24"/>
        </w:rPr>
        <w:t>projekty</w:t>
      </w:r>
      <w:r w:rsidR="003107F5">
        <w:rPr>
          <w:rFonts w:ascii="Times New Roman" w:hAnsi="Times New Roman" w:cs="Times New Roman"/>
          <w:i/>
          <w:sz w:val="24"/>
          <w:szCs w:val="24"/>
        </w:rPr>
        <w:t>”</w:t>
      </w:r>
      <w:r w:rsidRPr="00C41598">
        <w:rPr>
          <w:rFonts w:ascii="Times New Roman" w:hAnsi="Times New Roman" w:cs="Times New Roman"/>
          <w:i/>
          <w:sz w:val="24"/>
          <w:szCs w:val="24"/>
        </w:rPr>
        <w:t>.</w:t>
      </w:r>
    </w:p>
    <w:p w14:paraId="6A6F3D4F" w14:textId="1862349C" w:rsidR="0051693C" w:rsidRPr="00C41598" w:rsidRDefault="0051693C" w:rsidP="004D2D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W ogłoszeniu o konkursie zostaną wyznaczone priorytety na dany rok</w:t>
      </w:r>
      <w:r w:rsidR="001D7ED9" w:rsidRPr="00C41598">
        <w:rPr>
          <w:rFonts w:ascii="Times New Roman" w:hAnsi="Times New Roman" w:cs="Times New Roman"/>
          <w:sz w:val="24"/>
          <w:szCs w:val="24"/>
        </w:rPr>
        <w:t xml:space="preserve"> k</w:t>
      </w:r>
      <w:r w:rsidRPr="00C41598">
        <w:rPr>
          <w:rFonts w:ascii="Times New Roman" w:hAnsi="Times New Roman" w:cs="Times New Roman"/>
          <w:sz w:val="24"/>
          <w:szCs w:val="24"/>
        </w:rPr>
        <w:t>alendarzowy, w ramach których jednostki samorządu terytorialnego będą</w:t>
      </w:r>
      <w:r w:rsidR="008749F1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wnioskowa</w:t>
      </w:r>
      <w:r w:rsidR="00F87452">
        <w:rPr>
          <w:rFonts w:ascii="Times New Roman" w:hAnsi="Times New Roman" w:cs="Times New Roman"/>
          <w:sz w:val="24"/>
          <w:szCs w:val="24"/>
        </w:rPr>
        <w:t>ć o dofinansowanie projektów, a </w:t>
      </w:r>
      <w:r w:rsidRPr="00C41598">
        <w:rPr>
          <w:rFonts w:ascii="Times New Roman" w:hAnsi="Times New Roman" w:cs="Times New Roman"/>
          <w:sz w:val="24"/>
          <w:szCs w:val="24"/>
        </w:rPr>
        <w:t>także szczegółowe zasady</w:t>
      </w:r>
      <w:r w:rsidR="008749F1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dofinansowania projektów.</w:t>
      </w:r>
    </w:p>
    <w:p w14:paraId="3DD55342" w14:textId="3EB72EC1" w:rsidR="0051693C" w:rsidRPr="00C41598" w:rsidRDefault="0051693C" w:rsidP="004D2D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 xml:space="preserve">Podstawą aplikowania o środki finansowe na </w:t>
      </w:r>
      <w:r w:rsidR="001C581B">
        <w:rPr>
          <w:rFonts w:ascii="Times New Roman" w:hAnsi="Times New Roman" w:cs="Times New Roman"/>
          <w:sz w:val="24"/>
          <w:szCs w:val="24"/>
        </w:rPr>
        <w:t>realizację projektów</w:t>
      </w:r>
      <w:r w:rsidR="008749F1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 xml:space="preserve">w ramach Programu jest </w:t>
      </w:r>
      <w:r w:rsidRPr="00C41598">
        <w:rPr>
          <w:rFonts w:ascii="Times New Roman" w:hAnsi="Times New Roman" w:cs="Times New Roman"/>
          <w:b/>
          <w:sz w:val="24"/>
          <w:szCs w:val="24"/>
        </w:rPr>
        <w:t>gminny lub powiatowy program</w:t>
      </w:r>
      <w:r w:rsidR="008749F1" w:rsidRPr="00C41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b/>
          <w:sz w:val="24"/>
          <w:szCs w:val="24"/>
        </w:rPr>
        <w:t>przeciw</w:t>
      </w:r>
      <w:r w:rsidR="00F87452">
        <w:rPr>
          <w:rFonts w:ascii="Times New Roman" w:hAnsi="Times New Roman" w:cs="Times New Roman"/>
          <w:b/>
          <w:sz w:val="24"/>
          <w:szCs w:val="24"/>
        </w:rPr>
        <w:t>działania przemocy w rodzinie i </w:t>
      </w:r>
      <w:r w:rsidRPr="00C41598">
        <w:rPr>
          <w:rFonts w:ascii="Times New Roman" w:hAnsi="Times New Roman" w:cs="Times New Roman"/>
          <w:b/>
          <w:sz w:val="24"/>
          <w:szCs w:val="24"/>
        </w:rPr>
        <w:t>ochrony ofiar przemocy w rodzinie</w:t>
      </w:r>
      <w:r w:rsidR="008749F1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 xml:space="preserve">przyjęty </w:t>
      </w:r>
      <w:r w:rsidR="001C581B">
        <w:rPr>
          <w:rFonts w:ascii="Times New Roman" w:hAnsi="Times New Roman" w:cs="Times New Roman"/>
          <w:sz w:val="24"/>
          <w:szCs w:val="24"/>
        </w:rPr>
        <w:t>u</w:t>
      </w:r>
      <w:r w:rsidR="001C581B" w:rsidRPr="00C41598">
        <w:rPr>
          <w:rFonts w:ascii="Times New Roman" w:hAnsi="Times New Roman" w:cs="Times New Roman"/>
          <w:sz w:val="24"/>
          <w:szCs w:val="24"/>
        </w:rPr>
        <w:t>chw</w:t>
      </w:r>
      <w:r w:rsidR="001C581B">
        <w:rPr>
          <w:rFonts w:ascii="Times New Roman" w:hAnsi="Times New Roman" w:cs="Times New Roman"/>
          <w:sz w:val="24"/>
          <w:szCs w:val="24"/>
        </w:rPr>
        <w:t xml:space="preserve">ałą </w:t>
      </w:r>
      <w:r w:rsidR="00F87452">
        <w:rPr>
          <w:rFonts w:ascii="Times New Roman" w:hAnsi="Times New Roman" w:cs="Times New Roman"/>
          <w:sz w:val="24"/>
          <w:szCs w:val="24"/>
        </w:rPr>
        <w:t xml:space="preserve">właściwych </w:t>
      </w:r>
      <w:r w:rsidR="001C581B">
        <w:rPr>
          <w:rFonts w:ascii="Times New Roman" w:hAnsi="Times New Roman" w:cs="Times New Roman"/>
          <w:sz w:val="24"/>
          <w:szCs w:val="24"/>
        </w:rPr>
        <w:t>organów gminy lub powiatu</w:t>
      </w:r>
      <w:r w:rsidR="00F87452">
        <w:rPr>
          <w:rFonts w:ascii="Times New Roman" w:hAnsi="Times New Roman" w:cs="Times New Roman"/>
          <w:sz w:val="24"/>
          <w:szCs w:val="24"/>
        </w:rPr>
        <w:t>, natomiast w </w:t>
      </w:r>
      <w:r w:rsidRPr="00C41598">
        <w:rPr>
          <w:rFonts w:ascii="Times New Roman" w:hAnsi="Times New Roman" w:cs="Times New Roman"/>
          <w:sz w:val="24"/>
          <w:szCs w:val="24"/>
        </w:rPr>
        <w:t>przypadku samorządu</w:t>
      </w:r>
      <w:r w:rsidR="008749F1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województwa</w:t>
      </w:r>
      <w:r w:rsidR="008749F1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="001C581B">
        <w:rPr>
          <w:rFonts w:ascii="Times New Roman" w:hAnsi="Times New Roman" w:cs="Times New Roman"/>
          <w:sz w:val="24"/>
          <w:szCs w:val="24"/>
        </w:rPr>
        <w:sym w:font="Symbol" w:char="F02D"/>
      </w:r>
      <w:r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b/>
          <w:sz w:val="24"/>
          <w:szCs w:val="24"/>
        </w:rPr>
        <w:t>wojewódzki program przeciwdziałania przemocy</w:t>
      </w:r>
      <w:r w:rsidR="008749F1" w:rsidRPr="00C41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b/>
          <w:sz w:val="24"/>
          <w:szCs w:val="24"/>
        </w:rPr>
        <w:t>w rodzinie</w:t>
      </w:r>
      <w:r w:rsidRPr="00C41598">
        <w:rPr>
          <w:rFonts w:ascii="Times New Roman" w:hAnsi="Times New Roman" w:cs="Times New Roman"/>
          <w:sz w:val="24"/>
          <w:szCs w:val="24"/>
        </w:rPr>
        <w:t xml:space="preserve">, przyjęty właściwą </w:t>
      </w:r>
      <w:r w:rsidR="001C581B">
        <w:rPr>
          <w:rFonts w:ascii="Times New Roman" w:hAnsi="Times New Roman" w:cs="Times New Roman"/>
          <w:sz w:val="24"/>
          <w:szCs w:val="24"/>
        </w:rPr>
        <w:t>u</w:t>
      </w:r>
      <w:r w:rsidR="001C581B" w:rsidRPr="00C41598">
        <w:rPr>
          <w:rFonts w:ascii="Times New Roman" w:hAnsi="Times New Roman" w:cs="Times New Roman"/>
          <w:sz w:val="24"/>
          <w:szCs w:val="24"/>
        </w:rPr>
        <w:t xml:space="preserve">chwałą </w:t>
      </w:r>
      <w:r w:rsidRPr="00C41598">
        <w:rPr>
          <w:rFonts w:ascii="Times New Roman" w:hAnsi="Times New Roman" w:cs="Times New Roman"/>
          <w:sz w:val="24"/>
          <w:szCs w:val="24"/>
        </w:rPr>
        <w:t>Sejmiku lub Zarządu Województwa.</w:t>
      </w:r>
    </w:p>
    <w:p w14:paraId="2FF379D7" w14:textId="14897224" w:rsidR="009D6997" w:rsidRPr="00C41598" w:rsidRDefault="009D6997" w:rsidP="004D2D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 xml:space="preserve">Wojewoda dokonuje oceny formalnej oraz wstępnej oceny merytorycznej złożonych wniosków. Po przeprowadzeniu oceny </w:t>
      </w:r>
      <w:r w:rsidR="001C581B">
        <w:rPr>
          <w:rFonts w:ascii="Times New Roman" w:hAnsi="Times New Roman" w:cs="Times New Roman"/>
          <w:sz w:val="24"/>
          <w:szCs w:val="24"/>
        </w:rPr>
        <w:t>w</w:t>
      </w:r>
      <w:r w:rsidR="001C581B" w:rsidRPr="00C41598">
        <w:rPr>
          <w:rFonts w:ascii="Times New Roman" w:hAnsi="Times New Roman" w:cs="Times New Roman"/>
          <w:sz w:val="24"/>
          <w:szCs w:val="24"/>
        </w:rPr>
        <w:t xml:space="preserve">ojewoda </w:t>
      </w:r>
      <w:r w:rsidRPr="00C41598">
        <w:rPr>
          <w:rFonts w:ascii="Times New Roman" w:hAnsi="Times New Roman" w:cs="Times New Roman"/>
          <w:sz w:val="24"/>
          <w:szCs w:val="24"/>
        </w:rPr>
        <w:t>przekazuje ministrowi właściwemu do spraw zabezpieczenia społecznego maksymalnie 10 najwyżej ocenionych wniosków z danego województwa.</w:t>
      </w:r>
    </w:p>
    <w:p w14:paraId="3F05467D" w14:textId="087ED439" w:rsidR="009D6997" w:rsidRDefault="009D6997" w:rsidP="004D2D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 xml:space="preserve">Wnioski przekazane przez </w:t>
      </w:r>
      <w:r w:rsidR="001C581B">
        <w:rPr>
          <w:rFonts w:ascii="Times New Roman" w:hAnsi="Times New Roman" w:cs="Times New Roman"/>
          <w:sz w:val="24"/>
          <w:szCs w:val="24"/>
        </w:rPr>
        <w:t>w</w:t>
      </w:r>
      <w:r w:rsidR="001C581B" w:rsidRPr="00C41598">
        <w:rPr>
          <w:rFonts w:ascii="Times New Roman" w:hAnsi="Times New Roman" w:cs="Times New Roman"/>
          <w:sz w:val="24"/>
          <w:szCs w:val="24"/>
        </w:rPr>
        <w:t xml:space="preserve">ojewodów </w:t>
      </w:r>
      <w:r w:rsidRPr="00C41598">
        <w:rPr>
          <w:rFonts w:ascii="Times New Roman" w:hAnsi="Times New Roman" w:cs="Times New Roman"/>
          <w:sz w:val="24"/>
          <w:szCs w:val="24"/>
        </w:rPr>
        <w:t xml:space="preserve">zostaną poddane ostatecznej ocenie </w:t>
      </w:r>
      <w:r w:rsidR="007A79E8" w:rsidRPr="00C41598">
        <w:rPr>
          <w:rFonts w:ascii="Times New Roman" w:hAnsi="Times New Roman" w:cs="Times New Roman"/>
          <w:sz w:val="24"/>
          <w:szCs w:val="24"/>
        </w:rPr>
        <w:t>m</w:t>
      </w:r>
      <w:r w:rsidRPr="00C41598">
        <w:rPr>
          <w:rFonts w:ascii="Times New Roman" w:hAnsi="Times New Roman" w:cs="Times New Roman"/>
          <w:sz w:val="24"/>
          <w:szCs w:val="24"/>
        </w:rPr>
        <w:t xml:space="preserve">erytorycznej przez </w:t>
      </w:r>
      <w:r w:rsidR="001C581B" w:rsidRPr="00C41598">
        <w:rPr>
          <w:rFonts w:ascii="Times New Roman" w:hAnsi="Times New Roman" w:cs="Times New Roman"/>
          <w:sz w:val="24"/>
          <w:szCs w:val="24"/>
        </w:rPr>
        <w:t>Zesp</w:t>
      </w:r>
      <w:r w:rsidR="001C581B">
        <w:rPr>
          <w:rFonts w:ascii="Times New Roman" w:hAnsi="Times New Roman" w:cs="Times New Roman"/>
          <w:sz w:val="24"/>
          <w:szCs w:val="24"/>
        </w:rPr>
        <w:t>ół</w:t>
      </w:r>
      <w:r w:rsidR="001C581B" w:rsidRPr="00C41598">
        <w:rPr>
          <w:rFonts w:ascii="Times New Roman" w:hAnsi="Times New Roman" w:cs="Times New Roman"/>
          <w:sz w:val="24"/>
          <w:szCs w:val="24"/>
        </w:rPr>
        <w:t xml:space="preserve"> Monitorując</w:t>
      </w:r>
      <w:r w:rsidR="001C581B">
        <w:rPr>
          <w:rFonts w:ascii="Times New Roman" w:hAnsi="Times New Roman" w:cs="Times New Roman"/>
          <w:sz w:val="24"/>
          <w:szCs w:val="24"/>
        </w:rPr>
        <w:t>y</w:t>
      </w:r>
      <w:r w:rsidR="001C581B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="007A79E8" w:rsidRPr="00C41598">
        <w:rPr>
          <w:rFonts w:ascii="Times New Roman" w:hAnsi="Times New Roman" w:cs="Times New Roman"/>
          <w:sz w:val="24"/>
          <w:szCs w:val="24"/>
        </w:rPr>
        <w:t>do spraw</w:t>
      </w:r>
      <w:r w:rsidRPr="00C41598">
        <w:rPr>
          <w:rFonts w:ascii="Times New Roman" w:hAnsi="Times New Roman" w:cs="Times New Roman"/>
          <w:sz w:val="24"/>
          <w:szCs w:val="24"/>
        </w:rPr>
        <w:t xml:space="preserve"> Przeciwdziałania Przemocy w Rodzinie</w:t>
      </w:r>
      <w:r w:rsidR="00766D59" w:rsidRPr="00C41598">
        <w:rPr>
          <w:rFonts w:ascii="Times New Roman" w:hAnsi="Times New Roman" w:cs="Times New Roman"/>
          <w:sz w:val="24"/>
          <w:szCs w:val="24"/>
        </w:rPr>
        <w:t>.</w:t>
      </w:r>
      <w:r w:rsidRPr="00C41598">
        <w:rPr>
          <w:rFonts w:ascii="Times New Roman" w:hAnsi="Times New Roman" w:cs="Times New Roman"/>
          <w:sz w:val="24"/>
          <w:szCs w:val="24"/>
        </w:rPr>
        <w:t xml:space="preserve"> Każdy wniosek oceniany będzie przez dwóch ekspertów </w:t>
      </w:r>
      <w:r w:rsidR="00A02941">
        <w:rPr>
          <w:rFonts w:ascii="Times New Roman" w:hAnsi="Times New Roman" w:cs="Times New Roman"/>
          <w:sz w:val="24"/>
          <w:szCs w:val="24"/>
        </w:rPr>
        <w:sym w:font="Symbol" w:char="F02D"/>
      </w:r>
      <w:r w:rsidRPr="00C41598">
        <w:rPr>
          <w:rFonts w:ascii="Times New Roman" w:hAnsi="Times New Roman" w:cs="Times New Roman"/>
          <w:sz w:val="24"/>
          <w:szCs w:val="24"/>
        </w:rPr>
        <w:t xml:space="preserve"> członków Zespołu Monitorującego </w:t>
      </w:r>
      <w:r w:rsidR="00766D59" w:rsidRPr="00C41598">
        <w:rPr>
          <w:rFonts w:ascii="Times New Roman" w:hAnsi="Times New Roman" w:cs="Times New Roman"/>
          <w:sz w:val="24"/>
          <w:szCs w:val="24"/>
        </w:rPr>
        <w:lastRenderedPageBreak/>
        <w:t xml:space="preserve">do spraw </w:t>
      </w:r>
      <w:r w:rsidRPr="00C41598">
        <w:rPr>
          <w:rFonts w:ascii="Times New Roman" w:hAnsi="Times New Roman" w:cs="Times New Roman"/>
          <w:sz w:val="24"/>
          <w:szCs w:val="24"/>
        </w:rPr>
        <w:t xml:space="preserve">Przeciwdziałania Przemocy w Rodzinie, a ostateczna punktacja wniosku będzie średnią punktów przyznanych przez </w:t>
      </w:r>
      <w:r w:rsidR="00A02941">
        <w:rPr>
          <w:rFonts w:ascii="Times New Roman" w:hAnsi="Times New Roman" w:cs="Times New Roman"/>
          <w:sz w:val="24"/>
          <w:szCs w:val="24"/>
        </w:rPr>
        <w:t>obydwu</w:t>
      </w:r>
      <w:r w:rsidR="00A02941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="007A79E8" w:rsidRPr="00C41598">
        <w:rPr>
          <w:rFonts w:ascii="Times New Roman" w:hAnsi="Times New Roman" w:cs="Times New Roman"/>
          <w:sz w:val="24"/>
          <w:szCs w:val="24"/>
        </w:rPr>
        <w:t>e</w:t>
      </w:r>
      <w:r w:rsidRPr="00C41598">
        <w:rPr>
          <w:rFonts w:ascii="Times New Roman" w:hAnsi="Times New Roman" w:cs="Times New Roman"/>
          <w:sz w:val="24"/>
          <w:szCs w:val="24"/>
        </w:rPr>
        <w:t>kspertów.</w:t>
      </w:r>
    </w:p>
    <w:p w14:paraId="04A04722" w14:textId="60C04C99" w:rsidR="006942E4" w:rsidRPr="00C41598" w:rsidRDefault="006942E4" w:rsidP="006942E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oceny formalnej i merytorycznej wniosków zawierają: Karta oceny wniosku o</w:t>
      </w:r>
      <w:r w:rsidR="003E07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finansowanie projektu realizowanego w ramach Programu Osłonowego „Wspieranie Jednostek Samorządu Terytorialnego w Tworzeniu Systemu Przeciwdziałania Przemocy w</w:t>
      </w:r>
      <w:r w:rsidR="003E073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Rodzinie” (etap wojewódzki) oraz Karta oceny wniosku o dofinansowanie projektu realizowanego w ramach Programu Osłonowego „Wspieranie Jednostek Samorządu Terytorialnego w Tworzeniu Systemu Przeciwdziałania Przemocy w Rodzinie” (etap centralny), załączone do Ogłoszenia o otwartym konkursie ofert. </w:t>
      </w:r>
    </w:p>
    <w:p w14:paraId="35E871E1" w14:textId="2F7C1260" w:rsidR="009D6997" w:rsidRPr="00C41598" w:rsidRDefault="009D6997" w:rsidP="004D2D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Minister właściwy do spraw zabezpieczenia społecznego na wniosek Zespołu</w:t>
      </w:r>
      <w:r w:rsidR="007A79E8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Monitorującego do spraw Przeciwdziałania Przemocy w Rod</w:t>
      </w:r>
      <w:r w:rsidR="00F87452">
        <w:rPr>
          <w:rFonts w:ascii="Times New Roman" w:hAnsi="Times New Roman" w:cs="Times New Roman"/>
          <w:sz w:val="24"/>
          <w:szCs w:val="24"/>
        </w:rPr>
        <w:t>zinie może przyznać nagrody lub </w:t>
      </w:r>
      <w:r w:rsidRPr="00C41598">
        <w:rPr>
          <w:rFonts w:ascii="Times New Roman" w:hAnsi="Times New Roman" w:cs="Times New Roman"/>
          <w:sz w:val="24"/>
          <w:szCs w:val="24"/>
        </w:rPr>
        <w:t>wyróżnienia wnioskodawcom, których</w:t>
      </w:r>
      <w:r w:rsidR="0082498F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projekty zostały najwyżej ocenione pod względem merytorycznym.</w:t>
      </w:r>
    </w:p>
    <w:p w14:paraId="02BBD6E6" w14:textId="42B4AF3F" w:rsidR="009D6997" w:rsidRPr="00C41598" w:rsidRDefault="009D6997" w:rsidP="004D2D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Środki finansowe przyznawane będą na podstawie porozumienia zawartego</w:t>
      </w:r>
      <w:r w:rsidR="0082498F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pomiędzy ministrem właściwym do spraw zabezpieczenia społecznego</w:t>
      </w:r>
      <w:r w:rsidR="0082498F" w:rsidRPr="00C41598">
        <w:rPr>
          <w:rFonts w:ascii="Times New Roman" w:hAnsi="Times New Roman" w:cs="Times New Roman"/>
          <w:sz w:val="24"/>
          <w:szCs w:val="24"/>
        </w:rPr>
        <w:t xml:space="preserve">, </w:t>
      </w:r>
      <w:r w:rsidRPr="00C41598">
        <w:rPr>
          <w:rFonts w:ascii="Times New Roman" w:hAnsi="Times New Roman" w:cs="Times New Roman"/>
          <w:sz w:val="24"/>
          <w:szCs w:val="24"/>
        </w:rPr>
        <w:t>a</w:t>
      </w:r>
      <w:r w:rsidR="0082498F" w:rsidRPr="00C41598">
        <w:rPr>
          <w:rFonts w:ascii="Times New Roman" w:hAnsi="Times New Roman" w:cs="Times New Roman"/>
          <w:sz w:val="24"/>
          <w:szCs w:val="24"/>
        </w:rPr>
        <w:t> </w:t>
      </w:r>
      <w:r w:rsidR="00F87452">
        <w:rPr>
          <w:rFonts w:ascii="Times New Roman" w:hAnsi="Times New Roman" w:cs="Times New Roman"/>
          <w:sz w:val="24"/>
          <w:szCs w:val="24"/>
        </w:rPr>
        <w:t>podmiotem, którego projekt w </w:t>
      </w:r>
      <w:r w:rsidRPr="00C41598">
        <w:rPr>
          <w:rFonts w:ascii="Times New Roman" w:hAnsi="Times New Roman" w:cs="Times New Roman"/>
          <w:sz w:val="24"/>
          <w:szCs w:val="24"/>
        </w:rPr>
        <w:t>ramach Programu został</w:t>
      </w:r>
      <w:r w:rsidR="0082498F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pozytywnie ocenio</w:t>
      </w:r>
      <w:r w:rsidR="00F87452">
        <w:rPr>
          <w:rFonts w:ascii="Times New Roman" w:hAnsi="Times New Roman" w:cs="Times New Roman"/>
          <w:sz w:val="24"/>
          <w:szCs w:val="24"/>
        </w:rPr>
        <w:t>ny przez Zespół Monitorujący do </w:t>
      </w:r>
      <w:r w:rsidRPr="00C41598">
        <w:rPr>
          <w:rFonts w:ascii="Times New Roman" w:hAnsi="Times New Roman" w:cs="Times New Roman"/>
          <w:sz w:val="24"/>
          <w:szCs w:val="24"/>
        </w:rPr>
        <w:t>spraw Przeciwdziałania</w:t>
      </w:r>
      <w:r w:rsidR="0082498F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Przemocy w Rodzinie</w:t>
      </w:r>
      <w:r w:rsidR="002F0394" w:rsidRPr="00C41598">
        <w:rPr>
          <w:rFonts w:ascii="Times New Roman" w:hAnsi="Times New Roman" w:cs="Times New Roman"/>
          <w:sz w:val="24"/>
          <w:szCs w:val="24"/>
        </w:rPr>
        <w:t>.</w:t>
      </w:r>
      <w:r w:rsidRPr="00C41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7118E" w14:textId="65339D3E" w:rsidR="009D6997" w:rsidRPr="00331296" w:rsidRDefault="009D6997" w:rsidP="009F0A33">
      <w:pPr>
        <w:pStyle w:val="Tekstkomentarz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Wnioskodawcy zostaną poinformowani o wynikach oceny merytorycznej wraz z</w:t>
      </w:r>
      <w:r w:rsidR="0082498F" w:rsidRPr="00C41598">
        <w:rPr>
          <w:rFonts w:ascii="Times New Roman" w:hAnsi="Times New Roman" w:cs="Times New Roman"/>
          <w:sz w:val="24"/>
          <w:szCs w:val="24"/>
        </w:rPr>
        <w:t> </w:t>
      </w:r>
      <w:r w:rsidRPr="00C41598">
        <w:rPr>
          <w:rFonts w:ascii="Times New Roman" w:hAnsi="Times New Roman" w:cs="Times New Roman"/>
          <w:sz w:val="24"/>
          <w:szCs w:val="24"/>
        </w:rPr>
        <w:t>podaniem liczby przyznanych punktów. Informacja ta zostanie opublikowana na</w:t>
      </w:r>
      <w:r w:rsidR="0082498F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stronie internetowej Ministerstwa Rodziny i Polityki Społecznej</w:t>
      </w:r>
      <w:r w:rsidR="00C538AB" w:rsidRPr="00C538AB">
        <w:rPr>
          <w:noProof/>
        </w:rPr>
        <w:t xml:space="preserve"> </w:t>
      </w:r>
      <w:r w:rsidR="00C538AB">
        <w:rPr>
          <w:noProof/>
        </w:rPr>
        <w:t xml:space="preserve"> </w:t>
      </w:r>
      <w:r w:rsidR="00C538AB" w:rsidRPr="003E073E">
        <w:rPr>
          <w:rFonts w:ascii="Times New Roman" w:hAnsi="Times New Roman" w:cs="Times New Roman"/>
          <w:i/>
          <w:noProof/>
          <w:sz w:val="24"/>
          <w:szCs w:val="24"/>
        </w:rPr>
        <w:t>www.gov.pl/web/rodzina</w:t>
      </w:r>
      <w:r w:rsidR="002355BF">
        <w:rPr>
          <w:rFonts w:ascii="Times New Roman" w:hAnsi="Times New Roman" w:cs="Times New Roman"/>
          <w:sz w:val="24"/>
          <w:szCs w:val="24"/>
        </w:rPr>
        <w:t xml:space="preserve"> w zakładce </w:t>
      </w:r>
      <w:r w:rsidR="003107F5">
        <w:rPr>
          <w:rFonts w:ascii="Times New Roman" w:hAnsi="Times New Roman" w:cs="Times New Roman"/>
          <w:i/>
          <w:sz w:val="24"/>
          <w:szCs w:val="24"/>
        </w:rPr>
        <w:t>„</w:t>
      </w:r>
      <w:r w:rsidRPr="00C41598">
        <w:rPr>
          <w:rFonts w:ascii="Times New Roman" w:hAnsi="Times New Roman" w:cs="Times New Roman"/>
          <w:i/>
          <w:sz w:val="24"/>
          <w:szCs w:val="24"/>
        </w:rPr>
        <w:t>Przeciwdziałanie przemocy w rodzinie</w:t>
      </w:r>
      <w:r w:rsidR="0082498F" w:rsidRPr="00C41598">
        <w:rPr>
          <w:rFonts w:ascii="Times New Roman" w:hAnsi="Times New Roman" w:cs="Times New Roman"/>
          <w:i/>
          <w:sz w:val="24"/>
          <w:szCs w:val="24"/>
        </w:rPr>
        <w:t xml:space="preserve"> / Programy i projekt</w:t>
      </w:r>
      <w:r w:rsidR="002355BF">
        <w:rPr>
          <w:rFonts w:ascii="Times New Roman" w:hAnsi="Times New Roman" w:cs="Times New Roman"/>
          <w:i/>
          <w:sz w:val="24"/>
          <w:szCs w:val="24"/>
        </w:rPr>
        <w:t>y</w:t>
      </w:r>
      <w:r w:rsidR="003107F5">
        <w:rPr>
          <w:rFonts w:ascii="Times New Roman" w:hAnsi="Times New Roman" w:cs="Times New Roman"/>
          <w:i/>
          <w:sz w:val="24"/>
          <w:szCs w:val="24"/>
        </w:rPr>
        <w:t>”.</w:t>
      </w:r>
    </w:p>
    <w:p w14:paraId="08930C58" w14:textId="582F4CC1" w:rsidR="009D6997" w:rsidRPr="00C41598" w:rsidRDefault="009D6997" w:rsidP="009F0A33">
      <w:pPr>
        <w:pStyle w:val="Tekstkomentarza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Po zakończeniu oceny merytorycznej i opublikowaniu listy projektów</w:t>
      </w:r>
      <w:r w:rsidR="0082498F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="00F87452">
        <w:rPr>
          <w:rFonts w:ascii="Times New Roman" w:hAnsi="Times New Roman" w:cs="Times New Roman"/>
          <w:sz w:val="24"/>
          <w:szCs w:val="24"/>
        </w:rPr>
        <w:t>wybranych do </w:t>
      </w:r>
      <w:r w:rsidRPr="00C41598">
        <w:rPr>
          <w:rFonts w:ascii="Times New Roman" w:hAnsi="Times New Roman" w:cs="Times New Roman"/>
          <w:sz w:val="24"/>
          <w:szCs w:val="24"/>
        </w:rPr>
        <w:t>dofinansowania, wnioskodawcy, których projekty nie zostały</w:t>
      </w:r>
      <w:r w:rsidR="00861668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zakwalifikowane do wsparcia, mogą skorzystać z procedury odwoławczej od</w:t>
      </w:r>
      <w:r w:rsidR="00861668" w:rsidRPr="00C41598">
        <w:rPr>
          <w:rFonts w:ascii="Times New Roman" w:hAnsi="Times New Roman" w:cs="Times New Roman"/>
          <w:sz w:val="24"/>
          <w:szCs w:val="24"/>
        </w:rPr>
        <w:t> </w:t>
      </w:r>
      <w:r w:rsidRPr="00C41598">
        <w:rPr>
          <w:rFonts w:ascii="Times New Roman" w:hAnsi="Times New Roman" w:cs="Times New Roman"/>
          <w:sz w:val="24"/>
          <w:szCs w:val="24"/>
        </w:rPr>
        <w:t xml:space="preserve">oceny </w:t>
      </w:r>
      <w:r w:rsidR="00F87452">
        <w:rPr>
          <w:rFonts w:ascii="Times New Roman" w:hAnsi="Times New Roman" w:cs="Times New Roman"/>
          <w:sz w:val="24"/>
          <w:szCs w:val="24"/>
        </w:rPr>
        <w:t>merytorycznej. Odwołanie wraz z </w:t>
      </w:r>
      <w:r w:rsidRPr="00C41598">
        <w:rPr>
          <w:rFonts w:ascii="Times New Roman" w:hAnsi="Times New Roman" w:cs="Times New Roman"/>
          <w:sz w:val="24"/>
          <w:szCs w:val="24"/>
        </w:rPr>
        <w:t>uzasadnieniem należy złożyć do</w:t>
      </w:r>
      <w:r w:rsidR="00861668" w:rsidRPr="00C41598">
        <w:rPr>
          <w:rFonts w:ascii="Times New Roman" w:hAnsi="Times New Roman" w:cs="Times New Roman"/>
          <w:sz w:val="24"/>
          <w:szCs w:val="24"/>
        </w:rPr>
        <w:t> </w:t>
      </w:r>
      <w:r w:rsidRPr="00C41598">
        <w:rPr>
          <w:rFonts w:ascii="Times New Roman" w:hAnsi="Times New Roman" w:cs="Times New Roman"/>
          <w:sz w:val="24"/>
          <w:szCs w:val="24"/>
        </w:rPr>
        <w:t>ministra właściwego do spraw zabezpieczenia społecznego w ciągu 7 dni od</w:t>
      </w:r>
      <w:r w:rsidR="00861668" w:rsidRPr="00C41598">
        <w:rPr>
          <w:rFonts w:ascii="Times New Roman" w:hAnsi="Times New Roman" w:cs="Times New Roman"/>
          <w:sz w:val="24"/>
          <w:szCs w:val="24"/>
        </w:rPr>
        <w:t> </w:t>
      </w:r>
      <w:r w:rsidRPr="00C41598">
        <w:rPr>
          <w:rFonts w:ascii="Times New Roman" w:hAnsi="Times New Roman" w:cs="Times New Roman"/>
          <w:sz w:val="24"/>
          <w:szCs w:val="24"/>
        </w:rPr>
        <w:t>dnia ogłoszenia na stronie internetowej wyników oceny merytorycznej (liczy się</w:t>
      </w:r>
      <w:r w:rsidR="00861668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data stempla pocztowego). Minister właściwy do spraw zabezpieczenia</w:t>
      </w:r>
      <w:r w:rsidR="00861668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społecznego rozpatruje odwołania w terminie 14 dni od daty wpływu do</w:t>
      </w:r>
      <w:r w:rsidR="00861668" w:rsidRPr="00C41598">
        <w:rPr>
          <w:rFonts w:ascii="Times New Roman" w:hAnsi="Times New Roman" w:cs="Times New Roman"/>
          <w:sz w:val="24"/>
          <w:szCs w:val="24"/>
        </w:rPr>
        <w:t> </w:t>
      </w:r>
      <w:r w:rsidRPr="00C41598">
        <w:rPr>
          <w:rFonts w:ascii="Times New Roman" w:hAnsi="Times New Roman" w:cs="Times New Roman"/>
          <w:sz w:val="24"/>
          <w:szCs w:val="24"/>
        </w:rPr>
        <w:t>Ministerstwa Rodziny i Polityki Społecznej. Po zakończeniu procedury</w:t>
      </w:r>
      <w:r w:rsidR="00861668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 xml:space="preserve">odwoławczej wnioskodawcy zostaną poinformowani </w:t>
      </w:r>
      <w:r w:rsidR="00F87452">
        <w:rPr>
          <w:rFonts w:ascii="Times New Roman" w:hAnsi="Times New Roman" w:cs="Times New Roman"/>
          <w:sz w:val="24"/>
          <w:szCs w:val="24"/>
        </w:rPr>
        <w:t>o </w:t>
      </w:r>
      <w:r w:rsidRPr="00C41598">
        <w:rPr>
          <w:rFonts w:ascii="Times New Roman" w:hAnsi="Times New Roman" w:cs="Times New Roman"/>
          <w:sz w:val="24"/>
          <w:szCs w:val="24"/>
        </w:rPr>
        <w:t>jej wynikach. Informacja</w:t>
      </w:r>
      <w:r w:rsidR="00861668" w:rsidRPr="00C41598">
        <w:rPr>
          <w:rFonts w:ascii="Times New Roman" w:hAnsi="Times New Roman" w:cs="Times New Roman"/>
          <w:sz w:val="24"/>
          <w:szCs w:val="24"/>
        </w:rPr>
        <w:t xml:space="preserve"> ta zostanie opublikowana na </w:t>
      </w:r>
      <w:r w:rsidRPr="00C41598">
        <w:rPr>
          <w:rFonts w:ascii="Times New Roman" w:hAnsi="Times New Roman" w:cs="Times New Roman"/>
          <w:sz w:val="24"/>
          <w:szCs w:val="24"/>
        </w:rPr>
        <w:t>stronie internetowej Ministerstwa Rodziny</w:t>
      </w:r>
      <w:r w:rsidR="00274401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i</w:t>
      </w:r>
      <w:r w:rsidR="00861668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 xml:space="preserve">Polityki </w:t>
      </w:r>
      <w:r w:rsidRPr="00C538AB">
        <w:rPr>
          <w:rFonts w:ascii="Times New Roman" w:hAnsi="Times New Roman" w:cs="Times New Roman"/>
          <w:sz w:val="24"/>
          <w:szCs w:val="24"/>
        </w:rPr>
        <w:t xml:space="preserve">Społecznej </w:t>
      </w:r>
      <w:hyperlink r:id="rId11" w:history="1">
        <w:r w:rsidR="009F0A33" w:rsidRPr="009F0A33">
          <w:rPr>
            <w:rStyle w:val="Hipercze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www.gov.pl/web/rodzina</w:t>
        </w:r>
      </w:hyperlink>
      <w:r w:rsidR="009F0A3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 xml:space="preserve">w zakładce </w:t>
      </w:r>
      <w:r w:rsidR="00FE53A8">
        <w:rPr>
          <w:rFonts w:ascii="Times New Roman" w:hAnsi="Times New Roman" w:cs="Times New Roman"/>
          <w:i/>
          <w:sz w:val="24"/>
          <w:szCs w:val="24"/>
        </w:rPr>
        <w:t>„</w:t>
      </w:r>
      <w:r w:rsidRPr="00C41598">
        <w:rPr>
          <w:rFonts w:ascii="Times New Roman" w:hAnsi="Times New Roman" w:cs="Times New Roman"/>
          <w:i/>
          <w:sz w:val="24"/>
          <w:szCs w:val="24"/>
        </w:rPr>
        <w:t>Przeciwdziałanie</w:t>
      </w:r>
      <w:r w:rsidR="00861668" w:rsidRPr="00C415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7452">
        <w:rPr>
          <w:rFonts w:ascii="Times New Roman" w:hAnsi="Times New Roman" w:cs="Times New Roman"/>
          <w:i/>
          <w:sz w:val="24"/>
          <w:szCs w:val="24"/>
        </w:rPr>
        <w:t>przemocy  </w:t>
      </w:r>
      <w:r w:rsidR="00244717">
        <w:rPr>
          <w:rFonts w:ascii="Times New Roman" w:hAnsi="Times New Roman" w:cs="Times New Roman"/>
          <w:i/>
          <w:sz w:val="24"/>
          <w:szCs w:val="24"/>
        </w:rPr>
        <w:t>w</w:t>
      </w:r>
      <w:r w:rsidRPr="00C41598">
        <w:rPr>
          <w:rFonts w:ascii="Times New Roman" w:hAnsi="Times New Roman" w:cs="Times New Roman"/>
          <w:i/>
          <w:sz w:val="24"/>
          <w:szCs w:val="24"/>
        </w:rPr>
        <w:t xml:space="preserve"> rodzinie</w:t>
      </w:r>
      <w:r w:rsidR="00861668" w:rsidRPr="00C41598">
        <w:rPr>
          <w:rFonts w:ascii="Times New Roman" w:hAnsi="Times New Roman" w:cs="Times New Roman"/>
          <w:i/>
          <w:sz w:val="24"/>
          <w:szCs w:val="24"/>
        </w:rPr>
        <w:t xml:space="preserve"> / Programy i projekty</w:t>
      </w:r>
      <w:r w:rsidR="00FE53A8">
        <w:rPr>
          <w:rFonts w:ascii="Times New Roman" w:hAnsi="Times New Roman" w:cs="Times New Roman"/>
          <w:i/>
          <w:sz w:val="24"/>
          <w:szCs w:val="24"/>
        </w:rPr>
        <w:t>”.</w:t>
      </w:r>
    </w:p>
    <w:p w14:paraId="56F58656" w14:textId="6193C841" w:rsidR="006842DA" w:rsidRPr="00C41598" w:rsidRDefault="006842DA" w:rsidP="004D2D73">
      <w:pPr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150ABE" w14:textId="6DB043FA" w:rsidR="00687ECD" w:rsidRPr="00C41598" w:rsidRDefault="00687ECD" w:rsidP="004D2D73">
      <w:pPr>
        <w:spacing w:before="240"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98">
        <w:rPr>
          <w:rFonts w:ascii="Times New Roman" w:hAnsi="Times New Roman" w:cs="Times New Roman"/>
          <w:b/>
          <w:sz w:val="24"/>
          <w:szCs w:val="24"/>
        </w:rPr>
        <w:t>IV. ZASADY REALIZACJI I ROZLICZANIA PROJEKTÓW</w:t>
      </w:r>
    </w:p>
    <w:p w14:paraId="720F0BE1" w14:textId="51144AD1" w:rsidR="00687ECD" w:rsidRPr="00C41598" w:rsidRDefault="00687ECD" w:rsidP="001D5B5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Projekt realizowany w ramach Programu może uzyskać</w:t>
      </w:r>
      <w:r w:rsidR="00E158CD" w:rsidRPr="00C41598">
        <w:rPr>
          <w:rFonts w:ascii="Times New Roman" w:hAnsi="Times New Roman" w:cs="Times New Roman"/>
          <w:sz w:val="24"/>
          <w:szCs w:val="24"/>
        </w:rPr>
        <w:t xml:space="preserve"> dofinansowanie od l0</w:t>
      </w:r>
      <w:r w:rsidRPr="00C41598">
        <w:rPr>
          <w:rFonts w:ascii="Times New Roman" w:hAnsi="Times New Roman" w:cs="Times New Roman"/>
          <w:sz w:val="24"/>
          <w:szCs w:val="24"/>
        </w:rPr>
        <w:t xml:space="preserve"> 000 zł do</w:t>
      </w:r>
      <w:r w:rsidR="003E073E">
        <w:rPr>
          <w:rFonts w:ascii="Times New Roman" w:hAnsi="Times New Roman" w:cs="Times New Roman"/>
          <w:sz w:val="24"/>
          <w:szCs w:val="24"/>
        </w:rPr>
        <w:t> </w:t>
      </w:r>
      <w:r w:rsidRPr="00C41598">
        <w:rPr>
          <w:rFonts w:ascii="Times New Roman" w:hAnsi="Times New Roman" w:cs="Times New Roman"/>
          <w:sz w:val="24"/>
          <w:szCs w:val="24"/>
        </w:rPr>
        <w:t>100 000 zł. Wnioskowana kwota na</w:t>
      </w:r>
      <w:r w:rsidR="00E158CD" w:rsidRPr="00C41598">
        <w:rPr>
          <w:rFonts w:ascii="Times New Roman" w:hAnsi="Times New Roman" w:cs="Times New Roman"/>
          <w:sz w:val="24"/>
          <w:szCs w:val="24"/>
        </w:rPr>
        <w:t> </w:t>
      </w:r>
      <w:r w:rsidRPr="00C41598">
        <w:rPr>
          <w:rFonts w:ascii="Times New Roman" w:hAnsi="Times New Roman" w:cs="Times New Roman"/>
          <w:sz w:val="24"/>
          <w:szCs w:val="24"/>
        </w:rPr>
        <w:t>dofinansowanie projektu (kwota dotacji</w:t>
      </w:r>
      <w:r w:rsidR="00A708F4">
        <w:rPr>
          <w:rFonts w:ascii="Times New Roman" w:hAnsi="Times New Roman" w:cs="Times New Roman"/>
          <w:sz w:val="24"/>
          <w:szCs w:val="24"/>
        </w:rPr>
        <w:t xml:space="preserve"> celowej </w:t>
      </w:r>
      <w:r w:rsidRPr="00C41598">
        <w:rPr>
          <w:rFonts w:ascii="Times New Roman" w:hAnsi="Times New Roman" w:cs="Times New Roman"/>
          <w:sz w:val="24"/>
          <w:szCs w:val="24"/>
        </w:rPr>
        <w:t>) nie</w:t>
      </w:r>
      <w:r w:rsidR="003E073E">
        <w:rPr>
          <w:rFonts w:ascii="Times New Roman" w:hAnsi="Times New Roman" w:cs="Times New Roman"/>
          <w:sz w:val="24"/>
          <w:szCs w:val="24"/>
        </w:rPr>
        <w:t> </w:t>
      </w:r>
      <w:r w:rsidRPr="00C41598">
        <w:rPr>
          <w:rFonts w:ascii="Times New Roman" w:hAnsi="Times New Roman" w:cs="Times New Roman"/>
          <w:sz w:val="24"/>
          <w:szCs w:val="24"/>
        </w:rPr>
        <w:t>może być wyższa niż 80%</w:t>
      </w:r>
      <w:r w:rsidR="00E158CD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całkowitego kosztu realizacji projektu</w:t>
      </w:r>
      <w:r w:rsidR="00A708F4">
        <w:rPr>
          <w:rFonts w:ascii="Times New Roman" w:hAnsi="Times New Roman" w:cs="Times New Roman"/>
          <w:sz w:val="24"/>
          <w:szCs w:val="24"/>
        </w:rPr>
        <w:t>, zgodnie z art. 128 ustawy z dnia 27 sierpnia 2009 r. o finansach publicznych (</w:t>
      </w:r>
      <w:proofErr w:type="spellStart"/>
      <w:r w:rsidR="001D5B53" w:rsidRPr="001D5B5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D5B53" w:rsidRPr="001D5B53">
        <w:rPr>
          <w:rFonts w:ascii="Times New Roman" w:hAnsi="Times New Roman" w:cs="Times New Roman"/>
          <w:sz w:val="24"/>
          <w:szCs w:val="24"/>
        </w:rPr>
        <w:t>.</w:t>
      </w:r>
      <w:r w:rsidR="001D5B53">
        <w:rPr>
          <w:rFonts w:ascii="Times New Roman" w:hAnsi="Times New Roman" w:cs="Times New Roman"/>
          <w:sz w:val="24"/>
          <w:szCs w:val="24"/>
        </w:rPr>
        <w:t xml:space="preserve"> </w:t>
      </w:r>
      <w:r w:rsidR="001D5B53" w:rsidRPr="001D5B53">
        <w:rPr>
          <w:rFonts w:ascii="Times New Roman" w:hAnsi="Times New Roman" w:cs="Times New Roman"/>
          <w:sz w:val="24"/>
          <w:szCs w:val="24"/>
        </w:rPr>
        <w:t>Dz. U. z 2022 r.</w:t>
      </w:r>
      <w:r w:rsidR="001D5B53">
        <w:rPr>
          <w:rFonts w:ascii="Times New Roman" w:hAnsi="Times New Roman" w:cs="Times New Roman"/>
          <w:sz w:val="24"/>
          <w:szCs w:val="24"/>
        </w:rPr>
        <w:t xml:space="preserve"> </w:t>
      </w:r>
      <w:r w:rsidR="001D5B53" w:rsidRPr="001D5B53">
        <w:rPr>
          <w:rFonts w:ascii="Times New Roman" w:hAnsi="Times New Roman" w:cs="Times New Roman"/>
          <w:sz w:val="24"/>
          <w:szCs w:val="24"/>
        </w:rPr>
        <w:t>poz. 1634,</w:t>
      </w:r>
      <w:r w:rsidR="00C169C0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C169C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169C0">
        <w:rPr>
          <w:rFonts w:ascii="Times New Roman" w:hAnsi="Times New Roman" w:cs="Times New Roman"/>
          <w:sz w:val="24"/>
          <w:szCs w:val="24"/>
        </w:rPr>
        <w:t>. zm.</w:t>
      </w:r>
      <w:r w:rsidR="00A708F4">
        <w:rPr>
          <w:rFonts w:ascii="Times New Roman" w:hAnsi="Times New Roman" w:cs="Times New Roman"/>
          <w:sz w:val="24"/>
          <w:szCs w:val="24"/>
        </w:rPr>
        <w:t>)</w:t>
      </w:r>
      <w:r w:rsidR="003E073E">
        <w:rPr>
          <w:rFonts w:ascii="Times New Roman" w:hAnsi="Times New Roman" w:cs="Times New Roman"/>
          <w:sz w:val="24"/>
          <w:szCs w:val="24"/>
        </w:rPr>
        <w:t>.</w:t>
      </w:r>
    </w:p>
    <w:p w14:paraId="47A3F456" w14:textId="543EACAF" w:rsidR="00687ECD" w:rsidRPr="00C41598" w:rsidRDefault="00687ECD" w:rsidP="004D2D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Minister właściwy do spraw zabezpieczenia społecznego zastrzega sobie</w:t>
      </w:r>
      <w:r w:rsidR="00E158CD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 xml:space="preserve">możliwość </w:t>
      </w:r>
      <w:r w:rsidR="00174865">
        <w:rPr>
          <w:rFonts w:ascii="Times New Roman" w:hAnsi="Times New Roman" w:cs="Times New Roman"/>
          <w:sz w:val="24"/>
          <w:szCs w:val="24"/>
        </w:rPr>
        <w:t xml:space="preserve">przyznania mniejszej </w:t>
      </w:r>
      <w:r w:rsidRPr="00C41598">
        <w:rPr>
          <w:rFonts w:ascii="Times New Roman" w:hAnsi="Times New Roman" w:cs="Times New Roman"/>
          <w:sz w:val="24"/>
          <w:szCs w:val="24"/>
        </w:rPr>
        <w:t>kwoty dotacji</w:t>
      </w:r>
      <w:r w:rsidR="008B56E0">
        <w:rPr>
          <w:rFonts w:ascii="Times New Roman" w:hAnsi="Times New Roman" w:cs="Times New Roman"/>
          <w:sz w:val="24"/>
          <w:szCs w:val="24"/>
        </w:rPr>
        <w:t xml:space="preserve"> celowej </w:t>
      </w:r>
      <w:r w:rsidR="00174865">
        <w:rPr>
          <w:rFonts w:ascii="Times New Roman" w:hAnsi="Times New Roman" w:cs="Times New Roman"/>
          <w:sz w:val="24"/>
          <w:szCs w:val="24"/>
        </w:rPr>
        <w:t xml:space="preserve">niż </w:t>
      </w:r>
      <w:r w:rsidRPr="00C41598">
        <w:rPr>
          <w:rFonts w:ascii="Times New Roman" w:hAnsi="Times New Roman" w:cs="Times New Roman"/>
          <w:sz w:val="24"/>
          <w:szCs w:val="24"/>
        </w:rPr>
        <w:t>planowan</w:t>
      </w:r>
      <w:r w:rsidR="00174865">
        <w:rPr>
          <w:rFonts w:ascii="Times New Roman" w:hAnsi="Times New Roman" w:cs="Times New Roman"/>
          <w:sz w:val="24"/>
          <w:szCs w:val="24"/>
        </w:rPr>
        <w:t>a</w:t>
      </w:r>
      <w:r w:rsidRPr="00C41598">
        <w:rPr>
          <w:rFonts w:ascii="Times New Roman" w:hAnsi="Times New Roman" w:cs="Times New Roman"/>
          <w:sz w:val="24"/>
          <w:szCs w:val="24"/>
        </w:rPr>
        <w:t xml:space="preserve"> w projekcie.</w:t>
      </w:r>
    </w:p>
    <w:p w14:paraId="5D8D5B3B" w14:textId="26CE08A7" w:rsidR="00687ECD" w:rsidRPr="00C41598" w:rsidRDefault="00687ECD" w:rsidP="004D2D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Podmioty, które będą aplikowały o dofinansowanie projekt</w:t>
      </w:r>
      <w:r w:rsidR="00174865">
        <w:rPr>
          <w:rFonts w:ascii="Times New Roman" w:hAnsi="Times New Roman" w:cs="Times New Roman"/>
          <w:sz w:val="24"/>
          <w:szCs w:val="24"/>
        </w:rPr>
        <w:t>u</w:t>
      </w:r>
      <w:r w:rsidRPr="00C41598">
        <w:rPr>
          <w:rFonts w:ascii="Times New Roman" w:hAnsi="Times New Roman" w:cs="Times New Roman"/>
          <w:sz w:val="24"/>
          <w:szCs w:val="24"/>
        </w:rPr>
        <w:t xml:space="preserve"> zobowiązane</w:t>
      </w:r>
      <w:r w:rsidR="00E158CD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są</w:t>
      </w:r>
      <w:r w:rsidR="00E158CD" w:rsidRPr="00C41598">
        <w:rPr>
          <w:rFonts w:ascii="Times New Roman" w:hAnsi="Times New Roman" w:cs="Times New Roman"/>
          <w:sz w:val="24"/>
          <w:szCs w:val="24"/>
        </w:rPr>
        <w:t> </w:t>
      </w:r>
      <w:r w:rsidRPr="00C41598">
        <w:rPr>
          <w:rFonts w:ascii="Times New Roman" w:hAnsi="Times New Roman" w:cs="Times New Roman"/>
          <w:sz w:val="24"/>
          <w:szCs w:val="24"/>
        </w:rPr>
        <w:t>do zapewnienia finansowego wkładu własnego w wysokości minimum 20%</w:t>
      </w:r>
      <w:r w:rsidR="00E158CD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całkowitego kosztu projektu.</w:t>
      </w:r>
    </w:p>
    <w:p w14:paraId="1B61018B" w14:textId="553DF7BB" w:rsidR="006842DA" w:rsidRDefault="00687ECD" w:rsidP="006842D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Całkowity koszt projektu jest rozumiany jako</w:t>
      </w:r>
      <w:r w:rsidR="00A02941">
        <w:rPr>
          <w:rFonts w:ascii="Times New Roman" w:hAnsi="Times New Roman" w:cs="Times New Roman"/>
          <w:sz w:val="24"/>
          <w:szCs w:val="24"/>
        </w:rPr>
        <w:t xml:space="preserve"> suma </w:t>
      </w:r>
      <w:r w:rsidR="00DA7768" w:rsidRPr="008B1F85">
        <w:rPr>
          <w:rFonts w:ascii="Times New Roman" w:hAnsi="Times New Roman" w:cs="Times New Roman"/>
          <w:sz w:val="24"/>
          <w:szCs w:val="24"/>
        </w:rPr>
        <w:t xml:space="preserve">kwoty </w:t>
      </w:r>
      <w:r w:rsidRPr="008B1F85">
        <w:rPr>
          <w:rFonts w:ascii="Times New Roman" w:hAnsi="Times New Roman" w:cs="Times New Roman"/>
          <w:sz w:val="24"/>
          <w:szCs w:val="24"/>
        </w:rPr>
        <w:t xml:space="preserve">dotacji </w:t>
      </w:r>
      <w:r w:rsidR="0025427D">
        <w:rPr>
          <w:rFonts w:ascii="Times New Roman" w:hAnsi="Times New Roman" w:cs="Times New Roman"/>
          <w:sz w:val="24"/>
          <w:szCs w:val="24"/>
        </w:rPr>
        <w:t xml:space="preserve">celowej </w:t>
      </w:r>
      <w:r w:rsidRPr="008B1F85">
        <w:rPr>
          <w:rFonts w:ascii="Times New Roman" w:hAnsi="Times New Roman" w:cs="Times New Roman"/>
          <w:sz w:val="24"/>
          <w:szCs w:val="24"/>
        </w:rPr>
        <w:t xml:space="preserve">(kwota dofinansowania projektu przez MRiPS) </w:t>
      </w:r>
      <w:r w:rsidR="00DA7768" w:rsidRPr="008B1F85">
        <w:rPr>
          <w:rFonts w:ascii="Times New Roman" w:hAnsi="Times New Roman" w:cs="Times New Roman"/>
          <w:sz w:val="24"/>
          <w:szCs w:val="24"/>
        </w:rPr>
        <w:t xml:space="preserve">oraz kwoty </w:t>
      </w:r>
      <w:r w:rsidRPr="008B1F85">
        <w:rPr>
          <w:rFonts w:ascii="Times New Roman" w:hAnsi="Times New Roman" w:cs="Times New Roman"/>
          <w:sz w:val="24"/>
          <w:szCs w:val="24"/>
        </w:rPr>
        <w:t>wkładu</w:t>
      </w:r>
      <w:r w:rsidR="00E158CD" w:rsidRPr="008B1F85">
        <w:rPr>
          <w:rFonts w:ascii="Times New Roman" w:hAnsi="Times New Roman" w:cs="Times New Roman"/>
          <w:sz w:val="24"/>
          <w:szCs w:val="24"/>
        </w:rPr>
        <w:t xml:space="preserve"> </w:t>
      </w:r>
      <w:r w:rsidRPr="008B1F85">
        <w:rPr>
          <w:rFonts w:ascii="Times New Roman" w:hAnsi="Times New Roman" w:cs="Times New Roman"/>
          <w:sz w:val="24"/>
          <w:szCs w:val="24"/>
        </w:rPr>
        <w:t>własnego (finansowy wkład własny wnioskodawcy)</w:t>
      </w:r>
      <w:r w:rsidRPr="00C41598">
        <w:rPr>
          <w:rFonts w:ascii="Times New Roman" w:hAnsi="Times New Roman" w:cs="Times New Roman"/>
          <w:i/>
          <w:sz w:val="24"/>
          <w:szCs w:val="24"/>
        </w:rPr>
        <w:t>.</w:t>
      </w:r>
      <w:r w:rsidR="002355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Nie jest możliwe wniesienie wkładu rzeczowego do projektu.</w:t>
      </w:r>
    </w:p>
    <w:p w14:paraId="19F62C5E" w14:textId="1BB80A67" w:rsidR="00B54BC6" w:rsidRPr="00C41598" w:rsidRDefault="00687ECD" w:rsidP="006842D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 xml:space="preserve">Koszty kadry specjalistycznej </w:t>
      </w:r>
      <w:r w:rsidR="00DA7768">
        <w:rPr>
          <w:rFonts w:ascii="Times New Roman" w:hAnsi="Times New Roman" w:cs="Times New Roman"/>
          <w:sz w:val="24"/>
          <w:szCs w:val="24"/>
        </w:rPr>
        <w:t xml:space="preserve">finansowane </w:t>
      </w:r>
      <w:r w:rsidRPr="00C41598">
        <w:rPr>
          <w:rFonts w:ascii="Times New Roman" w:hAnsi="Times New Roman" w:cs="Times New Roman"/>
          <w:sz w:val="24"/>
          <w:szCs w:val="24"/>
        </w:rPr>
        <w:t>w ramach projektów nie mogą przekroczyć 30%</w:t>
      </w:r>
      <w:r w:rsidR="00E158CD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dotacji.</w:t>
      </w:r>
      <w:r w:rsidR="006842DA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Pod pojęciem</w:t>
      </w:r>
      <w:r w:rsidR="00E158CD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="009F61FD">
        <w:rPr>
          <w:rFonts w:ascii="Times New Roman" w:hAnsi="Times New Roman" w:cs="Times New Roman"/>
          <w:sz w:val="24"/>
        </w:rPr>
        <w:t>„</w:t>
      </w:r>
      <w:r w:rsidRPr="008B1F85">
        <w:rPr>
          <w:rFonts w:ascii="Times New Roman" w:hAnsi="Times New Roman"/>
          <w:sz w:val="24"/>
        </w:rPr>
        <w:t>kosztów kadry specjalistycznej</w:t>
      </w:r>
      <w:r w:rsidR="009F61FD">
        <w:rPr>
          <w:rFonts w:ascii="Times New Roman" w:hAnsi="Times New Roman" w:cs="Times New Roman"/>
          <w:sz w:val="24"/>
        </w:rPr>
        <w:t>”</w:t>
      </w:r>
      <w:r w:rsidR="0012716C">
        <w:rPr>
          <w:rFonts w:ascii="Times New Roman" w:hAnsi="Times New Roman" w:cs="Times New Roman"/>
          <w:sz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rozumie się koszty usług</w:t>
      </w:r>
      <w:r w:rsidR="00E158CD" w:rsidRPr="00C41598">
        <w:rPr>
          <w:rFonts w:ascii="Times New Roman" w:hAnsi="Times New Roman" w:cs="Times New Roman"/>
          <w:sz w:val="24"/>
          <w:szCs w:val="24"/>
        </w:rPr>
        <w:t xml:space="preserve"> świadczonych na podstawie umów cywilnoprawnych przez wszystkich wykonawców</w:t>
      </w:r>
      <w:r w:rsidR="002D35B7" w:rsidRPr="00C4159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5745F9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oraz podwykonawców, a także dodatki zadaniowe, dodatki</w:t>
      </w:r>
      <w:r w:rsidR="005745F9" w:rsidRPr="00C41598">
        <w:rPr>
          <w:rFonts w:ascii="Times New Roman" w:hAnsi="Times New Roman" w:cs="Times New Roman"/>
          <w:sz w:val="24"/>
          <w:szCs w:val="24"/>
        </w:rPr>
        <w:t xml:space="preserve"> specjalne i nagrody dla osób zaangażowanych w realizację projektu pod względem merytorycznym</w:t>
      </w:r>
      <w:r w:rsidR="00B54BC6" w:rsidRPr="00C41598">
        <w:rPr>
          <w:rFonts w:ascii="Times New Roman" w:hAnsi="Times New Roman" w:cs="Times New Roman"/>
          <w:sz w:val="24"/>
          <w:szCs w:val="24"/>
        </w:rPr>
        <w:t xml:space="preserve"> tj., to jest świadczących usługi poradnictwa specjalistycznego, w tym psychologicznego, prawniczego, pedagogicznego, terapeutycznego, szkoleniowego, doradztwa zawodowego, itp.</w:t>
      </w:r>
    </w:p>
    <w:p w14:paraId="33D98F9E" w14:textId="777758EB" w:rsidR="00B54BC6" w:rsidRPr="00C41598" w:rsidRDefault="00B54BC6" w:rsidP="004D2D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 xml:space="preserve">Usługi osób wykonujących prace o innym charakterze, w tym prace administracyjne lub pomocnicze (np. koordynatora projektu, księgowej, kadrowej, informatyka, itp.) oraz działalność twórcza i artystyczna </w:t>
      </w:r>
      <w:r w:rsidRPr="00C41598">
        <w:rPr>
          <w:rFonts w:ascii="Times New Roman" w:hAnsi="Times New Roman" w:cs="Times New Roman"/>
          <w:sz w:val="24"/>
          <w:szCs w:val="24"/>
          <w:u w:val="single"/>
        </w:rPr>
        <w:t>nie są zaliczane</w:t>
      </w:r>
      <w:r w:rsidRPr="00C41598">
        <w:rPr>
          <w:rFonts w:ascii="Times New Roman" w:hAnsi="Times New Roman" w:cs="Times New Roman"/>
          <w:sz w:val="24"/>
          <w:szCs w:val="24"/>
        </w:rPr>
        <w:t xml:space="preserve"> do usług kadry specjalistycznej.</w:t>
      </w:r>
    </w:p>
    <w:p w14:paraId="61D9BE9B" w14:textId="625C48C7" w:rsidR="00B54BC6" w:rsidRPr="00C41598" w:rsidRDefault="00B54BC6" w:rsidP="004D2D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 xml:space="preserve">Ograniczenie do 30% udziału środków przeznaczonych na koszty kadry specjalistycznej </w:t>
      </w:r>
      <w:r w:rsidRPr="00C41598">
        <w:rPr>
          <w:rFonts w:ascii="Times New Roman" w:hAnsi="Times New Roman" w:cs="Times New Roman"/>
          <w:sz w:val="24"/>
          <w:szCs w:val="24"/>
          <w:u w:val="single"/>
        </w:rPr>
        <w:t>dotyczy wyłącznie kwoty dotacji</w:t>
      </w:r>
      <w:r w:rsidRPr="00C41598">
        <w:rPr>
          <w:rFonts w:ascii="Times New Roman" w:hAnsi="Times New Roman" w:cs="Times New Roman"/>
          <w:sz w:val="24"/>
          <w:szCs w:val="24"/>
        </w:rPr>
        <w:t>, a nie całkowitego kosztu</w:t>
      </w:r>
      <w:r w:rsidR="006842DA">
        <w:rPr>
          <w:rFonts w:ascii="Times New Roman" w:hAnsi="Times New Roman" w:cs="Times New Roman"/>
          <w:sz w:val="24"/>
          <w:szCs w:val="24"/>
        </w:rPr>
        <w:t xml:space="preserve"> projektu. Powyższy warunek nie </w:t>
      </w:r>
      <w:r w:rsidRPr="00C41598">
        <w:rPr>
          <w:rFonts w:ascii="Times New Roman" w:hAnsi="Times New Roman" w:cs="Times New Roman"/>
          <w:sz w:val="24"/>
          <w:szCs w:val="24"/>
        </w:rPr>
        <w:t>dotyczy wkładu własnego wnioskodawcy, który może w całości zostać przeznaczony na</w:t>
      </w:r>
      <w:r w:rsidR="0012716C">
        <w:rPr>
          <w:rFonts w:ascii="Times New Roman" w:hAnsi="Times New Roman" w:cs="Times New Roman"/>
          <w:sz w:val="24"/>
          <w:szCs w:val="24"/>
        </w:rPr>
        <w:t> </w:t>
      </w:r>
      <w:r w:rsidRPr="00C41598">
        <w:rPr>
          <w:rFonts w:ascii="Times New Roman" w:hAnsi="Times New Roman" w:cs="Times New Roman"/>
          <w:sz w:val="24"/>
          <w:szCs w:val="24"/>
        </w:rPr>
        <w:t>koszty kadry specjalistycznej.</w:t>
      </w:r>
    </w:p>
    <w:p w14:paraId="3EDF4E87" w14:textId="19C1362A" w:rsidR="00B54BC6" w:rsidRPr="00C41598" w:rsidRDefault="00B54BC6" w:rsidP="004D2D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lastRenderedPageBreak/>
        <w:t>Podmiot uprawniony, który otrzyma dotację, będzie zobowiązany przedstawić szczegółowe sprawozdanie merytoryczne i finansowe na formularzu określonym</w:t>
      </w:r>
      <w:r w:rsidR="002355BF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 xml:space="preserve">w </w:t>
      </w:r>
      <w:r w:rsidR="00A708F4">
        <w:rPr>
          <w:rFonts w:ascii="Times New Roman" w:hAnsi="Times New Roman" w:cs="Times New Roman"/>
          <w:sz w:val="24"/>
          <w:szCs w:val="24"/>
        </w:rPr>
        <w:t>O</w:t>
      </w:r>
      <w:r w:rsidRPr="00C41598">
        <w:rPr>
          <w:rFonts w:ascii="Times New Roman" w:hAnsi="Times New Roman" w:cs="Times New Roman"/>
          <w:sz w:val="24"/>
          <w:szCs w:val="24"/>
        </w:rPr>
        <w:t>głoszeniu o</w:t>
      </w:r>
      <w:r w:rsidR="00A708F4">
        <w:rPr>
          <w:rFonts w:ascii="Times New Roman" w:hAnsi="Times New Roman" w:cs="Times New Roman"/>
          <w:sz w:val="24"/>
          <w:szCs w:val="24"/>
        </w:rPr>
        <w:t xml:space="preserve"> Otwartym K</w:t>
      </w:r>
      <w:r w:rsidRPr="00C41598">
        <w:rPr>
          <w:rFonts w:ascii="Times New Roman" w:hAnsi="Times New Roman" w:cs="Times New Roman"/>
          <w:sz w:val="24"/>
          <w:szCs w:val="24"/>
        </w:rPr>
        <w:t>onkursie</w:t>
      </w:r>
      <w:r w:rsidR="00A708F4">
        <w:rPr>
          <w:rFonts w:ascii="Times New Roman" w:hAnsi="Times New Roman" w:cs="Times New Roman"/>
          <w:sz w:val="24"/>
          <w:szCs w:val="24"/>
        </w:rPr>
        <w:t xml:space="preserve"> Ofert na realizację projektów w ramach programu osłonowego „Wspieranie Jednostek Samorządu Terytorialnego w Two</w:t>
      </w:r>
      <w:r w:rsidR="00D17575">
        <w:rPr>
          <w:rFonts w:ascii="Times New Roman" w:hAnsi="Times New Roman" w:cs="Times New Roman"/>
          <w:sz w:val="24"/>
          <w:szCs w:val="24"/>
        </w:rPr>
        <w:t>rzeniu Systemu Przeciwdziała</w:t>
      </w:r>
      <w:r w:rsidR="00A708F4">
        <w:rPr>
          <w:rFonts w:ascii="Times New Roman" w:hAnsi="Times New Roman" w:cs="Times New Roman"/>
          <w:sz w:val="24"/>
          <w:szCs w:val="24"/>
        </w:rPr>
        <w:t>nia Przemocy w Rodzinie</w:t>
      </w:r>
      <w:r w:rsidR="009F61FD">
        <w:rPr>
          <w:rFonts w:ascii="Times New Roman" w:hAnsi="Times New Roman" w:cs="Times New Roman"/>
          <w:sz w:val="24"/>
          <w:szCs w:val="24"/>
        </w:rPr>
        <w:t>”</w:t>
      </w:r>
      <w:r w:rsidRPr="00C41598">
        <w:rPr>
          <w:rFonts w:ascii="Times New Roman" w:hAnsi="Times New Roman" w:cs="Times New Roman"/>
          <w:sz w:val="24"/>
          <w:szCs w:val="24"/>
        </w:rPr>
        <w:t xml:space="preserve">, w nieprzekraczalnym terminie do </w:t>
      </w:r>
      <w:r w:rsidR="0025427D">
        <w:rPr>
          <w:rFonts w:ascii="Times New Roman" w:hAnsi="Times New Roman" w:cs="Times New Roman"/>
          <w:sz w:val="24"/>
          <w:szCs w:val="24"/>
        </w:rPr>
        <w:t xml:space="preserve">dnia </w:t>
      </w:r>
      <w:r w:rsidR="00174865">
        <w:rPr>
          <w:rFonts w:ascii="Times New Roman" w:hAnsi="Times New Roman" w:cs="Times New Roman"/>
          <w:sz w:val="24"/>
          <w:szCs w:val="24"/>
        </w:rPr>
        <w:t>30</w:t>
      </w:r>
      <w:r w:rsidRPr="00C41598">
        <w:rPr>
          <w:rFonts w:ascii="Times New Roman" w:hAnsi="Times New Roman" w:cs="Times New Roman"/>
          <w:sz w:val="24"/>
          <w:szCs w:val="24"/>
        </w:rPr>
        <w:t xml:space="preserve"> stycznia kolejnego roku.</w:t>
      </w:r>
    </w:p>
    <w:p w14:paraId="785BCB56" w14:textId="77777777" w:rsidR="002355BF" w:rsidRPr="00C41598" w:rsidRDefault="002355BF" w:rsidP="004D2D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4608B" w14:textId="5E4E467F" w:rsidR="00B54BC6" w:rsidRPr="00C41598" w:rsidRDefault="00B54BC6" w:rsidP="004D2D73">
      <w:pPr>
        <w:spacing w:before="240"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98">
        <w:rPr>
          <w:rFonts w:ascii="Times New Roman" w:hAnsi="Times New Roman" w:cs="Times New Roman"/>
          <w:b/>
          <w:sz w:val="24"/>
          <w:szCs w:val="24"/>
        </w:rPr>
        <w:t>V. ŹRÓDŁA FINANSOWANIA</w:t>
      </w:r>
    </w:p>
    <w:p w14:paraId="764C6648" w14:textId="32B554F6" w:rsidR="00B54BC6" w:rsidRPr="00C41598" w:rsidRDefault="00B54BC6" w:rsidP="004D2D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Minister właściwy do spraw zabezpieczenia społecznego przeznacza</w:t>
      </w:r>
      <w:r w:rsidR="00C538AB">
        <w:rPr>
          <w:rFonts w:ascii="Times New Roman" w:hAnsi="Times New Roman" w:cs="Times New Roman"/>
          <w:sz w:val="24"/>
          <w:szCs w:val="24"/>
        </w:rPr>
        <w:t xml:space="preserve"> w danym roku budżetowym </w:t>
      </w:r>
      <w:r w:rsidRPr="00C41598">
        <w:rPr>
          <w:rFonts w:ascii="Times New Roman" w:hAnsi="Times New Roman" w:cs="Times New Roman"/>
          <w:sz w:val="24"/>
          <w:szCs w:val="24"/>
        </w:rPr>
        <w:t>środki finansowe na realiza</w:t>
      </w:r>
      <w:r w:rsidR="00D17575">
        <w:rPr>
          <w:rFonts w:ascii="Times New Roman" w:hAnsi="Times New Roman" w:cs="Times New Roman"/>
          <w:sz w:val="24"/>
          <w:szCs w:val="24"/>
        </w:rPr>
        <w:t>cję projektów w ramach Programu.</w:t>
      </w:r>
    </w:p>
    <w:p w14:paraId="0951AC55" w14:textId="411394DA" w:rsidR="00B54BC6" w:rsidRPr="00C41598" w:rsidRDefault="00EF3D3A" w:rsidP="004D2D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ota</w:t>
      </w:r>
      <w:r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="00B54BC6" w:rsidRPr="00C41598">
        <w:rPr>
          <w:rFonts w:ascii="Times New Roman" w:hAnsi="Times New Roman" w:cs="Times New Roman"/>
          <w:sz w:val="24"/>
          <w:szCs w:val="24"/>
        </w:rPr>
        <w:t>środków finansowych</w:t>
      </w:r>
      <w:r w:rsidR="0025427D">
        <w:rPr>
          <w:rFonts w:ascii="Times New Roman" w:hAnsi="Times New Roman" w:cs="Times New Roman"/>
          <w:sz w:val="24"/>
          <w:szCs w:val="24"/>
        </w:rPr>
        <w:t xml:space="preserve"> na realizację projektów w ramach Programu</w:t>
      </w:r>
      <w:r w:rsidR="00B54BC6" w:rsidRPr="00C41598">
        <w:rPr>
          <w:rFonts w:ascii="Times New Roman" w:hAnsi="Times New Roman" w:cs="Times New Roman"/>
          <w:sz w:val="24"/>
          <w:szCs w:val="24"/>
        </w:rPr>
        <w:t xml:space="preserve"> określana jest corocznie w oparciu</w:t>
      </w:r>
      <w:r w:rsidR="0060216F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="00B54BC6" w:rsidRPr="00C41598">
        <w:rPr>
          <w:rFonts w:ascii="Times New Roman" w:hAnsi="Times New Roman" w:cs="Times New Roman"/>
          <w:sz w:val="24"/>
          <w:szCs w:val="24"/>
        </w:rPr>
        <w:t>o środki przyznane ministrowi właściwemu do spraw zabezpieczenia</w:t>
      </w:r>
      <w:r w:rsidR="0060216F" w:rsidRPr="00C41598">
        <w:rPr>
          <w:rFonts w:ascii="Times New Roman" w:hAnsi="Times New Roman" w:cs="Times New Roman"/>
          <w:sz w:val="24"/>
          <w:szCs w:val="24"/>
        </w:rPr>
        <w:t xml:space="preserve"> społecznego w </w:t>
      </w:r>
      <w:r w:rsidR="00F87452">
        <w:rPr>
          <w:rFonts w:ascii="Times New Roman" w:hAnsi="Times New Roman" w:cs="Times New Roman"/>
          <w:sz w:val="24"/>
          <w:szCs w:val="24"/>
        </w:rPr>
        <w:t>ustawie budżetowej, a ich </w:t>
      </w:r>
      <w:r w:rsidR="00B54BC6" w:rsidRPr="00C41598">
        <w:rPr>
          <w:rFonts w:ascii="Times New Roman" w:hAnsi="Times New Roman" w:cs="Times New Roman"/>
          <w:sz w:val="24"/>
          <w:szCs w:val="24"/>
        </w:rPr>
        <w:t>podział jest zgodny z przyjętymi na</w:t>
      </w:r>
      <w:r w:rsidR="0060216F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="00B54BC6" w:rsidRPr="00C41598">
        <w:rPr>
          <w:rFonts w:ascii="Times New Roman" w:hAnsi="Times New Roman" w:cs="Times New Roman"/>
          <w:sz w:val="24"/>
          <w:szCs w:val="24"/>
        </w:rPr>
        <w:t>dany rok priorytetami.</w:t>
      </w:r>
    </w:p>
    <w:p w14:paraId="5E507E51" w14:textId="210D5EA1" w:rsidR="00B54BC6" w:rsidRPr="00C41598" w:rsidRDefault="00B54BC6" w:rsidP="004D2D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Minister właściwy do spraw zabezpieczenia społecznego może przeznaczać z</w:t>
      </w:r>
      <w:r w:rsidR="0060216F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="008503CE" w:rsidRPr="00C41598">
        <w:rPr>
          <w:rFonts w:ascii="Times New Roman" w:hAnsi="Times New Roman" w:cs="Times New Roman"/>
          <w:sz w:val="24"/>
          <w:szCs w:val="24"/>
        </w:rPr>
        <w:t>puli p</w:t>
      </w:r>
      <w:r w:rsidRPr="00C41598">
        <w:rPr>
          <w:rFonts w:ascii="Times New Roman" w:hAnsi="Times New Roman" w:cs="Times New Roman"/>
          <w:sz w:val="24"/>
          <w:szCs w:val="24"/>
        </w:rPr>
        <w:t xml:space="preserve">osiadanych środków </w:t>
      </w:r>
      <w:r w:rsidR="00EF3D3A">
        <w:rPr>
          <w:rFonts w:ascii="Times New Roman" w:hAnsi="Times New Roman" w:cs="Times New Roman"/>
          <w:sz w:val="24"/>
          <w:szCs w:val="24"/>
        </w:rPr>
        <w:t xml:space="preserve">finansowych </w:t>
      </w:r>
      <w:r w:rsidRPr="00C41598">
        <w:rPr>
          <w:rFonts w:ascii="Times New Roman" w:hAnsi="Times New Roman" w:cs="Times New Roman"/>
          <w:sz w:val="24"/>
          <w:szCs w:val="24"/>
        </w:rPr>
        <w:t>na realizację Programu, do 2% środków na</w:t>
      </w:r>
      <w:r w:rsidR="0060216F" w:rsidRPr="00C41598">
        <w:rPr>
          <w:rFonts w:ascii="Times New Roman" w:hAnsi="Times New Roman" w:cs="Times New Roman"/>
          <w:sz w:val="24"/>
          <w:szCs w:val="24"/>
        </w:rPr>
        <w:t> </w:t>
      </w:r>
      <w:r w:rsidR="00D17575">
        <w:rPr>
          <w:rFonts w:ascii="Times New Roman" w:hAnsi="Times New Roman" w:cs="Times New Roman"/>
          <w:sz w:val="24"/>
          <w:szCs w:val="24"/>
        </w:rPr>
        <w:t>nagrody dla </w:t>
      </w:r>
      <w:r w:rsidRPr="00C41598">
        <w:rPr>
          <w:rFonts w:ascii="Times New Roman" w:hAnsi="Times New Roman" w:cs="Times New Roman"/>
          <w:sz w:val="24"/>
          <w:szCs w:val="24"/>
        </w:rPr>
        <w:t>jednostek samorządu gminnego, powiatowego i wojewódzkiego</w:t>
      </w:r>
      <w:r w:rsidR="008503CE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na realizację najwyżej ocenionych projektów w ramach Programu.</w:t>
      </w:r>
    </w:p>
    <w:p w14:paraId="384F5414" w14:textId="5B19D78A" w:rsidR="008503CE" w:rsidRPr="00C41598" w:rsidRDefault="00EF3D3A" w:rsidP="004D2D7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e się przyznanie nagród</w:t>
      </w:r>
      <w:r w:rsidR="008503CE" w:rsidRPr="00C41598">
        <w:rPr>
          <w:rFonts w:ascii="Times New Roman" w:hAnsi="Times New Roman" w:cs="Times New Roman"/>
          <w:sz w:val="24"/>
          <w:szCs w:val="24"/>
        </w:rPr>
        <w:t xml:space="preserve"> w następującej wysokości:</w:t>
      </w:r>
    </w:p>
    <w:p w14:paraId="5659425B" w14:textId="45D2C0FF" w:rsidR="008503CE" w:rsidRPr="00C41598" w:rsidRDefault="008503CE" w:rsidP="004D2D7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I nagroda</w:t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Pr="00C41598">
        <w:rPr>
          <w:rFonts w:ascii="Times New Roman" w:hAnsi="Times New Roman" w:cs="Times New Roman"/>
          <w:sz w:val="24"/>
          <w:szCs w:val="24"/>
        </w:rPr>
        <w:t>10 000 zł</w:t>
      </w:r>
    </w:p>
    <w:p w14:paraId="395374A7" w14:textId="7CF8F158" w:rsidR="008503CE" w:rsidRPr="00C41598" w:rsidRDefault="008503CE" w:rsidP="004D2D73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II nagroda</w:t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C41598">
        <w:rPr>
          <w:rFonts w:ascii="Times New Roman" w:hAnsi="Times New Roman" w:cs="Times New Roman"/>
          <w:sz w:val="24"/>
          <w:szCs w:val="24"/>
        </w:rPr>
        <w:t>7 000 zł.</w:t>
      </w:r>
    </w:p>
    <w:p w14:paraId="51AEEB1B" w14:textId="4F3DDECE" w:rsidR="008503CE" w:rsidRPr="00C41598" w:rsidRDefault="008503CE" w:rsidP="004D2D73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III nagroda</w:t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</w:r>
      <w:r w:rsidR="008605F8" w:rsidRPr="00C4159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41598">
        <w:rPr>
          <w:rFonts w:ascii="Times New Roman" w:hAnsi="Times New Roman" w:cs="Times New Roman"/>
          <w:sz w:val="24"/>
          <w:szCs w:val="24"/>
        </w:rPr>
        <w:t>5 000 zł</w:t>
      </w:r>
    </w:p>
    <w:p w14:paraId="3CF08D02" w14:textId="73EF5D1F" w:rsidR="008503CE" w:rsidRPr="00C41598" w:rsidRDefault="008503CE" w:rsidP="004D2D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Wysokość nagród może ulec zmianie, w zależności od liczby nagrodzonych projektów i wysokości środków finansowych przeznaczonych na realizację Programu</w:t>
      </w:r>
      <w:r w:rsidR="00272960">
        <w:rPr>
          <w:rFonts w:ascii="Times New Roman" w:hAnsi="Times New Roman" w:cs="Times New Roman"/>
          <w:sz w:val="24"/>
          <w:szCs w:val="24"/>
        </w:rPr>
        <w:t>.</w:t>
      </w:r>
      <w:r w:rsidRPr="00C415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BADED" w14:textId="448FAACB" w:rsidR="00687ECD" w:rsidRDefault="008503CE" w:rsidP="004D2D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 xml:space="preserve">Otrzymaną nagrodę </w:t>
      </w:r>
      <w:r w:rsidR="00EF3D3A">
        <w:rPr>
          <w:rFonts w:ascii="Times New Roman" w:hAnsi="Times New Roman" w:cs="Times New Roman"/>
          <w:sz w:val="24"/>
          <w:szCs w:val="24"/>
        </w:rPr>
        <w:t>w</w:t>
      </w:r>
      <w:r w:rsidR="00EF3D3A" w:rsidRPr="00C41598">
        <w:rPr>
          <w:rFonts w:ascii="Times New Roman" w:hAnsi="Times New Roman" w:cs="Times New Roman"/>
          <w:sz w:val="24"/>
          <w:szCs w:val="24"/>
        </w:rPr>
        <w:t xml:space="preserve">nioskodawca </w:t>
      </w:r>
      <w:r w:rsidRPr="00C41598">
        <w:rPr>
          <w:rFonts w:ascii="Times New Roman" w:hAnsi="Times New Roman" w:cs="Times New Roman"/>
          <w:sz w:val="24"/>
          <w:szCs w:val="24"/>
        </w:rPr>
        <w:t xml:space="preserve">jest zobowiązany przeznaczyć na realizację działań w ramach projektu, na który otrzymał dofinansowanie </w:t>
      </w:r>
      <w:r w:rsidR="00EB5CE0">
        <w:rPr>
          <w:rFonts w:ascii="Times New Roman" w:hAnsi="Times New Roman" w:cs="Times New Roman"/>
          <w:sz w:val="24"/>
          <w:szCs w:val="24"/>
        </w:rPr>
        <w:t xml:space="preserve">ze </w:t>
      </w:r>
      <w:r w:rsidR="00174865">
        <w:rPr>
          <w:rFonts w:ascii="Times New Roman" w:hAnsi="Times New Roman" w:cs="Times New Roman"/>
          <w:sz w:val="24"/>
          <w:szCs w:val="24"/>
        </w:rPr>
        <w:t>środków</w:t>
      </w:r>
      <w:r w:rsidRPr="00C41598">
        <w:rPr>
          <w:rFonts w:ascii="Times New Roman" w:hAnsi="Times New Roman" w:cs="Times New Roman"/>
          <w:sz w:val="24"/>
          <w:szCs w:val="24"/>
        </w:rPr>
        <w:t xml:space="preserve"> Programu.</w:t>
      </w:r>
    </w:p>
    <w:p w14:paraId="00BF0778" w14:textId="77777777" w:rsidR="00FF6D3F" w:rsidRPr="00C41598" w:rsidRDefault="00FF6D3F" w:rsidP="004D2D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4DE36C" w14:textId="49B5B7A9" w:rsidR="00BD7BCD" w:rsidRPr="00C41598" w:rsidRDefault="00BD7BCD" w:rsidP="004D2D73">
      <w:pPr>
        <w:spacing w:before="240" w:after="3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98">
        <w:rPr>
          <w:rFonts w:ascii="Times New Roman" w:hAnsi="Times New Roman" w:cs="Times New Roman"/>
          <w:b/>
          <w:sz w:val="24"/>
          <w:szCs w:val="24"/>
        </w:rPr>
        <w:t>VI. ZAKŁADANE REZULTATY PROGRAMU</w:t>
      </w:r>
      <w:r w:rsidR="004870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570E96" w14:textId="56981A04" w:rsidR="00BD7BCD" w:rsidRPr="00C41598" w:rsidRDefault="00BD7BCD" w:rsidP="004D2D7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Poprawa sytuacji rodzin zagrożonych i dotkniętych zjawiskiem przemocy w rodzinie</w:t>
      </w:r>
      <w:r w:rsidR="00EB47FB" w:rsidRPr="00C41598">
        <w:rPr>
          <w:rFonts w:ascii="Times New Roman" w:hAnsi="Times New Roman" w:cs="Times New Roman"/>
          <w:sz w:val="24"/>
          <w:szCs w:val="24"/>
        </w:rPr>
        <w:t>.</w:t>
      </w:r>
    </w:p>
    <w:p w14:paraId="2C2BDDB0" w14:textId="1F6000C1" w:rsidR="00BD7BCD" w:rsidRPr="00C41598" w:rsidRDefault="00BD7BCD" w:rsidP="004D2D7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lastRenderedPageBreak/>
        <w:t xml:space="preserve">Podniesienie świadomości społeczeństwa w zakresie </w:t>
      </w:r>
      <w:r w:rsidR="00A569A8" w:rsidRPr="00C41598">
        <w:rPr>
          <w:rFonts w:ascii="Times New Roman" w:hAnsi="Times New Roman" w:cs="Times New Roman"/>
          <w:sz w:val="24"/>
          <w:szCs w:val="24"/>
        </w:rPr>
        <w:t xml:space="preserve">destrukcyjnych </w:t>
      </w:r>
      <w:r w:rsidRPr="00C41598">
        <w:rPr>
          <w:rFonts w:ascii="Times New Roman" w:hAnsi="Times New Roman" w:cs="Times New Roman"/>
          <w:sz w:val="24"/>
          <w:szCs w:val="24"/>
        </w:rPr>
        <w:t>skutków przemocy w rodzinie</w:t>
      </w:r>
      <w:r w:rsidR="00381B33">
        <w:rPr>
          <w:rFonts w:ascii="Times New Roman" w:hAnsi="Times New Roman" w:cs="Times New Roman"/>
          <w:sz w:val="24"/>
          <w:szCs w:val="24"/>
        </w:rPr>
        <w:t>.</w:t>
      </w:r>
    </w:p>
    <w:p w14:paraId="3B7A607F" w14:textId="4109A369" w:rsidR="00BD7BCD" w:rsidRPr="00C41598" w:rsidRDefault="00BD7BCD" w:rsidP="004D2D7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Wzmocnienie współpracy</w:t>
      </w:r>
      <w:r w:rsidR="00EB47FB" w:rsidRPr="00C41598">
        <w:rPr>
          <w:rFonts w:ascii="Times New Roman" w:hAnsi="Times New Roman" w:cs="Times New Roman"/>
          <w:sz w:val="24"/>
          <w:szCs w:val="24"/>
        </w:rPr>
        <w:t xml:space="preserve"> pomiędzy służbami zajmującymi si</w:t>
      </w:r>
      <w:r w:rsidRPr="00C41598">
        <w:rPr>
          <w:rFonts w:ascii="Times New Roman" w:hAnsi="Times New Roman" w:cs="Times New Roman"/>
          <w:sz w:val="24"/>
          <w:szCs w:val="24"/>
        </w:rPr>
        <w:t>ę</w:t>
      </w:r>
      <w:r w:rsidR="00EB47FB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przeciwdziałaniem przemocy w rodzinie</w:t>
      </w:r>
      <w:r w:rsidR="00EB47FB" w:rsidRPr="00C41598">
        <w:rPr>
          <w:rFonts w:ascii="Times New Roman" w:hAnsi="Times New Roman" w:cs="Times New Roman"/>
          <w:sz w:val="24"/>
          <w:szCs w:val="24"/>
        </w:rPr>
        <w:t>.</w:t>
      </w:r>
    </w:p>
    <w:p w14:paraId="5B3C9B59" w14:textId="29CECEEF" w:rsidR="00BD7BCD" w:rsidRPr="00C41598" w:rsidRDefault="00BD7BCD" w:rsidP="004D2D7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 xml:space="preserve">Zwiększenie oferty pomocowej skierowanej do osób </w:t>
      </w:r>
      <w:r w:rsidR="00EB47FB" w:rsidRPr="00C41598">
        <w:rPr>
          <w:rFonts w:ascii="Times New Roman" w:hAnsi="Times New Roman" w:cs="Times New Roman"/>
          <w:sz w:val="24"/>
          <w:szCs w:val="24"/>
        </w:rPr>
        <w:t>zagrożonych i </w:t>
      </w:r>
      <w:r w:rsidRPr="00C41598">
        <w:rPr>
          <w:rFonts w:ascii="Times New Roman" w:hAnsi="Times New Roman" w:cs="Times New Roman"/>
          <w:sz w:val="24"/>
          <w:szCs w:val="24"/>
        </w:rPr>
        <w:t>dotkniętych</w:t>
      </w:r>
      <w:r w:rsidR="00EB47FB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przemocą w rodzinie</w:t>
      </w:r>
      <w:r w:rsidR="00EB47FB" w:rsidRPr="00C41598">
        <w:rPr>
          <w:rFonts w:ascii="Times New Roman" w:hAnsi="Times New Roman" w:cs="Times New Roman"/>
          <w:sz w:val="24"/>
          <w:szCs w:val="24"/>
        </w:rPr>
        <w:t>.</w:t>
      </w:r>
    </w:p>
    <w:p w14:paraId="5D8D6337" w14:textId="7DE56DDA" w:rsidR="00BD7BCD" w:rsidRPr="00C41598" w:rsidRDefault="00BD7BCD" w:rsidP="004D2D7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 xml:space="preserve">Podniesienie jakości usług kierowanych do osób </w:t>
      </w:r>
      <w:r w:rsidR="00EB47FB" w:rsidRPr="00C41598">
        <w:rPr>
          <w:rFonts w:ascii="Times New Roman" w:hAnsi="Times New Roman" w:cs="Times New Roman"/>
          <w:sz w:val="24"/>
          <w:szCs w:val="24"/>
        </w:rPr>
        <w:t>zagrożonych i dotkniętych p</w:t>
      </w:r>
      <w:r w:rsidRPr="00C41598">
        <w:rPr>
          <w:rFonts w:ascii="Times New Roman" w:hAnsi="Times New Roman" w:cs="Times New Roman"/>
          <w:sz w:val="24"/>
          <w:szCs w:val="24"/>
        </w:rPr>
        <w:t>rzemocą</w:t>
      </w:r>
      <w:r w:rsidR="00EB47FB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w rodzinie</w:t>
      </w:r>
      <w:r w:rsidR="00EB47FB" w:rsidRPr="00C41598">
        <w:rPr>
          <w:rFonts w:ascii="Times New Roman" w:hAnsi="Times New Roman" w:cs="Times New Roman"/>
          <w:sz w:val="24"/>
          <w:szCs w:val="24"/>
        </w:rPr>
        <w:t>.</w:t>
      </w:r>
    </w:p>
    <w:p w14:paraId="4730F643" w14:textId="65B44BE3" w:rsidR="00BD7BCD" w:rsidRPr="00C41598" w:rsidRDefault="00BD7BCD" w:rsidP="004D2D7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Poszerzenie oferty dla dzieci i młodzieży zagrożonej i dotkniętej</w:t>
      </w:r>
      <w:r w:rsidR="00EB47FB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przemocą w rodzinie</w:t>
      </w:r>
      <w:r w:rsidR="00EB47FB" w:rsidRPr="00C41598">
        <w:rPr>
          <w:rFonts w:ascii="Times New Roman" w:hAnsi="Times New Roman" w:cs="Times New Roman"/>
          <w:sz w:val="24"/>
          <w:szCs w:val="24"/>
        </w:rPr>
        <w:t>.</w:t>
      </w:r>
    </w:p>
    <w:p w14:paraId="4DCA3C78" w14:textId="706A5D02" w:rsidR="00C41598" w:rsidRPr="002355BF" w:rsidRDefault="00BD7BCD" w:rsidP="004D2D7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 xml:space="preserve">Rozwój infrastruktury pomocowej dla osób i rodzin </w:t>
      </w:r>
      <w:r w:rsidR="00BD0F3F" w:rsidRPr="00C41598">
        <w:rPr>
          <w:rFonts w:ascii="Times New Roman" w:hAnsi="Times New Roman" w:cs="Times New Roman"/>
          <w:sz w:val="24"/>
          <w:szCs w:val="24"/>
        </w:rPr>
        <w:t>zagrożonych i </w:t>
      </w:r>
      <w:r w:rsidRPr="00C41598">
        <w:rPr>
          <w:rFonts w:ascii="Times New Roman" w:hAnsi="Times New Roman" w:cs="Times New Roman"/>
          <w:sz w:val="24"/>
          <w:szCs w:val="24"/>
        </w:rPr>
        <w:t>dotkniętych przemocą</w:t>
      </w:r>
      <w:r w:rsidR="00BD0F3F" w:rsidRPr="00C41598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>w rodzinie.</w:t>
      </w:r>
    </w:p>
    <w:p w14:paraId="59B2BD95" w14:textId="77777777" w:rsidR="00FF6D3F" w:rsidRPr="00C41598" w:rsidRDefault="00FF6D3F" w:rsidP="004D2D73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E1FC5" w14:textId="50D041DE" w:rsidR="00933A3A" w:rsidRDefault="00933A3A" w:rsidP="004D2D73">
      <w:pPr>
        <w:pStyle w:val="Akapitzlist"/>
        <w:spacing w:before="240" w:after="36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1598">
        <w:rPr>
          <w:rFonts w:ascii="Times New Roman" w:hAnsi="Times New Roman" w:cs="Times New Roman"/>
          <w:b/>
          <w:sz w:val="24"/>
          <w:szCs w:val="24"/>
        </w:rPr>
        <w:t xml:space="preserve">VII. MONITOROWANIE PROGRAMU </w:t>
      </w:r>
      <w:r w:rsidR="00381B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AF4C25" w14:textId="77777777" w:rsidR="00C41598" w:rsidRPr="00C41598" w:rsidRDefault="00C41598" w:rsidP="004D2D73">
      <w:pPr>
        <w:pStyle w:val="Akapitzlist"/>
        <w:spacing w:before="240" w:after="36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45131" w14:textId="0724ACAA" w:rsidR="00933A3A" w:rsidRPr="00C41598" w:rsidRDefault="00933A3A" w:rsidP="004D2D73">
      <w:pPr>
        <w:pStyle w:val="Akapitzlist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>Monitorowanie Programu odbywać się będzie na podstawie coroczn</w:t>
      </w:r>
      <w:r w:rsidR="00C538AB">
        <w:rPr>
          <w:rFonts w:ascii="Times New Roman" w:hAnsi="Times New Roman" w:cs="Times New Roman"/>
          <w:sz w:val="24"/>
          <w:szCs w:val="24"/>
        </w:rPr>
        <w:t>ych</w:t>
      </w:r>
      <w:r w:rsidRPr="00C41598">
        <w:rPr>
          <w:rFonts w:ascii="Times New Roman" w:hAnsi="Times New Roman" w:cs="Times New Roman"/>
          <w:sz w:val="24"/>
          <w:szCs w:val="24"/>
        </w:rPr>
        <w:t xml:space="preserve"> sprawozd</w:t>
      </w:r>
      <w:r w:rsidR="00C538AB">
        <w:rPr>
          <w:rFonts w:ascii="Times New Roman" w:hAnsi="Times New Roman" w:cs="Times New Roman"/>
          <w:sz w:val="24"/>
          <w:szCs w:val="24"/>
        </w:rPr>
        <w:t>ań</w:t>
      </w:r>
      <w:r w:rsidR="007B1084">
        <w:rPr>
          <w:rFonts w:ascii="Times New Roman" w:hAnsi="Times New Roman" w:cs="Times New Roman"/>
          <w:sz w:val="24"/>
          <w:szCs w:val="24"/>
        </w:rPr>
        <w:t xml:space="preserve"> z </w:t>
      </w:r>
      <w:r w:rsidRPr="00C41598">
        <w:rPr>
          <w:rFonts w:ascii="Times New Roman" w:hAnsi="Times New Roman" w:cs="Times New Roman"/>
          <w:sz w:val="24"/>
          <w:szCs w:val="24"/>
        </w:rPr>
        <w:t>wykonania zadań</w:t>
      </w:r>
      <w:r w:rsidR="00C538AB">
        <w:rPr>
          <w:rFonts w:ascii="Times New Roman" w:hAnsi="Times New Roman" w:cs="Times New Roman"/>
          <w:sz w:val="24"/>
          <w:szCs w:val="24"/>
        </w:rPr>
        <w:t xml:space="preserve"> w ramach Programu opracowanych przez jednostki samorządu terytorialnego i przekazanych</w:t>
      </w:r>
      <w:r w:rsidR="008B56E0">
        <w:rPr>
          <w:rFonts w:ascii="Times New Roman" w:hAnsi="Times New Roman" w:cs="Times New Roman"/>
          <w:sz w:val="24"/>
          <w:szCs w:val="24"/>
        </w:rPr>
        <w:t xml:space="preserve"> </w:t>
      </w:r>
      <w:r w:rsidRPr="00C41598">
        <w:rPr>
          <w:rFonts w:ascii="Times New Roman" w:hAnsi="Times New Roman" w:cs="Times New Roman"/>
          <w:sz w:val="24"/>
          <w:szCs w:val="24"/>
        </w:rPr>
        <w:t xml:space="preserve">do Ministerstwa Rodziny i Polityki Społecznej </w:t>
      </w:r>
      <w:r w:rsidR="008B56E0">
        <w:rPr>
          <w:rFonts w:ascii="Times New Roman" w:hAnsi="Times New Roman" w:cs="Times New Roman"/>
          <w:sz w:val="24"/>
          <w:szCs w:val="24"/>
        </w:rPr>
        <w:t xml:space="preserve">, a także w oparciu  o </w:t>
      </w:r>
      <w:r w:rsidRPr="00C41598">
        <w:rPr>
          <w:rFonts w:ascii="Times New Roman" w:hAnsi="Times New Roman" w:cs="Times New Roman"/>
          <w:sz w:val="24"/>
          <w:szCs w:val="24"/>
        </w:rPr>
        <w:t>analiz</w:t>
      </w:r>
      <w:r w:rsidR="008B56E0">
        <w:rPr>
          <w:rFonts w:ascii="Times New Roman" w:hAnsi="Times New Roman" w:cs="Times New Roman"/>
          <w:sz w:val="24"/>
          <w:szCs w:val="24"/>
        </w:rPr>
        <w:t>ę</w:t>
      </w:r>
      <w:r w:rsidRPr="00C41598">
        <w:rPr>
          <w:rFonts w:ascii="Times New Roman" w:hAnsi="Times New Roman" w:cs="Times New Roman"/>
          <w:sz w:val="24"/>
          <w:szCs w:val="24"/>
        </w:rPr>
        <w:t xml:space="preserve"> funkcjonowania lokalnego systemu przeciwdziałania przemocy w rodzinie.</w:t>
      </w:r>
    </w:p>
    <w:p w14:paraId="5A2D9E3E" w14:textId="7985089E" w:rsidR="00933A3A" w:rsidRPr="00C41598" w:rsidRDefault="00933A3A" w:rsidP="004D2D73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1598">
        <w:rPr>
          <w:rFonts w:ascii="Times New Roman" w:hAnsi="Times New Roman" w:cs="Times New Roman"/>
          <w:sz w:val="24"/>
          <w:szCs w:val="24"/>
        </w:rPr>
        <w:t xml:space="preserve">Najlepsze projekty realizowane w ramach Programu </w:t>
      </w:r>
      <w:r w:rsidR="00F87452">
        <w:rPr>
          <w:rFonts w:ascii="Times New Roman" w:hAnsi="Times New Roman" w:cs="Times New Roman"/>
          <w:sz w:val="24"/>
          <w:szCs w:val="24"/>
        </w:rPr>
        <w:t>będą upowszechniane w </w:t>
      </w:r>
      <w:r w:rsidRPr="00C41598">
        <w:rPr>
          <w:rFonts w:ascii="Times New Roman" w:hAnsi="Times New Roman" w:cs="Times New Roman"/>
          <w:sz w:val="24"/>
          <w:szCs w:val="24"/>
        </w:rPr>
        <w:t xml:space="preserve">trakcie ogólnopolskich </w:t>
      </w:r>
      <w:r w:rsidR="007B1084">
        <w:rPr>
          <w:rFonts w:ascii="Times New Roman" w:hAnsi="Times New Roman" w:cs="Times New Roman"/>
          <w:sz w:val="24"/>
          <w:szCs w:val="24"/>
        </w:rPr>
        <w:t>spotkań i konferencji w formie „</w:t>
      </w:r>
      <w:r w:rsidRPr="00C41598">
        <w:rPr>
          <w:rFonts w:ascii="Times New Roman" w:hAnsi="Times New Roman" w:cs="Times New Roman"/>
          <w:sz w:val="24"/>
          <w:szCs w:val="24"/>
        </w:rPr>
        <w:t>Dobrych Prakt</w:t>
      </w:r>
      <w:r w:rsidR="007B1084">
        <w:rPr>
          <w:rFonts w:ascii="Times New Roman" w:hAnsi="Times New Roman" w:cs="Times New Roman"/>
          <w:sz w:val="24"/>
          <w:szCs w:val="24"/>
        </w:rPr>
        <w:t>yk”.</w:t>
      </w:r>
    </w:p>
    <w:sectPr w:rsidR="00933A3A" w:rsidRPr="00C41598" w:rsidSect="00B16B0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794D" w14:textId="77777777" w:rsidR="00E95C49" w:rsidRDefault="00E95C49" w:rsidP="00362530">
      <w:pPr>
        <w:spacing w:after="0" w:line="240" w:lineRule="auto"/>
      </w:pPr>
      <w:r>
        <w:separator/>
      </w:r>
    </w:p>
  </w:endnote>
  <w:endnote w:type="continuationSeparator" w:id="0">
    <w:p w14:paraId="570BB632" w14:textId="77777777" w:rsidR="00E95C49" w:rsidRDefault="00E95C49" w:rsidP="00362530">
      <w:pPr>
        <w:spacing w:after="0" w:line="240" w:lineRule="auto"/>
      </w:pPr>
      <w:r>
        <w:continuationSeparator/>
      </w:r>
    </w:p>
  </w:endnote>
  <w:endnote w:type="continuationNotice" w:id="1">
    <w:p w14:paraId="425DC481" w14:textId="77777777" w:rsidR="00E95C49" w:rsidRDefault="00E95C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49606"/>
      <w:docPartObj>
        <w:docPartGallery w:val="Page Numbers (Bottom of Page)"/>
        <w:docPartUnique/>
      </w:docPartObj>
    </w:sdtPr>
    <w:sdtContent>
      <w:p w14:paraId="6A10D048" w14:textId="180687F6" w:rsidR="007B1084" w:rsidRDefault="007B10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9C0">
          <w:rPr>
            <w:noProof/>
          </w:rPr>
          <w:t>2</w:t>
        </w:r>
        <w:r>
          <w:fldChar w:fldCharType="end"/>
        </w:r>
      </w:p>
    </w:sdtContent>
  </w:sdt>
  <w:p w14:paraId="5CB1E217" w14:textId="77777777" w:rsidR="005745F9" w:rsidRDefault="005745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57FF" w14:textId="77777777" w:rsidR="00E95C49" w:rsidRDefault="00E95C49" w:rsidP="00362530">
      <w:pPr>
        <w:spacing w:after="0" w:line="240" w:lineRule="auto"/>
      </w:pPr>
      <w:r>
        <w:separator/>
      </w:r>
    </w:p>
  </w:footnote>
  <w:footnote w:type="continuationSeparator" w:id="0">
    <w:p w14:paraId="552C3C0A" w14:textId="77777777" w:rsidR="00E95C49" w:rsidRDefault="00E95C49" w:rsidP="00362530">
      <w:pPr>
        <w:spacing w:after="0" w:line="240" w:lineRule="auto"/>
      </w:pPr>
      <w:r>
        <w:continuationSeparator/>
      </w:r>
    </w:p>
  </w:footnote>
  <w:footnote w:type="continuationNotice" w:id="1">
    <w:p w14:paraId="5D24FE08" w14:textId="77777777" w:rsidR="00E95C49" w:rsidRDefault="00E95C49">
      <w:pPr>
        <w:spacing w:after="0" w:line="240" w:lineRule="auto"/>
      </w:pPr>
    </w:p>
  </w:footnote>
  <w:footnote w:id="2">
    <w:p w14:paraId="5BA12F62" w14:textId="07E55B8A" w:rsidR="005745F9" w:rsidRDefault="005745F9" w:rsidP="002D35B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rzez to rozumieć osobę fizyczną, osobę prawną albo jednostkę organizacyjną nieposiadającą osobowości prawn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E05C" w14:textId="77777777" w:rsidR="006E2FCA" w:rsidRDefault="006E2F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360388D"/>
    <w:multiLevelType w:val="hybridMultilevel"/>
    <w:tmpl w:val="7F4E3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50CE"/>
    <w:multiLevelType w:val="hybridMultilevel"/>
    <w:tmpl w:val="9E06F1A6"/>
    <w:lvl w:ilvl="0" w:tplc="28A0FC3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3B87"/>
    <w:multiLevelType w:val="hybridMultilevel"/>
    <w:tmpl w:val="F95CF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608FE"/>
    <w:multiLevelType w:val="hybridMultilevel"/>
    <w:tmpl w:val="8F7C209E"/>
    <w:lvl w:ilvl="0" w:tplc="13283CD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D1280"/>
    <w:multiLevelType w:val="hybridMultilevel"/>
    <w:tmpl w:val="B5180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C2A9C"/>
    <w:multiLevelType w:val="hybridMultilevel"/>
    <w:tmpl w:val="3EF6C2B8"/>
    <w:lvl w:ilvl="0" w:tplc="13283CD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735FB"/>
    <w:multiLevelType w:val="hybridMultilevel"/>
    <w:tmpl w:val="4FA4AD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E17F7B"/>
    <w:multiLevelType w:val="hybridMultilevel"/>
    <w:tmpl w:val="CE58A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E311C"/>
    <w:multiLevelType w:val="hybridMultilevel"/>
    <w:tmpl w:val="82F6878A"/>
    <w:lvl w:ilvl="0" w:tplc="13283CD6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D3A1B"/>
    <w:multiLevelType w:val="hybridMultilevel"/>
    <w:tmpl w:val="B9E88F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8238A"/>
    <w:multiLevelType w:val="hybridMultilevel"/>
    <w:tmpl w:val="517C5416"/>
    <w:lvl w:ilvl="0" w:tplc="13283CD6">
      <w:start w:val="1"/>
      <w:numFmt w:val="bullet"/>
      <w:lvlText w:val="•"/>
      <w:lvlJc w:val="left"/>
      <w:pPr>
        <w:ind w:left="726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5452102E"/>
    <w:multiLevelType w:val="hybridMultilevel"/>
    <w:tmpl w:val="B0B82D6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A727E0D"/>
    <w:multiLevelType w:val="hybridMultilevel"/>
    <w:tmpl w:val="8DA46B2A"/>
    <w:lvl w:ilvl="0" w:tplc="73A86EFE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F1899"/>
    <w:multiLevelType w:val="hybridMultilevel"/>
    <w:tmpl w:val="9A7CF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53E6E"/>
    <w:multiLevelType w:val="hybridMultilevel"/>
    <w:tmpl w:val="7480D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8590E"/>
    <w:multiLevelType w:val="hybridMultilevel"/>
    <w:tmpl w:val="71542B68"/>
    <w:lvl w:ilvl="0" w:tplc="0415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 w15:restartNumberingAfterBreak="0">
    <w:nsid w:val="77CE6D20"/>
    <w:multiLevelType w:val="hybridMultilevel"/>
    <w:tmpl w:val="7CA42D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F123A"/>
    <w:multiLevelType w:val="hybridMultilevel"/>
    <w:tmpl w:val="7A2C8D9A"/>
    <w:lvl w:ilvl="0" w:tplc="13283CD6">
      <w:start w:val="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50CB1"/>
    <w:multiLevelType w:val="hybridMultilevel"/>
    <w:tmpl w:val="34AC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00E26"/>
    <w:multiLevelType w:val="hybridMultilevel"/>
    <w:tmpl w:val="F2B25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897911">
    <w:abstractNumId w:val="12"/>
  </w:num>
  <w:num w:numId="2" w16cid:durableId="468321448">
    <w:abstractNumId w:val="14"/>
  </w:num>
  <w:num w:numId="3" w16cid:durableId="251672300">
    <w:abstractNumId w:val="13"/>
  </w:num>
  <w:num w:numId="4" w16cid:durableId="1956790156">
    <w:abstractNumId w:val="15"/>
  </w:num>
  <w:num w:numId="5" w16cid:durableId="1022122459">
    <w:abstractNumId w:val="2"/>
  </w:num>
  <w:num w:numId="6" w16cid:durableId="1800605330">
    <w:abstractNumId w:val="17"/>
  </w:num>
  <w:num w:numId="7" w16cid:durableId="330526968">
    <w:abstractNumId w:val="6"/>
  </w:num>
  <w:num w:numId="8" w16cid:durableId="1029717751">
    <w:abstractNumId w:val="1"/>
  </w:num>
  <w:num w:numId="9" w16cid:durableId="2066416482">
    <w:abstractNumId w:val="4"/>
  </w:num>
  <w:num w:numId="10" w16cid:durableId="1283879329">
    <w:abstractNumId w:val="5"/>
  </w:num>
  <w:num w:numId="11" w16cid:durableId="1256017657">
    <w:abstractNumId w:val="7"/>
  </w:num>
  <w:num w:numId="12" w16cid:durableId="314114920">
    <w:abstractNumId w:val="3"/>
  </w:num>
  <w:num w:numId="13" w16cid:durableId="500464999">
    <w:abstractNumId w:val="9"/>
  </w:num>
  <w:num w:numId="14" w16cid:durableId="970213260">
    <w:abstractNumId w:val="10"/>
  </w:num>
  <w:num w:numId="15" w16cid:durableId="102768800">
    <w:abstractNumId w:val="20"/>
  </w:num>
  <w:num w:numId="16" w16cid:durableId="240137670">
    <w:abstractNumId w:val="11"/>
  </w:num>
  <w:num w:numId="17" w16cid:durableId="2057583711">
    <w:abstractNumId w:val="18"/>
  </w:num>
  <w:num w:numId="18" w16cid:durableId="258753777">
    <w:abstractNumId w:val="19"/>
  </w:num>
  <w:num w:numId="19" w16cid:durableId="1029797641">
    <w:abstractNumId w:val="8"/>
  </w:num>
  <w:num w:numId="20" w16cid:durableId="1864243268">
    <w:abstractNumId w:val="16"/>
  </w:num>
  <w:num w:numId="21" w16cid:durableId="82282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07F"/>
    <w:rsid w:val="00000515"/>
    <w:rsid w:val="00031FE8"/>
    <w:rsid w:val="0004784C"/>
    <w:rsid w:val="0005372B"/>
    <w:rsid w:val="0005537A"/>
    <w:rsid w:val="00066642"/>
    <w:rsid w:val="000942A3"/>
    <w:rsid w:val="000A5140"/>
    <w:rsid w:val="000D665F"/>
    <w:rsid w:val="000F0D71"/>
    <w:rsid w:val="001024A3"/>
    <w:rsid w:val="00107478"/>
    <w:rsid w:val="0012716C"/>
    <w:rsid w:val="0013317B"/>
    <w:rsid w:val="0014265F"/>
    <w:rsid w:val="00145184"/>
    <w:rsid w:val="0016797A"/>
    <w:rsid w:val="00174865"/>
    <w:rsid w:val="00175B23"/>
    <w:rsid w:val="0018487A"/>
    <w:rsid w:val="00187788"/>
    <w:rsid w:val="001C581B"/>
    <w:rsid w:val="001C6C26"/>
    <w:rsid w:val="001D3950"/>
    <w:rsid w:val="001D5913"/>
    <w:rsid w:val="001D5B53"/>
    <w:rsid w:val="001D7ED9"/>
    <w:rsid w:val="001F437C"/>
    <w:rsid w:val="001F4FB3"/>
    <w:rsid w:val="002121DA"/>
    <w:rsid w:val="00220038"/>
    <w:rsid w:val="002355BF"/>
    <w:rsid w:val="00237DF5"/>
    <w:rsid w:val="0024407F"/>
    <w:rsid w:val="002440C6"/>
    <w:rsid w:val="00244717"/>
    <w:rsid w:val="002506E7"/>
    <w:rsid w:val="0025427D"/>
    <w:rsid w:val="00255A52"/>
    <w:rsid w:val="00272960"/>
    <w:rsid w:val="00274401"/>
    <w:rsid w:val="002771E0"/>
    <w:rsid w:val="0028208B"/>
    <w:rsid w:val="00295D4B"/>
    <w:rsid w:val="002A3258"/>
    <w:rsid w:val="002C2C38"/>
    <w:rsid w:val="002D026E"/>
    <w:rsid w:val="002D246A"/>
    <w:rsid w:val="002D35B7"/>
    <w:rsid w:val="002D37E2"/>
    <w:rsid w:val="002D41B6"/>
    <w:rsid w:val="002F0394"/>
    <w:rsid w:val="002F544D"/>
    <w:rsid w:val="00301C98"/>
    <w:rsid w:val="00306EA2"/>
    <w:rsid w:val="003107F5"/>
    <w:rsid w:val="00310F62"/>
    <w:rsid w:val="00320E90"/>
    <w:rsid w:val="00331296"/>
    <w:rsid w:val="00345294"/>
    <w:rsid w:val="00362530"/>
    <w:rsid w:val="00381B33"/>
    <w:rsid w:val="00384F92"/>
    <w:rsid w:val="00385072"/>
    <w:rsid w:val="00386897"/>
    <w:rsid w:val="00394023"/>
    <w:rsid w:val="003C4611"/>
    <w:rsid w:val="003C7696"/>
    <w:rsid w:val="003E073E"/>
    <w:rsid w:val="003E39B1"/>
    <w:rsid w:val="00404A65"/>
    <w:rsid w:val="0040568F"/>
    <w:rsid w:val="004116FC"/>
    <w:rsid w:val="004231BB"/>
    <w:rsid w:val="0042430B"/>
    <w:rsid w:val="004251E7"/>
    <w:rsid w:val="00426DB1"/>
    <w:rsid w:val="00435175"/>
    <w:rsid w:val="00437FD9"/>
    <w:rsid w:val="0045755C"/>
    <w:rsid w:val="004714CA"/>
    <w:rsid w:val="00472809"/>
    <w:rsid w:val="0047414A"/>
    <w:rsid w:val="00487059"/>
    <w:rsid w:val="004926EB"/>
    <w:rsid w:val="004D2D73"/>
    <w:rsid w:val="004F5DC6"/>
    <w:rsid w:val="0051693C"/>
    <w:rsid w:val="00524E22"/>
    <w:rsid w:val="005745F9"/>
    <w:rsid w:val="0057513C"/>
    <w:rsid w:val="0057526B"/>
    <w:rsid w:val="005832EE"/>
    <w:rsid w:val="0058552B"/>
    <w:rsid w:val="00592521"/>
    <w:rsid w:val="005A1A44"/>
    <w:rsid w:val="005A41B0"/>
    <w:rsid w:val="005C0653"/>
    <w:rsid w:val="005D30CE"/>
    <w:rsid w:val="005F47C1"/>
    <w:rsid w:val="0060216F"/>
    <w:rsid w:val="00602CC7"/>
    <w:rsid w:val="0062387D"/>
    <w:rsid w:val="00627EC3"/>
    <w:rsid w:val="00646A36"/>
    <w:rsid w:val="00651645"/>
    <w:rsid w:val="00655977"/>
    <w:rsid w:val="00671264"/>
    <w:rsid w:val="00680AD0"/>
    <w:rsid w:val="006842DA"/>
    <w:rsid w:val="0068739A"/>
    <w:rsid w:val="00687ECD"/>
    <w:rsid w:val="006942E4"/>
    <w:rsid w:val="006A6C10"/>
    <w:rsid w:val="006A7510"/>
    <w:rsid w:val="006A76E6"/>
    <w:rsid w:val="006B0D86"/>
    <w:rsid w:val="006B50D2"/>
    <w:rsid w:val="006B6775"/>
    <w:rsid w:val="006D0C67"/>
    <w:rsid w:val="006D15F4"/>
    <w:rsid w:val="006D42D0"/>
    <w:rsid w:val="006E2FCA"/>
    <w:rsid w:val="006E6FBD"/>
    <w:rsid w:val="006F33EF"/>
    <w:rsid w:val="00706B8E"/>
    <w:rsid w:val="00707772"/>
    <w:rsid w:val="00726C4E"/>
    <w:rsid w:val="00733B0F"/>
    <w:rsid w:val="00755462"/>
    <w:rsid w:val="00766D59"/>
    <w:rsid w:val="007811DD"/>
    <w:rsid w:val="00784D67"/>
    <w:rsid w:val="007A79E8"/>
    <w:rsid w:val="007B1084"/>
    <w:rsid w:val="007B5011"/>
    <w:rsid w:val="007D64FB"/>
    <w:rsid w:val="00805E19"/>
    <w:rsid w:val="0082498F"/>
    <w:rsid w:val="00831673"/>
    <w:rsid w:val="00837EB5"/>
    <w:rsid w:val="008503CE"/>
    <w:rsid w:val="00854575"/>
    <w:rsid w:val="008605F8"/>
    <w:rsid w:val="00861668"/>
    <w:rsid w:val="00865736"/>
    <w:rsid w:val="008749F1"/>
    <w:rsid w:val="00874B76"/>
    <w:rsid w:val="0088678E"/>
    <w:rsid w:val="00892CC2"/>
    <w:rsid w:val="008B1F85"/>
    <w:rsid w:val="008B56E0"/>
    <w:rsid w:val="008E1091"/>
    <w:rsid w:val="008F1774"/>
    <w:rsid w:val="008F1AED"/>
    <w:rsid w:val="00933A3A"/>
    <w:rsid w:val="0093699E"/>
    <w:rsid w:val="00975F05"/>
    <w:rsid w:val="00977984"/>
    <w:rsid w:val="0098741D"/>
    <w:rsid w:val="009878DC"/>
    <w:rsid w:val="009D0C9A"/>
    <w:rsid w:val="009D0E7F"/>
    <w:rsid w:val="009D6997"/>
    <w:rsid w:val="009F0A33"/>
    <w:rsid w:val="009F61FD"/>
    <w:rsid w:val="00A008AF"/>
    <w:rsid w:val="00A02941"/>
    <w:rsid w:val="00A134F2"/>
    <w:rsid w:val="00A13ACC"/>
    <w:rsid w:val="00A201F9"/>
    <w:rsid w:val="00A24E57"/>
    <w:rsid w:val="00A35711"/>
    <w:rsid w:val="00A4019D"/>
    <w:rsid w:val="00A569A8"/>
    <w:rsid w:val="00A57195"/>
    <w:rsid w:val="00A61728"/>
    <w:rsid w:val="00A708F4"/>
    <w:rsid w:val="00A76094"/>
    <w:rsid w:val="00A86EFA"/>
    <w:rsid w:val="00AA4110"/>
    <w:rsid w:val="00AA762F"/>
    <w:rsid w:val="00AB2B62"/>
    <w:rsid w:val="00AD7AEE"/>
    <w:rsid w:val="00AE0F3D"/>
    <w:rsid w:val="00AE467C"/>
    <w:rsid w:val="00AF6B1D"/>
    <w:rsid w:val="00B05A6A"/>
    <w:rsid w:val="00B11DEC"/>
    <w:rsid w:val="00B16B08"/>
    <w:rsid w:val="00B25BE6"/>
    <w:rsid w:val="00B309A3"/>
    <w:rsid w:val="00B42D16"/>
    <w:rsid w:val="00B54BC6"/>
    <w:rsid w:val="00B556BA"/>
    <w:rsid w:val="00B74C10"/>
    <w:rsid w:val="00B90ADF"/>
    <w:rsid w:val="00B9657B"/>
    <w:rsid w:val="00BC5C33"/>
    <w:rsid w:val="00BD0F3F"/>
    <w:rsid w:val="00BD7BCD"/>
    <w:rsid w:val="00C11A26"/>
    <w:rsid w:val="00C12349"/>
    <w:rsid w:val="00C169C0"/>
    <w:rsid w:val="00C216AA"/>
    <w:rsid w:val="00C41598"/>
    <w:rsid w:val="00C538AB"/>
    <w:rsid w:val="00C53C11"/>
    <w:rsid w:val="00C56DEE"/>
    <w:rsid w:val="00C579BF"/>
    <w:rsid w:val="00C57EC1"/>
    <w:rsid w:val="00C85F7D"/>
    <w:rsid w:val="00CA4080"/>
    <w:rsid w:val="00CA661D"/>
    <w:rsid w:val="00CB1901"/>
    <w:rsid w:val="00CE2051"/>
    <w:rsid w:val="00CF7677"/>
    <w:rsid w:val="00D06446"/>
    <w:rsid w:val="00D11865"/>
    <w:rsid w:val="00D15912"/>
    <w:rsid w:val="00D17575"/>
    <w:rsid w:val="00D35B92"/>
    <w:rsid w:val="00D41F73"/>
    <w:rsid w:val="00D5655F"/>
    <w:rsid w:val="00D62B72"/>
    <w:rsid w:val="00D74111"/>
    <w:rsid w:val="00D83B97"/>
    <w:rsid w:val="00DA0812"/>
    <w:rsid w:val="00DA7768"/>
    <w:rsid w:val="00DE355B"/>
    <w:rsid w:val="00E158CD"/>
    <w:rsid w:val="00E33828"/>
    <w:rsid w:val="00E41116"/>
    <w:rsid w:val="00E452A3"/>
    <w:rsid w:val="00E53832"/>
    <w:rsid w:val="00E90AA8"/>
    <w:rsid w:val="00E94CEC"/>
    <w:rsid w:val="00E95C49"/>
    <w:rsid w:val="00EA1938"/>
    <w:rsid w:val="00EA7997"/>
    <w:rsid w:val="00EB47FB"/>
    <w:rsid w:val="00EB5CE0"/>
    <w:rsid w:val="00ED0B64"/>
    <w:rsid w:val="00EE0B93"/>
    <w:rsid w:val="00EE3C21"/>
    <w:rsid w:val="00EE4602"/>
    <w:rsid w:val="00EF3D3A"/>
    <w:rsid w:val="00F00066"/>
    <w:rsid w:val="00F32261"/>
    <w:rsid w:val="00F32C43"/>
    <w:rsid w:val="00F3568D"/>
    <w:rsid w:val="00F60778"/>
    <w:rsid w:val="00F7426E"/>
    <w:rsid w:val="00F768FB"/>
    <w:rsid w:val="00F87452"/>
    <w:rsid w:val="00F96A85"/>
    <w:rsid w:val="00FD2C14"/>
    <w:rsid w:val="00FD50D4"/>
    <w:rsid w:val="00FE53A8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B11B7"/>
  <w15:chartTrackingRefBased/>
  <w15:docId w15:val="{FD689D02-5CDD-4C1A-BF02-37A50AF9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2530"/>
  </w:style>
  <w:style w:type="paragraph" w:styleId="Stopka">
    <w:name w:val="footer"/>
    <w:basedOn w:val="Normalny"/>
    <w:link w:val="StopkaZnak"/>
    <w:uiPriority w:val="99"/>
    <w:unhideWhenUsed/>
    <w:rsid w:val="00362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2530"/>
  </w:style>
  <w:style w:type="character" w:styleId="Odwoaniedokomentarza">
    <w:name w:val="annotation reference"/>
    <w:basedOn w:val="Domylnaczcionkaakapitu"/>
    <w:uiPriority w:val="99"/>
    <w:semiHidden/>
    <w:unhideWhenUsed/>
    <w:rsid w:val="003625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625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5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5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5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53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6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79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498F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35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35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35B7"/>
    <w:rPr>
      <w:vertAlign w:val="superscript"/>
    </w:rPr>
  </w:style>
  <w:style w:type="paragraph" w:customStyle="1" w:styleId="TEKST">
    <w:name w:val="TEKST"/>
    <w:basedOn w:val="Normalny"/>
    <w:link w:val="TEKSTZnak"/>
    <w:qFormat/>
    <w:rsid w:val="00F96A85"/>
    <w:pPr>
      <w:spacing w:before="120" w:after="120" w:line="360" w:lineRule="auto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TEKSTZnak">
    <w:name w:val="TEKST Znak"/>
    <w:basedOn w:val="Domylnaczcionkaakapitu"/>
    <w:link w:val="TEKST"/>
    <w:rsid w:val="00F96A85"/>
    <w:rPr>
      <w:rFonts w:ascii="Times New Roman" w:hAnsi="Times New Roman" w:cs="Times New Roman"/>
      <w:bCs/>
      <w:sz w:val="24"/>
      <w:szCs w:val="24"/>
    </w:rPr>
  </w:style>
  <w:style w:type="character" w:customStyle="1" w:styleId="TekstkomentarzaZnak1">
    <w:name w:val="Tekst komentarza Znak1"/>
    <w:basedOn w:val="Domylnaczcionkaakapitu"/>
    <w:uiPriority w:val="99"/>
    <w:semiHidden/>
    <w:rsid w:val="008F1AED"/>
    <w:rPr>
      <w:lang w:eastAsia="zh-CN"/>
    </w:rPr>
  </w:style>
  <w:style w:type="paragraph" w:styleId="Poprawka">
    <w:name w:val="Revision"/>
    <w:hidden/>
    <w:uiPriority w:val="99"/>
    <w:semiHidden/>
    <w:rsid w:val="006E2F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rodzin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79F4-8358-4BEB-89D3-C60F2CB5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32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pa</dc:creator>
  <cp:keywords/>
  <dc:description/>
  <cp:lastModifiedBy>Agata Krochmal</cp:lastModifiedBy>
  <cp:revision>2</cp:revision>
  <cp:lastPrinted>2021-03-12T09:17:00Z</cp:lastPrinted>
  <dcterms:created xsi:type="dcterms:W3CDTF">2023-02-20T07:52:00Z</dcterms:created>
  <dcterms:modified xsi:type="dcterms:W3CDTF">2023-02-20T07:52:00Z</dcterms:modified>
</cp:coreProperties>
</file>